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EC" w:rsidRDefault="00C11839" w:rsidP="00AA3F3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ГОСУДАРСТВЕННЫЙ КОМИТЕТ </w:t>
      </w:r>
      <w:r w:rsidR="002931AB">
        <w:rPr>
          <w:rFonts w:ascii="Calibri" w:hAnsi="Calibri"/>
          <w:b/>
          <w:sz w:val="20"/>
          <w:szCs w:val="20"/>
        </w:rPr>
        <w:t>ПСКОВ</w:t>
      </w:r>
      <w:r w:rsidR="009266F5">
        <w:rPr>
          <w:rFonts w:ascii="Calibri" w:hAnsi="Calibri"/>
          <w:b/>
          <w:sz w:val="20"/>
          <w:szCs w:val="20"/>
        </w:rPr>
        <w:t>СКОЙ ОБЛАСТИ</w:t>
      </w:r>
      <w:r>
        <w:rPr>
          <w:rFonts w:ascii="Calibri" w:hAnsi="Calibri"/>
          <w:b/>
          <w:sz w:val="20"/>
          <w:szCs w:val="20"/>
        </w:rPr>
        <w:t xml:space="preserve"> ПО ЗДРАВООХРАНЕНИЮ И ФАРМАЦИИ</w:t>
      </w:r>
    </w:p>
    <w:p w:rsidR="00C11839" w:rsidRDefault="00EF5AF8" w:rsidP="00AA3F3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ФГБОУ В</w:t>
      </w:r>
      <w:r w:rsidR="00C11839">
        <w:rPr>
          <w:rFonts w:ascii="Calibri" w:hAnsi="Calibri"/>
          <w:b/>
          <w:sz w:val="20"/>
          <w:szCs w:val="20"/>
        </w:rPr>
        <w:t>О «ПСКОВСКИЙ ГОСУДАРСТВЕННЫЙ УНИВЕРСИТЕТ»</w:t>
      </w:r>
    </w:p>
    <w:p w:rsidR="00A637AF" w:rsidRPr="00A637AF" w:rsidRDefault="006717DE" w:rsidP="00AA3F3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ПСКОВСКАЯ РЕГИОНАЛЬНАЯ ОБЩЕСТВЕННАЯ ОРГАНИЗАЦИЯ «МЕДИЦИНСКАЯ ПАЛАТА» </w:t>
      </w:r>
    </w:p>
    <w:p w:rsidR="00FC7B4F" w:rsidRPr="00476A82" w:rsidRDefault="00FC7B4F" w:rsidP="00AA3F3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10"/>
          <w:szCs w:val="10"/>
        </w:rPr>
      </w:pPr>
    </w:p>
    <w:p w:rsidR="00110FD2" w:rsidRDefault="005E0EF4" w:rsidP="00AA3F3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20"/>
          <w:szCs w:val="20"/>
        </w:rPr>
      </w:pPr>
      <w:r w:rsidRPr="00B10132">
        <w:rPr>
          <w:rFonts w:ascii="Calibri" w:hAnsi="Calibri"/>
          <w:b/>
          <w:sz w:val="20"/>
          <w:szCs w:val="20"/>
        </w:rPr>
        <w:t>Технический организатор:</w:t>
      </w:r>
      <w:r w:rsidR="00970DC5" w:rsidRPr="00B10132">
        <w:rPr>
          <w:rFonts w:ascii="Calibri" w:hAnsi="Calibri"/>
          <w:b/>
          <w:sz w:val="20"/>
          <w:szCs w:val="20"/>
        </w:rPr>
        <w:t xml:space="preserve"> </w:t>
      </w:r>
      <w:r w:rsidR="009216A2">
        <w:rPr>
          <w:rFonts w:ascii="Calibri" w:hAnsi="Calibri"/>
          <w:b/>
          <w:sz w:val="20"/>
          <w:szCs w:val="20"/>
        </w:rPr>
        <w:t>Агентство медицинской информации «</w:t>
      </w:r>
      <w:r w:rsidR="00BA1CC7" w:rsidRPr="00B10132">
        <w:rPr>
          <w:rFonts w:ascii="Calibri" w:hAnsi="Calibri"/>
          <w:b/>
          <w:sz w:val="20"/>
          <w:szCs w:val="20"/>
        </w:rPr>
        <w:t>МЕДФОРУМ»</w:t>
      </w:r>
      <w:r w:rsidR="008C06C4" w:rsidRPr="00B10132">
        <w:rPr>
          <w:rFonts w:ascii="Calibri" w:hAnsi="Calibri"/>
          <w:b/>
          <w:sz w:val="20"/>
          <w:szCs w:val="20"/>
        </w:rPr>
        <w:t xml:space="preserve"> </w:t>
      </w:r>
    </w:p>
    <w:p w:rsidR="00177E42" w:rsidRPr="00EC2361" w:rsidRDefault="00177E42" w:rsidP="00AA3F3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10"/>
          <w:szCs w:val="10"/>
          <w:lang w:eastAsia="ar-SA"/>
        </w:rPr>
      </w:pPr>
    </w:p>
    <w:p w:rsidR="00FF6EEC" w:rsidRPr="00EF7806" w:rsidRDefault="002C0861" w:rsidP="00EC2361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40"/>
          <w:szCs w:val="40"/>
          <w:lang w:eastAsia="ar-SA"/>
        </w:rPr>
      </w:pPr>
      <w:r w:rsidRPr="002C0861">
        <w:rPr>
          <w:rFonts w:ascii="Calibri" w:hAnsi="Calibri"/>
          <w:b/>
          <w:sz w:val="40"/>
          <w:szCs w:val="40"/>
          <w:lang w:eastAsia="ar-SA"/>
        </w:rPr>
        <w:t>I</w:t>
      </w:r>
      <w:r w:rsidR="003F53FB">
        <w:rPr>
          <w:rFonts w:ascii="Calibri" w:hAnsi="Calibri"/>
          <w:b/>
          <w:sz w:val="40"/>
          <w:szCs w:val="40"/>
          <w:lang w:val="en-US" w:eastAsia="ar-SA"/>
        </w:rPr>
        <w:t>V</w:t>
      </w:r>
      <w:r w:rsidRPr="002C0861">
        <w:rPr>
          <w:rFonts w:ascii="Calibri" w:hAnsi="Calibri"/>
          <w:b/>
          <w:sz w:val="40"/>
          <w:szCs w:val="40"/>
          <w:lang w:eastAsia="ar-SA"/>
        </w:rPr>
        <w:t xml:space="preserve"> </w:t>
      </w:r>
      <w:r w:rsidRPr="00EF7806">
        <w:rPr>
          <w:rFonts w:ascii="Calibri" w:hAnsi="Calibri"/>
          <w:b/>
          <w:sz w:val="40"/>
          <w:szCs w:val="40"/>
          <w:lang w:eastAsia="ar-SA"/>
        </w:rPr>
        <w:t xml:space="preserve">МЕДИЦИНСКИЙ </w:t>
      </w:r>
      <w:r>
        <w:rPr>
          <w:rFonts w:ascii="Calibri" w:hAnsi="Calibri"/>
          <w:b/>
          <w:sz w:val="40"/>
          <w:szCs w:val="40"/>
          <w:lang w:eastAsia="ar-SA"/>
        </w:rPr>
        <w:t>ФОРУМ</w:t>
      </w:r>
    </w:p>
    <w:p w:rsidR="00B216AD" w:rsidRPr="00B216AD" w:rsidRDefault="00FF6EEC" w:rsidP="00EC2361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color w:val="C00000"/>
          <w:sz w:val="72"/>
          <w:szCs w:val="72"/>
          <w:lang w:eastAsia="ar-SA"/>
        </w:rPr>
      </w:pPr>
      <w:r w:rsidRPr="00EF7806">
        <w:rPr>
          <w:rFonts w:ascii="Calibri" w:hAnsi="Calibri"/>
          <w:b/>
          <w:color w:val="C00000"/>
          <w:sz w:val="72"/>
          <w:szCs w:val="72"/>
          <w:lang w:eastAsia="ar-SA"/>
        </w:rPr>
        <w:t>«</w:t>
      </w:r>
      <w:r w:rsidR="00177E42">
        <w:rPr>
          <w:rFonts w:ascii="Calibri" w:hAnsi="Calibri"/>
          <w:b/>
          <w:color w:val="C00000"/>
          <w:sz w:val="72"/>
          <w:szCs w:val="72"/>
          <w:lang w:eastAsia="ar-SA"/>
        </w:rPr>
        <w:t>Актуальные вопросы врачебной практики</w:t>
      </w:r>
      <w:r w:rsidR="00B216AD" w:rsidRPr="00B216AD">
        <w:rPr>
          <w:rFonts w:ascii="Calibri" w:hAnsi="Calibri"/>
          <w:b/>
          <w:color w:val="C00000"/>
          <w:sz w:val="72"/>
          <w:szCs w:val="72"/>
          <w:lang w:eastAsia="ar-SA"/>
        </w:rPr>
        <w:t>.</w:t>
      </w:r>
    </w:p>
    <w:p w:rsidR="00DB124E" w:rsidRDefault="00B216AD" w:rsidP="00EC2361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color w:val="C00000"/>
          <w:sz w:val="72"/>
          <w:szCs w:val="72"/>
          <w:lang w:eastAsia="ar-SA"/>
        </w:rPr>
      </w:pPr>
      <w:proofErr w:type="spellStart"/>
      <w:r>
        <w:rPr>
          <w:rFonts w:ascii="Calibri" w:hAnsi="Calibri"/>
          <w:b/>
          <w:color w:val="C00000"/>
          <w:sz w:val="72"/>
          <w:szCs w:val="72"/>
          <w:lang w:eastAsia="ar-SA"/>
        </w:rPr>
        <w:t>Тареевские</w:t>
      </w:r>
      <w:proofErr w:type="spellEnd"/>
      <w:r>
        <w:rPr>
          <w:rFonts w:ascii="Calibri" w:hAnsi="Calibri"/>
          <w:b/>
          <w:color w:val="C00000"/>
          <w:sz w:val="72"/>
          <w:szCs w:val="72"/>
          <w:lang w:eastAsia="ar-SA"/>
        </w:rPr>
        <w:t xml:space="preserve"> чтения</w:t>
      </w:r>
      <w:r w:rsidR="00FF6EEC" w:rsidRPr="00EF7806">
        <w:rPr>
          <w:rFonts w:ascii="Calibri" w:hAnsi="Calibri"/>
          <w:b/>
          <w:color w:val="C00000"/>
          <w:sz w:val="72"/>
          <w:szCs w:val="72"/>
          <w:lang w:eastAsia="ar-SA"/>
        </w:rPr>
        <w:t>»</w:t>
      </w:r>
    </w:p>
    <w:p w:rsidR="00A90367" w:rsidRPr="003F53FB" w:rsidRDefault="002C0861" w:rsidP="00EC2361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i/>
          <w:sz w:val="32"/>
          <w:szCs w:val="32"/>
        </w:rPr>
      </w:pPr>
      <w:r w:rsidRPr="003F53FB">
        <w:rPr>
          <w:rFonts w:ascii="Calibri" w:hAnsi="Calibri"/>
          <w:b/>
          <w:i/>
          <w:sz w:val="32"/>
          <w:szCs w:val="32"/>
          <w:lang w:eastAsia="ar-SA"/>
        </w:rPr>
        <w:t xml:space="preserve">/посвященный уроженцу </w:t>
      </w:r>
      <w:r w:rsidR="00DB124E">
        <w:rPr>
          <w:rFonts w:ascii="Calibri" w:hAnsi="Calibri"/>
          <w:b/>
          <w:i/>
          <w:sz w:val="32"/>
          <w:szCs w:val="32"/>
          <w:lang w:eastAsia="ar-SA"/>
        </w:rPr>
        <w:t xml:space="preserve">г. Пскова - акад. </w:t>
      </w:r>
      <w:proofErr w:type="spellStart"/>
      <w:r w:rsidR="00DB124E">
        <w:rPr>
          <w:rFonts w:ascii="Calibri" w:hAnsi="Calibri"/>
          <w:b/>
          <w:i/>
          <w:sz w:val="32"/>
          <w:szCs w:val="32"/>
          <w:lang w:eastAsia="ar-SA"/>
        </w:rPr>
        <w:t>Тарееву</w:t>
      </w:r>
      <w:proofErr w:type="spellEnd"/>
      <w:r w:rsidR="00DB124E">
        <w:rPr>
          <w:rFonts w:ascii="Calibri" w:hAnsi="Calibri"/>
          <w:b/>
          <w:i/>
          <w:sz w:val="32"/>
          <w:szCs w:val="32"/>
          <w:lang w:eastAsia="ar-SA"/>
        </w:rPr>
        <w:t xml:space="preserve"> Е.М./</w:t>
      </w:r>
    </w:p>
    <w:p w:rsidR="003F53FB" w:rsidRPr="003F53FB" w:rsidRDefault="003F53FB" w:rsidP="006E020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color w:val="0000FF"/>
        </w:rPr>
      </w:pPr>
    </w:p>
    <w:p w:rsidR="00E41311" w:rsidRPr="003F53FB" w:rsidRDefault="009750CE" w:rsidP="006E020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  <w:szCs w:val="40"/>
        </w:rPr>
        <w:t>0</w:t>
      </w:r>
      <w:r w:rsidR="00E81772">
        <w:rPr>
          <w:rFonts w:ascii="Calibri" w:hAnsi="Calibri"/>
          <w:b/>
          <w:color w:val="0000FF"/>
          <w:sz w:val="40"/>
          <w:szCs w:val="40"/>
        </w:rPr>
        <w:t>4</w:t>
      </w:r>
      <w:r>
        <w:rPr>
          <w:rFonts w:ascii="Calibri" w:hAnsi="Calibri"/>
          <w:b/>
          <w:color w:val="0000FF"/>
          <w:sz w:val="40"/>
          <w:szCs w:val="40"/>
        </w:rPr>
        <w:t xml:space="preserve"> </w:t>
      </w:r>
      <w:r w:rsidR="00E81772">
        <w:rPr>
          <w:rFonts w:ascii="Calibri" w:hAnsi="Calibri"/>
          <w:b/>
          <w:color w:val="0000FF"/>
          <w:sz w:val="40"/>
          <w:szCs w:val="40"/>
        </w:rPr>
        <w:t>-</w:t>
      </w:r>
      <w:r>
        <w:rPr>
          <w:rFonts w:ascii="Calibri" w:hAnsi="Calibri"/>
          <w:b/>
          <w:color w:val="0000FF"/>
          <w:sz w:val="40"/>
          <w:szCs w:val="40"/>
        </w:rPr>
        <w:t xml:space="preserve"> 0</w:t>
      </w:r>
      <w:r w:rsidR="002C0861" w:rsidRPr="003F53FB">
        <w:rPr>
          <w:rFonts w:ascii="Calibri" w:hAnsi="Calibri"/>
          <w:b/>
          <w:color w:val="0000FF"/>
          <w:sz w:val="40"/>
          <w:szCs w:val="40"/>
        </w:rPr>
        <w:t>5</w:t>
      </w:r>
      <w:r w:rsidR="002931AB" w:rsidRPr="003F53FB">
        <w:rPr>
          <w:rFonts w:ascii="Calibri" w:hAnsi="Calibri"/>
          <w:b/>
          <w:color w:val="0000FF"/>
          <w:sz w:val="40"/>
          <w:szCs w:val="40"/>
        </w:rPr>
        <w:t xml:space="preserve"> апреля</w:t>
      </w:r>
      <w:r w:rsidR="008C06C4" w:rsidRPr="003F53FB">
        <w:rPr>
          <w:rFonts w:ascii="Calibri" w:hAnsi="Calibri"/>
          <w:b/>
          <w:color w:val="0000FF"/>
          <w:sz w:val="40"/>
          <w:szCs w:val="40"/>
        </w:rPr>
        <w:t xml:space="preserve"> 201</w:t>
      </w:r>
      <w:r w:rsidR="00E81772">
        <w:rPr>
          <w:rFonts w:ascii="Calibri" w:hAnsi="Calibri"/>
          <w:b/>
          <w:color w:val="0000FF"/>
          <w:sz w:val="40"/>
          <w:szCs w:val="40"/>
        </w:rPr>
        <w:t>8</w:t>
      </w:r>
      <w:r w:rsidR="00E41311" w:rsidRPr="003F53FB">
        <w:rPr>
          <w:rFonts w:ascii="Calibri" w:hAnsi="Calibri"/>
          <w:b/>
          <w:color w:val="0000FF"/>
          <w:sz w:val="40"/>
          <w:szCs w:val="40"/>
        </w:rPr>
        <w:t xml:space="preserve"> </w:t>
      </w:r>
      <w:r w:rsidR="00A52AC3" w:rsidRPr="003F53FB">
        <w:rPr>
          <w:rFonts w:ascii="Calibri" w:hAnsi="Calibri"/>
          <w:b/>
          <w:color w:val="0000FF"/>
          <w:sz w:val="40"/>
          <w:szCs w:val="40"/>
        </w:rPr>
        <w:t>г.</w:t>
      </w:r>
      <w:r w:rsidR="003F53FB" w:rsidRPr="003F53FB">
        <w:rPr>
          <w:rFonts w:ascii="Calibri" w:hAnsi="Calibri"/>
          <w:b/>
          <w:color w:val="0000FF"/>
          <w:sz w:val="40"/>
          <w:szCs w:val="40"/>
        </w:rPr>
        <w:t>, г. Псков</w:t>
      </w:r>
    </w:p>
    <w:p w:rsidR="003C55C5" w:rsidRPr="003F53FB" w:rsidRDefault="00195608" w:rsidP="006E020B">
      <w:pPr>
        <w:pBdr>
          <w:top w:val="double" w:sz="6" w:space="1" w:color="auto"/>
          <w:left w:val="double" w:sz="6" w:space="20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3F53FB">
        <w:rPr>
          <w:rFonts w:ascii="Calibri" w:hAnsi="Calibri"/>
          <w:b/>
          <w:sz w:val="28"/>
          <w:szCs w:val="28"/>
        </w:rPr>
        <w:t>Псковский государственный университет, пл. Ленина, 2</w:t>
      </w:r>
    </w:p>
    <w:p w:rsidR="00B546BE" w:rsidRDefault="00B546BE" w:rsidP="009854A3">
      <w:pPr>
        <w:jc w:val="center"/>
        <w:rPr>
          <w:b/>
        </w:rPr>
      </w:pPr>
    </w:p>
    <w:p w:rsidR="00883166" w:rsidRDefault="00DB124E" w:rsidP="00DB124E">
      <w:pPr>
        <w:jc w:val="center"/>
        <w:rPr>
          <w:b/>
          <w:color w:val="0000FF"/>
        </w:rPr>
      </w:pPr>
      <w:r w:rsidRPr="00883166">
        <w:rPr>
          <w:b/>
          <w:color w:val="0000FF"/>
        </w:rPr>
        <w:t>Для участников конференции</w:t>
      </w:r>
      <w:r w:rsidR="00883166">
        <w:rPr>
          <w:b/>
          <w:color w:val="0000FF"/>
        </w:rPr>
        <w:t xml:space="preserve"> 04 и 05 апреля</w:t>
      </w:r>
      <w:r w:rsidRPr="00883166">
        <w:rPr>
          <w:b/>
          <w:color w:val="0000FF"/>
        </w:rPr>
        <w:t xml:space="preserve"> </w:t>
      </w:r>
      <w:r w:rsidR="00883166">
        <w:rPr>
          <w:b/>
          <w:color w:val="0000FF"/>
        </w:rPr>
        <w:t xml:space="preserve">будет </w:t>
      </w:r>
      <w:r w:rsidRPr="00883166">
        <w:rPr>
          <w:b/>
          <w:color w:val="0000FF"/>
        </w:rPr>
        <w:t>организована</w:t>
      </w:r>
      <w:r w:rsidR="00883166">
        <w:rPr>
          <w:b/>
          <w:color w:val="0000FF"/>
        </w:rPr>
        <w:t xml:space="preserve"> бесплатная экскурсия в</w:t>
      </w:r>
    </w:p>
    <w:p w:rsidR="00DB124E" w:rsidRPr="00883166" w:rsidRDefault="00DB124E" w:rsidP="00DB124E">
      <w:pPr>
        <w:jc w:val="center"/>
        <w:rPr>
          <w:b/>
          <w:color w:val="0000FF"/>
        </w:rPr>
      </w:pPr>
      <w:r w:rsidRPr="00883166">
        <w:rPr>
          <w:b/>
          <w:color w:val="0000FF"/>
        </w:rPr>
        <w:t>Свято-Успенский Псково-Печерский монастырь</w:t>
      </w:r>
      <w:r w:rsidR="00883166">
        <w:rPr>
          <w:b/>
          <w:color w:val="0000FF"/>
        </w:rPr>
        <w:t>.</w:t>
      </w:r>
    </w:p>
    <w:p w:rsidR="00D24D39" w:rsidRPr="003B0495" w:rsidRDefault="00D24D39" w:rsidP="009854A3">
      <w:pPr>
        <w:jc w:val="center"/>
        <w:rPr>
          <w:b/>
        </w:rPr>
      </w:pPr>
    </w:p>
    <w:p w:rsidR="002770EA" w:rsidRDefault="002770EA" w:rsidP="002770EA">
      <w:pPr>
        <w:ind w:left="-540"/>
        <w:jc w:val="center"/>
        <w:rPr>
          <w:rFonts w:ascii="Calibri" w:hAnsi="Calibri"/>
          <w:b/>
          <w:sz w:val="40"/>
          <w:szCs w:val="40"/>
        </w:rPr>
      </w:pPr>
      <w:r w:rsidRPr="003C55C5">
        <w:rPr>
          <w:rFonts w:ascii="Calibri" w:hAnsi="Calibri"/>
          <w:b/>
          <w:sz w:val="40"/>
          <w:szCs w:val="40"/>
        </w:rPr>
        <w:t>НАУЧНАЯ ПРОГРАММА</w:t>
      </w:r>
    </w:p>
    <w:p w:rsidR="00DC4004" w:rsidRPr="00E81772" w:rsidRDefault="009750CE" w:rsidP="00EC2361">
      <w:pPr>
        <w:ind w:left="-540"/>
        <w:rPr>
          <w:rFonts w:ascii="Calibri" w:hAnsi="Calibri"/>
          <w:b/>
          <w:color w:val="0000FF"/>
          <w:sz w:val="32"/>
          <w:szCs w:val="32"/>
        </w:rPr>
      </w:pPr>
      <w:r>
        <w:rPr>
          <w:rFonts w:ascii="Calibri" w:hAnsi="Calibri"/>
          <w:b/>
          <w:color w:val="0000FF"/>
          <w:sz w:val="32"/>
          <w:szCs w:val="32"/>
        </w:rPr>
        <w:t>0</w:t>
      </w:r>
      <w:r w:rsidR="00E81772" w:rsidRPr="00E81772">
        <w:rPr>
          <w:rFonts w:ascii="Calibri" w:hAnsi="Calibri"/>
          <w:b/>
          <w:color w:val="0000FF"/>
          <w:sz w:val="32"/>
          <w:szCs w:val="32"/>
        </w:rPr>
        <w:t>4</w:t>
      </w:r>
      <w:r w:rsidR="002931AB" w:rsidRPr="00E81772">
        <w:rPr>
          <w:rFonts w:ascii="Calibri" w:hAnsi="Calibri"/>
          <w:b/>
          <w:color w:val="0000FF"/>
          <w:sz w:val="32"/>
          <w:szCs w:val="32"/>
        </w:rPr>
        <w:t xml:space="preserve"> апреля</w:t>
      </w:r>
      <w:r w:rsidR="00E81772" w:rsidRPr="00E81772">
        <w:rPr>
          <w:rFonts w:ascii="Calibri" w:hAnsi="Calibri"/>
          <w:b/>
          <w:color w:val="0000FF"/>
          <w:sz w:val="32"/>
          <w:szCs w:val="32"/>
        </w:rPr>
        <w:t xml:space="preserve"> 2018 г.</w:t>
      </w:r>
      <w:r w:rsidR="002931AB" w:rsidRPr="00E81772">
        <w:rPr>
          <w:rFonts w:ascii="Calibri" w:hAnsi="Calibri"/>
          <w:b/>
          <w:color w:val="0000FF"/>
          <w:sz w:val="32"/>
          <w:szCs w:val="32"/>
        </w:rPr>
        <w:t xml:space="preserve"> </w:t>
      </w:r>
      <w:r w:rsidR="009D49EF" w:rsidRPr="00E81772">
        <w:rPr>
          <w:rFonts w:ascii="Calibri" w:hAnsi="Calibri"/>
          <w:b/>
          <w:color w:val="0000FF"/>
          <w:sz w:val="32"/>
          <w:szCs w:val="32"/>
        </w:rPr>
        <w:t xml:space="preserve"> (</w:t>
      </w:r>
      <w:r w:rsidR="002931AB" w:rsidRPr="00E81772">
        <w:rPr>
          <w:rFonts w:ascii="Calibri" w:hAnsi="Calibri"/>
          <w:b/>
          <w:color w:val="0000FF"/>
          <w:sz w:val="32"/>
          <w:szCs w:val="32"/>
        </w:rPr>
        <w:t>среда</w:t>
      </w:r>
      <w:r w:rsidR="009D49EF" w:rsidRPr="00E81772">
        <w:rPr>
          <w:rFonts w:ascii="Calibri" w:hAnsi="Calibri"/>
          <w:b/>
          <w:color w:val="0000FF"/>
          <w:sz w:val="32"/>
          <w:szCs w:val="32"/>
        </w:rPr>
        <w:t>)</w:t>
      </w:r>
    </w:p>
    <w:p w:rsidR="002770EA" w:rsidRPr="00A96DAD" w:rsidRDefault="002770EA" w:rsidP="009854A3">
      <w:pPr>
        <w:jc w:val="center"/>
        <w:rPr>
          <w:rStyle w:val="hps"/>
          <w:rFonts w:ascii="Calibri" w:hAnsi="Calibri"/>
          <w:b/>
          <w:i/>
          <w:sz w:val="10"/>
          <w:szCs w:val="10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840"/>
        <w:gridCol w:w="7200"/>
      </w:tblGrid>
      <w:tr w:rsidR="00F338B0" w:rsidRPr="00DB124E" w:rsidTr="00EF5AF8">
        <w:tc>
          <w:tcPr>
            <w:tcW w:w="1440" w:type="dxa"/>
          </w:tcPr>
          <w:p w:rsidR="00F338B0" w:rsidRPr="00DB124E" w:rsidRDefault="002940E3" w:rsidP="00EF5AF8">
            <w:pPr>
              <w:jc w:val="center"/>
              <w:rPr>
                <w:b/>
              </w:rPr>
            </w:pPr>
            <w:r w:rsidRPr="00DB124E">
              <w:rPr>
                <w:b/>
              </w:rPr>
              <w:t>08.3</w:t>
            </w:r>
            <w:r w:rsidR="002C0861" w:rsidRPr="00DB124E">
              <w:rPr>
                <w:b/>
              </w:rPr>
              <w:t>0-0</w:t>
            </w:r>
            <w:r w:rsidR="00791AA6" w:rsidRPr="00DB124E">
              <w:rPr>
                <w:b/>
              </w:rPr>
              <w:t>9</w:t>
            </w:r>
            <w:r w:rsidR="00F338B0" w:rsidRPr="00DB124E">
              <w:rPr>
                <w:b/>
              </w:rPr>
              <w:t>.</w:t>
            </w:r>
            <w:r w:rsidR="000A6223">
              <w:rPr>
                <w:b/>
              </w:rPr>
              <w:t>45</w:t>
            </w:r>
          </w:p>
        </w:tc>
        <w:tc>
          <w:tcPr>
            <w:tcW w:w="14040" w:type="dxa"/>
            <w:gridSpan w:val="2"/>
          </w:tcPr>
          <w:p w:rsidR="00F338B0" w:rsidRPr="00DB124E" w:rsidRDefault="00F338B0" w:rsidP="00F97944">
            <w:pPr>
              <w:jc w:val="center"/>
              <w:rPr>
                <w:b/>
              </w:rPr>
            </w:pPr>
            <w:r w:rsidRPr="00DB124E">
              <w:rPr>
                <w:b/>
              </w:rPr>
              <w:t xml:space="preserve">РЕГИСТРАЦИЯ УЧАСТНИКОВ </w:t>
            </w:r>
          </w:p>
        </w:tc>
      </w:tr>
      <w:tr w:rsidR="00E81772" w:rsidRPr="00DB124E" w:rsidTr="00D71370">
        <w:tc>
          <w:tcPr>
            <w:tcW w:w="1440" w:type="dxa"/>
            <w:shd w:val="clear" w:color="auto" w:fill="DBE5F1"/>
          </w:tcPr>
          <w:p w:rsidR="00E81772" w:rsidRPr="00DB124E" w:rsidRDefault="00E81772" w:rsidP="00EF5AF8">
            <w:pPr>
              <w:jc w:val="center"/>
              <w:rPr>
                <w:b/>
              </w:rPr>
            </w:pPr>
          </w:p>
        </w:tc>
        <w:tc>
          <w:tcPr>
            <w:tcW w:w="14040" w:type="dxa"/>
            <w:gridSpan w:val="2"/>
            <w:shd w:val="clear" w:color="auto" w:fill="DBE5F1"/>
          </w:tcPr>
          <w:p w:rsidR="00E81772" w:rsidRPr="00DB124E" w:rsidRDefault="00E81772" w:rsidP="00E81772">
            <w:pPr>
              <w:jc w:val="center"/>
              <w:rPr>
                <w:b/>
              </w:rPr>
            </w:pPr>
            <w:r w:rsidRPr="00DB124E">
              <w:rPr>
                <w:b/>
              </w:rPr>
              <w:t>Актовый зал (3 этаж)</w:t>
            </w:r>
          </w:p>
        </w:tc>
      </w:tr>
      <w:tr w:rsidR="00A668CF" w:rsidRPr="00DB124E" w:rsidTr="00EF5AF8">
        <w:trPr>
          <w:trHeight w:val="399"/>
        </w:trPr>
        <w:tc>
          <w:tcPr>
            <w:tcW w:w="1440" w:type="dxa"/>
          </w:tcPr>
          <w:p w:rsidR="00EF5AF8" w:rsidRPr="00DB124E" w:rsidRDefault="00EF5AF8" w:rsidP="00EF5AF8">
            <w:pPr>
              <w:jc w:val="center"/>
              <w:rPr>
                <w:b/>
              </w:rPr>
            </w:pPr>
          </w:p>
          <w:p w:rsidR="00D24D39" w:rsidRDefault="00D24D39" w:rsidP="00E81772">
            <w:pPr>
              <w:jc w:val="center"/>
              <w:rPr>
                <w:b/>
              </w:rPr>
            </w:pPr>
          </w:p>
          <w:p w:rsidR="00791AA6" w:rsidRPr="00DB124E" w:rsidRDefault="006B234B" w:rsidP="00E81772">
            <w:pPr>
              <w:jc w:val="center"/>
              <w:rPr>
                <w:b/>
              </w:rPr>
            </w:pPr>
            <w:bookmarkStart w:id="0" w:name="_GoBack"/>
            <w:r w:rsidRPr="00DB124E">
              <w:rPr>
                <w:b/>
              </w:rPr>
              <w:t>09.</w:t>
            </w:r>
            <w:r w:rsidR="000A6223">
              <w:rPr>
                <w:b/>
              </w:rPr>
              <w:t>45</w:t>
            </w:r>
            <w:r w:rsidR="00C6092A" w:rsidRPr="00DB124E">
              <w:rPr>
                <w:b/>
              </w:rPr>
              <w:t>-</w:t>
            </w:r>
            <w:r w:rsidR="00B412E9" w:rsidRPr="00DB124E">
              <w:rPr>
                <w:b/>
              </w:rPr>
              <w:t>10.</w:t>
            </w:r>
            <w:r w:rsidR="000A6223">
              <w:rPr>
                <w:b/>
              </w:rPr>
              <w:t>3</w:t>
            </w:r>
            <w:r w:rsidR="00B412E9" w:rsidRPr="00DB124E">
              <w:rPr>
                <w:b/>
              </w:rPr>
              <w:t>0</w:t>
            </w:r>
            <w:bookmarkEnd w:id="0"/>
          </w:p>
        </w:tc>
        <w:tc>
          <w:tcPr>
            <w:tcW w:w="14040" w:type="dxa"/>
            <w:gridSpan w:val="2"/>
            <w:tcBorders>
              <w:bottom w:val="single" w:sz="4" w:space="0" w:color="auto"/>
            </w:tcBorders>
          </w:tcPr>
          <w:p w:rsidR="003C55C5" w:rsidRPr="00DB124E" w:rsidRDefault="003C55C5" w:rsidP="006E020B">
            <w:pPr>
              <w:jc w:val="center"/>
              <w:rPr>
                <w:b/>
              </w:rPr>
            </w:pPr>
          </w:p>
          <w:p w:rsidR="00D24D39" w:rsidRDefault="00D24D39" w:rsidP="008F60AD">
            <w:pPr>
              <w:jc w:val="center"/>
              <w:rPr>
                <w:b/>
              </w:rPr>
            </w:pPr>
          </w:p>
          <w:p w:rsidR="00B24FAE" w:rsidRPr="00E47CFB" w:rsidRDefault="00A668CF" w:rsidP="008F60AD">
            <w:pPr>
              <w:jc w:val="center"/>
              <w:rPr>
                <w:b/>
              </w:rPr>
            </w:pPr>
            <w:r w:rsidRPr="00DB124E">
              <w:rPr>
                <w:b/>
              </w:rPr>
              <w:t>ТОРЖЕСТВЕННОЕ ОТКРЫТИЕ</w:t>
            </w:r>
            <w:r w:rsidR="00E47CFB" w:rsidRPr="00E47CFB">
              <w:rPr>
                <w:b/>
              </w:rPr>
              <w:t xml:space="preserve">. </w:t>
            </w:r>
            <w:r w:rsidR="00E47CFB">
              <w:rPr>
                <w:b/>
              </w:rPr>
              <w:t>ПЛЕНАРНОЕ ЗАСЕДАНИЕ</w:t>
            </w:r>
          </w:p>
          <w:p w:rsidR="00A637AF" w:rsidRPr="00D24D39" w:rsidRDefault="00A637AF" w:rsidP="00A637AF">
            <w:pPr>
              <w:jc w:val="both"/>
            </w:pPr>
            <w:r>
              <w:rPr>
                <w:b/>
              </w:rPr>
              <w:t xml:space="preserve">Потапов Игорь Иванович, </w:t>
            </w:r>
            <w:r w:rsidRPr="00D24D39">
              <w:t xml:space="preserve">председатель </w:t>
            </w:r>
            <w:r w:rsidR="00590A42" w:rsidRPr="00D24D39">
              <w:t xml:space="preserve">Государственного комитета Псковской области </w:t>
            </w:r>
            <w:r w:rsidR="00D24D39" w:rsidRPr="00D24D39">
              <w:t xml:space="preserve">по здравоохранению и фармации </w:t>
            </w:r>
          </w:p>
          <w:p w:rsidR="00A637AF" w:rsidRPr="00A637AF" w:rsidRDefault="00A637AF" w:rsidP="00A637AF">
            <w:pPr>
              <w:jc w:val="both"/>
              <w:rPr>
                <w:b/>
              </w:rPr>
            </w:pPr>
            <w:r>
              <w:rPr>
                <w:b/>
              </w:rPr>
              <w:t xml:space="preserve">Калашников Сергей Михайлович, </w:t>
            </w:r>
            <w:r w:rsidRPr="00D24D39">
              <w:t>председатель</w:t>
            </w:r>
            <w:r w:rsidRPr="00D24D3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24D39" w:rsidRPr="00D24D39">
              <w:t>Псковской региональной общественной</w:t>
            </w:r>
            <w:r w:rsidRPr="00D24D39">
              <w:t xml:space="preserve"> организация «Медицинская палата»</w:t>
            </w:r>
          </w:p>
          <w:p w:rsidR="00A637AF" w:rsidRDefault="00A637AF" w:rsidP="00A637AF">
            <w:pPr>
              <w:jc w:val="both"/>
            </w:pPr>
            <w:r>
              <w:rPr>
                <w:b/>
              </w:rPr>
              <w:t>Иванова Наталья Владимировна</w:t>
            </w:r>
            <w:r w:rsidR="00D24D39">
              <w:rPr>
                <w:b/>
              </w:rPr>
              <w:t>,</w:t>
            </w:r>
            <w:r w:rsidRPr="00A637AF">
              <w:rPr>
                <w:lang w:eastAsia="ar-SA"/>
              </w:rPr>
              <w:t xml:space="preserve"> </w:t>
            </w:r>
            <w:r w:rsidRPr="00D24D39">
              <w:t>проректор по социальной и воспитательной работе ФГБОУ ВО «Псковский государственный университет»</w:t>
            </w:r>
          </w:p>
          <w:p w:rsidR="003732CB" w:rsidRPr="00D24D39" w:rsidRDefault="003732CB" w:rsidP="00A637AF">
            <w:pPr>
              <w:jc w:val="both"/>
            </w:pPr>
          </w:p>
          <w:p w:rsidR="000A6223" w:rsidRDefault="003732CB" w:rsidP="000A6223">
            <w:pPr>
              <w:rPr>
                <w:b/>
              </w:rPr>
            </w:pPr>
            <w:r>
              <w:rPr>
                <w:b/>
              </w:rPr>
              <w:t>10.00-10.10</w:t>
            </w:r>
          </w:p>
          <w:p w:rsidR="003732CB" w:rsidRDefault="003732CB" w:rsidP="000A6223">
            <w:pPr>
              <w:rPr>
                <w:b/>
              </w:rPr>
            </w:pPr>
            <w:proofErr w:type="spellStart"/>
            <w:r>
              <w:rPr>
                <w:b/>
              </w:rPr>
              <w:t>Тареевское</w:t>
            </w:r>
            <w:proofErr w:type="spellEnd"/>
            <w:r>
              <w:rPr>
                <w:b/>
              </w:rPr>
              <w:t xml:space="preserve"> наследие</w:t>
            </w:r>
          </w:p>
          <w:p w:rsidR="003732CB" w:rsidRDefault="003732CB" w:rsidP="000A6223">
            <w:pPr>
              <w:rPr>
                <w:lang w:eastAsia="en-US"/>
              </w:rPr>
            </w:pPr>
            <w:proofErr w:type="spellStart"/>
            <w:r w:rsidRPr="000A6223">
              <w:rPr>
                <w:b/>
                <w:lang w:eastAsia="en-US"/>
              </w:rPr>
              <w:t>Хадарцев</w:t>
            </w:r>
            <w:proofErr w:type="spellEnd"/>
            <w:r w:rsidRPr="000A6223">
              <w:rPr>
                <w:b/>
                <w:lang w:eastAsia="en-US"/>
              </w:rPr>
              <w:t xml:space="preserve"> Александр </w:t>
            </w:r>
            <w:proofErr w:type="spellStart"/>
            <w:r w:rsidRPr="000A6223">
              <w:rPr>
                <w:b/>
                <w:lang w:eastAsia="en-US"/>
              </w:rPr>
              <w:t>Агубечирович</w:t>
            </w:r>
            <w:proofErr w:type="spellEnd"/>
            <w:r w:rsidRPr="000A6223">
              <w:rPr>
                <w:lang w:eastAsia="en-US"/>
              </w:rPr>
              <w:t>, директор медицинского института ФГБОУ ВО «Тульский государственный университет», д.м.н., профессор (Тула)</w:t>
            </w:r>
          </w:p>
          <w:p w:rsidR="000A6223" w:rsidRPr="000A6223" w:rsidRDefault="003732CB" w:rsidP="000A6223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10.1</w:t>
            </w:r>
            <w:r w:rsidR="000A6223" w:rsidRPr="000A6223">
              <w:rPr>
                <w:rFonts w:eastAsia="Calibri"/>
                <w:b/>
                <w:bCs/>
                <w:lang w:eastAsia="en-US"/>
              </w:rPr>
              <w:t>0-10.30</w:t>
            </w:r>
          </w:p>
          <w:p w:rsidR="000A6223" w:rsidRPr="000A6223" w:rsidRDefault="003732CB" w:rsidP="000A62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ные подходы к терапии внутренних болезней</w:t>
            </w:r>
          </w:p>
          <w:p w:rsidR="00791AA6" w:rsidRPr="00DB124E" w:rsidRDefault="000A6223" w:rsidP="000A6223">
            <w:pPr>
              <w:rPr>
                <w:b/>
              </w:rPr>
            </w:pPr>
            <w:proofErr w:type="spellStart"/>
            <w:r w:rsidRPr="000A6223">
              <w:rPr>
                <w:b/>
                <w:lang w:eastAsia="en-US"/>
              </w:rPr>
              <w:t>Хадарцев</w:t>
            </w:r>
            <w:proofErr w:type="spellEnd"/>
            <w:r w:rsidRPr="000A6223">
              <w:rPr>
                <w:b/>
                <w:lang w:eastAsia="en-US"/>
              </w:rPr>
              <w:t xml:space="preserve"> Александр </w:t>
            </w:r>
            <w:proofErr w:type="spellStart"/>
            <w:r w:rsidRPr="000A6223">
              <w:rPr>
                <w:b/>
                <w:lang w:eastAsia="en-US"/>
              </w:rPr>
              <w:t>Агубечирович</w:t>
            </w:r>
            <w:proofErr w:type="spellEnd"/>
            <w:r w:rsidRPr="000A6223">
              <w:rPr>
                <w:lang w:eastAsia="en-US"/>
              </w:rPr>
              <w:t>, директор медицинского института ФГБОУ ВО «Тульский государственный университет», д.м.н., профессор (Тула)</w:t>
            </w:r>
          </w:p>
        </w:tc>
      </w:tr>
      <w:tr w:rsidR="008F60AD" w:rsidRPr="00DB124E" w:rsidTr="00D71370">
        <w:tc>
          <w:tcPr>
            <w:tcW w:w="1440" w:type="dxa"/>
            <w:shd w:val="clear" w:color="auto" w:fill="DBE5F1"/>
          </w:tcPr>
          <w:p w:rsidR="008F60AD" w:rsidRPr="00DB124E" w:rsidRDefault="008F60AD" w:rsidP="00902F08">
            <w:pPr>
              <w:rPr>
                <w:b/>
              </w:rPr>
            </w:pPr>
          </w:p>
        </w:tc>
        <w:tc>
          <w:tcPr>
            <w:tcW w:w="684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8F60AD" w:rsidRPr="00DB124E" w:rsidRDefault="00393E4D" w:rsidP="006E020B">
            <w:pPr>
              <w:jc w:val="center"/>
              <w:rPr>
                <w:b/>
              </w:rPr>
            </w:pPr>
            <w:r w:rsidRPr="00DB124E">
              <w:rPr>
                <w:b/>
              </w:rPr>
              <w:t>Актовый зал (3 этаж)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shd w:val="clear" w:color="auto" w:fill="DBE5F1"/>
          </w:tcPr>
          <w:p w:rsidR="008F60AD" w:rsidRPr="00DB124E" w:rsidRDefault="00393E4D" w:rsidP="004F435E">
            <w:pPr>
              <w:jc w:val="center"/>
              <w:rPr>
                <w:b/>
              </w:rPr>
            </w:pPr>
            <w:r w:rsidRPr="00DB124E">
              <w:rPr>
                <w:b/>
              </w:rPr>
              <w:t>Центр студенческих инициатив (1 этаж)</w:t>
            </w:r>
          </w:p>
        </w:tc>
      </w:tr>
      <w:tr w:rsidR="00A700F1" w:rsidRPr="00DB124E" w:rsidTr="00E81772">
        <w:trPr>
          <w:trHeight w:val="841"/>
        </w:trPr>
        <w:tc>
          <w:tcPr>
            <w:tcW w:w="1440" w:type="dxa"/>
          </w:tcPr>
          <w:p w:rsidR="00A700F1" w:rsidRPr="00DB124E" w:rsidRDefault="00A700F1" w:rsidP="00EF5AF8">
            <w:pPr>
              <w:jc w:val="center"/>
              <w:rPr>
                <w:b/>
              </w:rPr>
            </w:pPr>
          </w:p>
          <w:p w:rsidR="006D7280" w:rsidRPr="00DB124E" w:rsidRDefault="006D05FB" w:rsidP="00EF5AF8">
            <w:pPr>
              <w:jc w:val="center"/>
              <w:rPr>
                <w:b/>
              </w:rPr>
            </w:pPr>
            <w:r>
              <w:rPr>
                <w:b/>
              </w:rPr>
              <w:t>10.3</w:t>
            </w:r>
            <w:r w:rsidR="0031106B">
              <w:rPr>
                <w:b/>
              </w:rPr>
              <w:t>0-13.1</w:t>
            </w:r>
            <w:r w:rsidR="006D7280" w:rsidRPr="00DB124E">
              <w:rPr>
                <w:b/>
              </w:rPr>
              <w:t>0</w:t>
            </w:r>
          </w:p>
        </w:tc>
        <w:tc>
          <w:tcPr>
            <w:tcW w:w="6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1772" w:rsidRPr="00DB124E" w:rsidRDefault="00E81772" w:rsidP="00A700F1">
            <w:pPr>
              <w:jc w:val="center"/>
              <w:rPr>
                <w:b/>
              </w:rPr>
            </w:pPr>
          </w:p>
          <w:p w:rsidR="00DB124E" w:rsidRPr="00DB124E" w:rsidRDefault="00791AA6" w:rsidP="00DB124E">
            <w:pPr>
              <w:jc w:val="center"/>
              <w:rPr>
                <w:b/>
              </w:rPr>
            </w:pPr>
            <w:r w:rsidRPr="00DB124E">
              <w:rPr>
                <w:b/>
              </w:rPr>
              <w:t xml:space="preserve">Актуальные вопросы </w:t>
            </w:r>
            <w:r w:rsidR="009D035D" w:rsidRPr="00DB124E">
              <w:rPr>
                <w:b/>
              </w:rPr>
              <w:t>диагностики и лечения заболеваний внутренних органов</w:t>
            </w:r>
          </w:p>
          <w:p w:rsidR="00DB124E" w:rsidRPr="00DB124E" w:rsidRDefault="00DB124E" w:rsidP="00DB124E">
            <w:pPr>
              <w:jc w:val="center"/>
              <w:rPr>
                <w:b/>
              </w:rPr>
            </w:pPr>
          </w:p>
          <w:p w:rsidR="00A700F1" w:rsidRPr="00DB124E" w:rsidRDefault="00A700F1" w:rsidP="00DB124E">
            <w:pPr>
              <w:rPr>
                <w:b/>
              </w:rPr>
            </w:pPr>
            <w:r w:rsidRPr="00DB124E">
              <w:rPr>
                <w:b/>
              </w:rPr>
              <w:t>Президиум:</w:t>
            </w:r>
          </w:p>
          <w:p w:rsidR="003C51A4" w:rsidRPr="00DB124E" w:rsidRDefault="003C51A4" w:rsidP="00DB124E">
            <w:pPr>
              <w:rPr>
                <w:b/>
              </w:rPr>
            </w:pPr>
            <w:proofErr w:type="spellStart"/>
            <w:r w:rsidRPr="00DB124E">
              <w:rPr>
                <w:b/>
              </w:rPr>
              <w:t>Лебоева</w:t>
            </w:r>
            <w:proofErr w:type="spellEnd"/>
            <w:r w:rsidRPr="00DB124E">
              <w:rPr>
                <w:b/>
              </w:rPr>
              <w:t xml:space="preserve"> Марина Михайловна, </w:t>
            </w:r>
            <w:r w:rsidRPr="00DB124E">
              <w:t>главный внештатный терапевт Государственного комитета Псковской области по здравоохранению и фармации</w:t>
            </w:r>
          </w:p>
          <w:p w:rsidR="00167BAB" w:rsidRPr="00DB124E" w:rsidRDefault="00167BAB" w:rsidP="00DB124E">
            <w:r w:rsidRPr="00DB124E">
              <w:rPr>
                <w:b/>
              </w:rPr>
              <w:t>Стародубцева Светлана Тимофеевна</w:t>
            </w:r>
            <w:r w:rsidR="00924DB0" w:rsidRPr="00DB124E">
              <w:t>, главный внештатный невро</w:t>
            </w:r>
            <w:r w:rsidRPr="00DB124E">
              <w:t>лог Государственного комитета Псковской области по здравоохранению и фармации</w:t>
            </w:r>
          </w:p>
          <w:p w:rsidR="002062A4" w:rsidRPr="00DB124E" w:rsidRDefault="002062A4" w:rsidP="002062A4">
            <w:r w:rsidRPr="00DB124E">
              <w:rPr>
                <w:b/>
              </w:rPr>
              <w:t>Семенова Татьяна Ивановна,</w:t>
            </w:r>
            <w:r w:rsidRPr="00DB124E">
              <w:t xml:space="preserve"> главный внештатный гастроэнтеролог Государственного комитета Псковской области по здравоохранению и фармации</w:t>
            </w:r>
          </w:p>
          <w:p w:rsidR="00785E0B" w:rsidRDefault="00167BAB" w:rsidP="00E81772">
            <w:r w:rsidRPr="00DB124E">
              <w:rPr>
                <w:b/>
              </w:rPr>
              <w:t>Ильяшенко Елена Анатольевна</w:t>
            </w:r>
            <w:r w:rsidRPr="00DB124E">
              <w:t>, главный внештатный эндокринолог Государственного комитета Псковской области по здравоохранению и фармаци</w:t>
            </w:r>
            <w:r w:rsidR="005B0938" w:rsidRPr="00DB124E">
              <w:t>и</w:t>
            </w:r>
          </w:p>
          <w:p w:rsidR="004153BF" w:rsidRDefault="004153BF" w:rsidP="00E81772"/>
          <w:p w:rsidR="00644249" w:rsidRPr="005926DB" w:rsidRDefault="00644249" w:rsidP="00644249">
            <w:r>
              <w:t>10.30-10.50</w:t>
            </w:r>
          </w:p>
          <w:p w:rsidR="00644249" w:rsidRPr="005926DB" w:rsidRDefault="00644249" w:rsidP="00644249">
            <w:pPr>
              <w:rPr>
                <w:b/>
              </w:rPr>
            </w:pPr>
            <w:r w:rsidRPr="005926DB">
              <w:rPr>
                <w:b/>
              </w:rPr>
              <w:t xml:space="preserve">Противоболевая терапия у пациентов с </w:t>
            </w:r>
            <w:proofErr w:type="spellStart"/>
            <w:r w:rsidRPr="005926DB">
              <w:rPr>
                <w:b/>
              </w:rPr>
              <w:t>коморбидной</w:t>
            </w:r>
            <w:proofErr w:type="spellEnd"/>
            <w:r w:rsidRPr="005926DB">
              <w:rPr>
                <w:b/>
              </w:rPr>
              <w:t xml:space="preserve"> патологией</w:t>
            </w:r>
          </w:p>
          <w:p w:rsidR="00644249" w:rsidRPr="005926DB" w:rsidRDefault="00644249" w:rsidP="00644249">
            <w:r w:rsidRPr="005926DB">
              <w:rPr>
                <w:b/>
              </w:rPr>
              <w:t>Стариков Павел Владимирович,</w:t>
            </w:r>
            <w:r w:rsidRPr="005926DB">
              <w:t xml:space="preserve"> заведующий неврологическим </w:t>
            </w:r>
            <w:r>
              <w:t xml:space="preserve">отделением клиники №1 ММУ «ЦГКБ», </w:t>
            </w:r>
            <w:r w:rsidRPr="005926DB">
              <w:t>главный невролог г. Великий Новгород, к.м.н. (Великий Новгород)</w:t>
            </w:r>
          </w:p>
          <w:p w:rsidR="00644249" w:rsidRDefault="00644249" w:rsidP="00644249"/>
          <w:p w:rsidR="00644249" w:rsidRDefault="00644249" w:rsidP="00644249">
            <w:r>
              <w:t>10.50-11.10</w:t>
            </w:r>
          </w:p>
          <w:p w:rsidR="00644249" w:rsidRPr="00BB5D75" w:rsidRDefault="00644249" w:rsidP="00644249">
            <w:pPr>
              <w:rPr>
                <w:b/>
              </w:rPr>
            </w:pPr>
            <w:r w:rsidRPr="00BB5D75">
              <w:rPr>
                <w:b/>
              </w:rPr>
              <w:t xml:space="preserve">Клинические маски диабетической и алкогольной </w:t>
            </w:r>
            <w:proofErr w:type="spellStart"/>
            <w:r w:rsidRPr="00BB5D75">
              <w:rPr>
                <w:b/>
              </w:rPr>
              <w:t>полинейропатии</w:t>
            </w:r>
            <w:proofErr w:type="spellEnd"/>
            <w:r w:rsidRPr="00BB5D75">
              <w:rPr>
                <w:b/>
              </w:rPr>
              <w:t>: как распознать?</w:t>
            </w:r>
          </w:p>
          <w:p w:rsidR="00644249" w:rsidRPr="005926DB" w:rsidRDefault="00644249" w:rsidP="00644249">
            <w:r w:rsidRPr="005926DB">
              <w:rPr>
                <w:b/>
              </w:rPr>
              <w:t>Стариков Павел Владимирович,</w:t>
            </w:r>
            <w:r w:rsidRPr="005926DB">
              <w:t xml:space="preserve"> заведующий неврологическим </w:t>
            </w:r>
            <w:r>
              <w:t xml:space="preserve">отделением клиники №1 ММУ «ЦГКБ», </w:t>
            </w:r>
            <w:r w:rsidRPr="005926DB">
              <w:t>главный невролог г. Великий Новгород, к.м.н. (Великий Новгород)</w:t>
            </w:r>
          </w:p>
          <w:p w:rsidR="00644249" w:rsidRDefault="00644249" w:rsidP="00644249"/>
          <w:p w:rsidR="00644249" w:rsidRDefault="00644249" w:rsidP="00644249">
            <w:r>
              <w:t>11.10-11.30</w:t>
            </w:r>
          </w:p>
          <w:p w:rsidR="00644249" w:rsidRPr="00BB5D75" w:rsidRDefault="00644249" w:rsidP="00644249">
            <w:pPr>
              <w:rPr>
                <w:b/>
              </w:rPr>
            </w:pPr>
            <w:r w:rsidRPr="00BB5D75">
              <w:rPr>
                <w:b/>
              </w:rPr>
              <w:t xml:space="preserve">Современные аспекты  терапии пациентов с АГ и ИБС  в </w:t>
            </w:r>
            <w:r w:rsidRPr="00BB5D75">
              <w:rPr>
                <w:b/>
              </w:rPr>
              <w:lastRenderedPageBreak/>
              <w:t>соответствии с Клиническими Рекомендациями</w:t>
            </w:r>
          </w:p>
          <w:p w:rsidR="00C633D1" w:rsidRDefault="00644249" w:rsidP="00644249">
            <w:pPr>
              <w:pStyle w:val="a5"/>
            </w:pPr>
            <w:proofErr w:type="spellStart"/>
            <w:r w:rsidRPr="00644249">
              <w:rPr>
                <w:b/>
                <w:lang w:eastAsia="ar-SA"/>
              </w:rPr>
              <w:t>Кучмин</w:t>
            </w:r>
            <w:proofErr w:type="spellEnd"/>
            <w:r w:rsidRPr="00644249">
              <w:rPr>
                <w:b/>
                <w:lang w:eastAsia="ar-SA"/>
              </w:rPr>
              <w:t xml:space="preserve"> Алексей Николаевич,</w:t>
            </w:r>
            <w:r w:rsidRPr="00644249">
              <w:rPr>
                <w:lang w:eastAsia="ar-SA"/>
              </w:rPr>
              <w:t xml:space="preserve"> заведующий кафедрой пропедевтики внутренних болезней ФГБВОУ ВПО «Военно-медицинская академия имени С.М. Кирова» Министерства обороны РФ, д.м.н</w:t>
            </w:r>
            <w:r>
              <w:rPr>
                <w:lang w:eastAsia="ar-SA"/>
              </w:rPr>
              <w:t>.</w:t>
            </w:r>
            <w:r w:rsidRPr="00644249">
              <w:rPr>
                <w:lang w:eastAsia="ar-SA"/>
              </w:rPr>
              <w:t xml:space="preserve"> (Санкт-Петербург)</w:t>
            </w:r>
            <w:r w:rsidRPr="00644249">
              <w:rPr>
                <w:iCs/>
              </w:rPr>
              <w:t xml:space="preserve"> </w:t>
            </w:r>
          </w:p>
          <w:p w:rsidR="00067E05" w:rsidRDefault="006D05FB" w:rsidP="00E81772">
            <w:r>
              <w:t>11.30-11.5</w:t>
            </w:r>
            <w:r w:rsidR="00067E05">
              <w:t>0</w:t>
            </w:r>
          </w:p>
          <w:p w:rsidR="00644249" w:rsidRPr="00644249" w:rsidRDefault="006B7AE1" w:rsidP="006B7AE1">
            <w:pPr>
              <w:rPr>
                <w:b/>
                <w:color w:val="000000"/>
              </w:rPr>
            </w:pPr>
            <w:proofErr w:type="spellStart"/>
            <w:r w:rsidRPr="00644249">
              <w:rPr>
                <w:b/>
                <w:color w:val="000000"/>
              </w:rPr>
              <w:t>Гиперлипидемия</w:t>
            </w:r>
            <w:proofErr w:type="spellEnd"/>
            <w:r w:rsidRPr="00644249">
              <w:rPr>
                <w:b/>
                <w:color w:val="000000"/>
              </w:rPr>
              <w:t>, НАЖБП и сердечно-сосудистые риски</w:t>
            </w:r>
          </w:p>
          <w:p w:rsidR="006B7AE1" w:rsidRPr="00644249" w:rsidRDefault="006B7AE1" w:rsidP="006B7AE1">
            <w:pPr>
              <w:rPr>
                <w:color w:val="000000"/>
                <w:shd w:val="clear" w:color="auto" w:fill="FFFFFF"/>
              </w:rPr>
            </w:pPr>
            <w:r w:rsidRPr="00644249">
              <w:rPr>
                <w:b/>
                <w:color w:val="000000"/>
                <w:shd w:val="clear" w:color="auto" w:fill="FFFFFF"/>
              </w:rPr>
              <w:t>Пахомова Инна Григорьевна</w:t>
            </w:r>
            <w:r w:rsidRPr="00644249">
              <w:rPr>
                <w:color w:val="000000"/>
                <w:shd w:val="clear" w:color="auto" w:fill="FFFFFF"/>
              </w:rPr>
              <w:t>,</w:t>
            </w:r>
            <w:r w:rsidR="00644249" w:rsidRPr="00644249">
              <w:rPr>
                <w:color w:val="000000"/>
                <w:shd w:val="clear" w:color="auto" w:fill="FFFFFF"/>
              </w:rPr>
              <w:t xml:space="preserve"> доцент кафедры</w:t>
            </w:r>
            <w:r w:rsidRPr="00644249">
              <w:rPr>
                <w:color w:val="000000"/>
                <w:shd w:val="clear" w:color="auto" w:fill="FFFFFF"/>
              </w:rPr>
              <w:t xml:space="preserve"> пропедевтики внутренних болезней с циклом эндоскопии и </w:t>
            </w:r>
            <w:proofErr w:type="spellStart"/>
            <w:r w:rsidRPr="00644249">
              <w:rPr>
                <w:color w:val="000000"/>
                <w:shd w:val="clear" w:color="auto" w:fill="FFFFFF"/>
              </w:rPr>
              <w:t>нутрициологии</w:t>
            </w:r>
            <w:proofErr w:type="spellEnd"/>
            <w:r w:rsidRPr="00644249">
              <w:rPr>
                <w:color w:val="000000"/>
                <w:shd w:val="clear" w:color="auto" w:fill="FFFFFF"/>
              </w:rPr>
              <w:t xml:space="preserve"> </w:t>
            </w:r>
            <w:r w:rsidR="00644249" w:rsidRPr="00644249">
              <w:rPr>
                <w:color w:val="000000"/>
                <w:shd w:val="clear" w:color="auto" w:fill="FFFFFF"/>
              </w:rPr>
              <w:t xml:space="preserve">ФГБОУ ВО </w:t>
            </w:r>
            <w:r w:rsidRPr="00644249">
              <w:rPr>
                <w:color w:val="000000"/>
                <w:shd w:val="clear" w:color="auto" w:fill="FFFFFF"/>
              </w:rPr>
              <w:t>С</w:t>
            </w:r>
            <w:r w:rsidR="00644249" w:rsidRPr="00644249">
              <w:rPr>
                <w:color w:val="000000"/>
                <w:shd w:val="clear" w:color="auto" w:fill="FFFFFF"/>
              </w:rPr>
              <w:t xml:space="preserve">ЗГМУ им. И.И. Мечникова МЗ РФ, к.м.н. </w:t>
            </w:r>
            <w:r w:rsidRPr="00644249">
              <w:rPr>
                <w:color w:val="000000"/>
                <w:shd w:val="clear" w:color="auto" w:fill="FFFFFF"/>
              </w:rPr>
              <w:t>(Санкт-Петербург)</w:t>
            </w:r>
          </w:p>
          <w:p w:rsidR="00067E05" w:rsidRDefault="00067E05" w:rsidP="00E81772"/>
          <w:p w:rsidR="00067E05" w:rsidRDefault="00067E05" w:rsidP="00E81772">
            <w:r>
              <w:t>11.50- 12.10</w:t>
            </w:r>
          </w:p>
          <w:p w:rsidR="004153BF" w:rsidRPr="004153BF" w:rsidRDefault="004153BF" w:rsidP="004153BF">
            <w:pPr>
              <w:rPr>
                <w:b/>
                <w:bCs/>
              </w:rPr>
            </w:pPr>
            <w:r w:rsidRPr="004153BF">
              <w:rPr>
                <w:b/>
                <w:bCs/>
              </w:rPr>
              <w:t>Современные аспекты терапии подагрического артрита</w:t>
            </w:r>
          </w:p>
          <w:p w:rsidR="004153BF" w:rsidRDefault="004153BF" w:rsidP="004153BF">
            <w:proofErr w:type="spellStart"/>
            <w:r w:rsidRPr="004153BF">
              <w:rPr>
                <w:b/>
                <w:bCs/>
              </w:rPr>
              <w:t>Повзун</w:t>
            </w:r>
            <w:proofErr w:type="spellEnd"/>
            <w:r w:rsidRPr="004153BF">
              <w:rPr>
                <w:b/>
                <w:bCs/>
              </w:rPr>
              <w:t xml:space="preserve"> Антон Сергеевич</w:t>
            </w:r>
            <w:r w:rsidRPr="004153BF">
              <w:t xml:space="preserve">, главный врач клиник ГБУ Санкт-Петербургский НИИ скорой помощи им. И.И. </w:t>
            </w:r>
            <w:proofErr w:type="spellStart"/>
            <w:r w:rsidRPr="004153BF">
              <w:t>Джанелидзе</w:t>
            </w:r>
            <w:proofErr w:type="spellEnd"/>
            <w:r w:rsidRPr="004153BF">
              <w:t>, к.м.н. (Санкт-Петербург)</w:t>
            </w:r>
          </w:p>
          <w:p w:rsidR="00011B61" w:rsidRDefault="00011B61" w:rsidP="004153BF"/>
          <w:p w:rsidR="00011B61" w:rsidRPr="002062A4" w:rsidRDefault="00011B61" w:rsidP="004153BF">
            <w:r w:rsidRPr="002062A4">
              <w:t>12.10-12.30</w:t>
            </w:r>
          </w:p>
          <w:p w:rsidR="00644249" w:rsidRPr="00BB5D75" w:rsidRDefault="00644249" w:rsidP="00644249">
            <w:pPr>
              <w:rPr>
                <w:b/>
              </w:rPr>
            </w:pPr>
            <w:proofErr w:type="spellStart"/>
            <w:r w:rsidRPr="00BB5D75">
              <w:rPr>
                <w:b/>
              </w:rPr>
              <w:t>Коморбидный</w:t>
            </w:r>
            <w:proofErr w:type="spellEnd"/>
            <w:r w:rsidRPr="00BB5D75">
              <w:rPr>
                <w:b/>
              </w:rPr>
              <w:t xml:space="preserve"> пациент с цереброваскулярной болезнью в практике амбулаторного терапевта: подходы к терапии</w:t>
            </w:r>
          </w:p>
          <w:p w:rsidR="00644249" w:rsidRPr="005926DB" w:rsidRDefault="00644249" w:rsidP="00644249">
            <w:r w:rsidRPr="005926DB">
              <w:rPr>
                <w:b/>
              </w:rPr>
              <w:t>Стариков Павел Владимирович,</w:t>
            </w:r>
            <w:r w:rsidRPr="005926DB">
              <w:t xml:space="preserve"> заведующий неврологическим </w:t>
            </w:r>
            <w:r>
              <w:t xml:space="preserve">отделением клиники №1 ММУ «ЦГКБ», </w:t>
            </w:r>
            <w:r w:rsidRPr="005926DB">
              <w:t>главный невролог г. Великий Новгород, к.м.н. (Великий Новгород)</w:t>
            </w:r>
          </w:p>
          <w:p w:rsidR="00011B61" w:rsidRPr="002062A4" w:rsidRDefault="00011B61" w:rsidP="004153BF"/>
          <w:p w:rsidR="00011B61" w:rsidRPr="002062A4" w:rsidRDefault="00011B61" w:rsidP="004153BF">
            <w:r w:rsidRPr="002062A4">
              <w:t>12.30-12.50</w:t>
            </w:r>
          </w:p>
          <w:p w:rsidR="002062A4" w:rsidRPr="002062A4" w:rsidRDefault="002062A4" w:rsidP="002062A4">
            <w:pPr>
              <w:rPr>
                <w:b/>
              </w:rPr>
            </w:pPr>
            <w:r w:rsidRPr="002062A4">
              <w:rPr>
                <w:b/>
              </w:rPr>
              <w:t>Хронические и гигантские язвы: новые подходы к тактике лечения</w:t>
            </w:r>
          </w:p>
          <w:p w:rsidR="002062A4" w:rsidRPr="002062A4" w:rsidRDefault="002062A4" w:rsidP="002062A4">
            <w:r w:rsidRPr="002062A4">
              <w:rPr>
                <w:b/>
              </w:rPr>
              <w:t>Павлов Александр Игоревич</w:t>
            </w:r>
            <w:r w:rsidRPr="002062A4">
              <w:t xml:space="preserve">, начальник центра гастроэнтерологии и </w:t>
            </w:r>
            <w:proofErr w:type="spellStart"/>
            <w:r w:rsidRPr="002062A4">
              <w:t>гепатологии</w:t>
            </w:r>
            <w:proofErr w:type="spellEnd"/>
            <w:r w:rsidRPr="002062A4">
              <w:t xml:space="preserve"> ФГКУ «3 ЦВКГ им. А.А. Вишневского» Минобороны России, глав</w:t>
            </w:r>
            <w:r w:rsidR="00644249">
              <w:t>ный гастроэнтеролог Министерства</w:t>
            </w:r>
            <w:r w:rsidRPr="002062A4">
              <w:t xml:space="preserve"> обороны РФ, полковник медицинской службы, д.м.н. (Москва)</w:t>
            </w:r>
          </w:p>
          <w:p w:rsidR="0031106B" w:rsidRDefault="0031106B" w:rsidP="004153BF"/>
          <w:p w:rsidR="0031106B" w:rsidRPr="004153BF" w:rsidRDefault="0031106B" w:rsidP="004153BF">
            <w:r>
              <w:t>12.50-13.10</w:t>
            </w:r>
          </w:p>
          <w:p w:rsidR="006B7AE1" w:rsidRPr="002062A4" w:rsidRDefault="006B7AE1" w:rsidP="006B7AE1">
            <w:pPr>
              <w:rPr>
                <w:b/>
              </w:rPr>
            </w:pPr>
            <w:proofErr w:type="spellStart"/>
            <w:r w:rsidRPr="002062A4">
              <w:rPr>
                <w:b/>
              </w:rPr>
              <w:t>Диарейный</w:t>
            </w:r>
            <w:proofErr w:type="spellEnd"/>
            <w:r w:rsidRPr="002062A4">
              <w:rPr>
                <w:b/>
              </w:rPr>
              <w:t xml:space="preserve"> синдром неинфекционного генеза: тактика ведения в многопрофильном стационаре </w:t>
            </w:r>
          </w:p>
          <w:p w:rsidR="006B7AE1" w:rsidRPr="002062A4" w:rsidRDefault="006B7AE1" w:rsidP="006B7AE1">
            <w:r w:rsidRPr="002062A4">
              <w:rPr>
                <w:b/>
              </w:rPr>
              <w:t>Павлов Александр Игоревич</w:t>
            </w:r>
            <w:r w:rsidRPr="002062A4">
              <w:t xml:space="preserve">, начальник центра гастроэнтерологии и </w:t>
            </w:r>
            <w:proofErr w:type="spellStart"/>
            <w:r w:rsidRPr="002062A4">
              <w:t>гепатологии</w:t>
            </w:r>
            <w:proofErr w:type="spellEnd"/>
            <w:r w:rsidRPr="002062A4">
              <w:t xml:space="preserve"> ФГКУ «3 ЦВКГ им. А.А. </w:t>
            </w:r>
            <w:r w:rsidRPr="002062A4">
              <w:lastRenderedPageBreak/>
              <w:t>Вишневского» Минобороны России, глав</w:t>
            </w:r>
            <w:r w:rsidR="00644249">
              <w:t>ный гастроэнтеролог Министерства</w:t>
            </w:r>
            <w:r w:rsidRPr="002062A4">
              <w:t xml:space="preserve"> обороны РФ, полковник медицинской службы, д.м.н. (Москва)</w:t>
            </w:r>
          </w:p>
          <w:p w:rsidR="00816103" w:rsidRPr="004153BF" w:rsidRDefault="00816103" w:rsidP="004153BF"/>
          <w:p w:rsidR="004153BF" w:rsidRDefault="00816103" w:rsidP="00E81772">
            <w:r>
              <w:t xml:space="preserve">13.10 - 13.30 </w:t>
            </w:r>
          </w:p>
          <w:p w:rsidR="003146A9" w:rsidRPr="003146A9" w:rsidRDefault="003146A9" w:rsidP="003146A9">
            <w:pPr>
              <w:rPr>
                <w:b/>
              </w:rPr>
            </w:pPr>
            <w:r w:rsidRPr="003146A9">
              <w:rPr>
                <w:b/>
              </w:rPr>
              <w:t>Современный подход к комплексной терапии нозологий, сопровождающихся сухостью кожи</w:t>
            </w:r>
          </w:p>
          <w:p w:rsidR="00816103" w:rsidRDefault="003146A9" w:rsidP="003146A9">
            <w:r w:rsidRPr="003146A9">
              <w:rPr>
                <w:b/>
              </w:rPr>
              <w:t>Карпова Анна Вячеславовна</w:t>
            </w:r>
            <w:r>
              <w:t xml:space="preserve">, ассистент кафедры </w:t>
            </w:r>
            <w:proofErr w:type="spellStart"/>
            <w:r>
              <w:t>дерматовенерологии</w:t>
            </w:r>
            <w:proofErr w:type="spellEnd"/>
            <w:r>
              <w:t xml:space="preserve"> и косметологии ФПК МР РУДН, к.м.н. (Москва)</w:t>
            </w:r>
          </w:p>
          <w:p w:rsidR="004153BF" w:rsidRPr="00DB124E" w:rsidRDefault="004153BF" w:rsidP="00E81772"/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1772" w:rsidRPr="00DB124E" w:rsidRDefault="00E81772" w:rsidP="00393E4D">
            <w:pPr>
              <w:suppressAutoHyphens/>
              <w:jc w:val="center"/>
              <w:rPr>
                <w:b/>
                <w:lang w:eastAsia="ar-SA"/>
              </w:rPr>
            </w:pPr>
            <w:r w:rsidRPr="00DB124E">
              <w:rPr>
                <w:b/>
                <w:lang w:eastAsia="ar-SA"/>
              </w:rPr>
              <w:lastRenderedPageBreak/>
              <w:t xml:space="preserve"> </w:t>
            </w:r>
          </w:p>
          <w:p w:rsidR="00414B9C" w:rsidRPr="00DB124E" w:rsidRDefault="00414B9C" w:rsidP="00DB124E">
            <w:pPr>
              <w:jc w:val="center"/>
              <w:rPr>
                <w:b/>
              </w:rPr>
            </w:pPr>
            <w:r w:rsidRPr="00DB124E">
              <w:rPr>
                <w:b/>
              </w:rPr>
              <w:t>Современные аспекты педиатрии</w:t>
            </w:r>
            <w:r w:rsidR="006D7280" w:rsidRPr="00DB124E">
              <w:rPr>
                <w:b/>
              </w:rPr>
              <w:t xml:space="preserve"> и неонатологии</w:t>
            </w:r>
          </w:p>
          <w:p w:rsidR="00DB124E" w:rsidRPr="00DB124E" w:rsidRDefault="00DB124E" w:rsidP="00DB124E">
            <w:pPr>
              <w:jc w:val="center"/>
              <w:rPr>
                <w:b/>
              </w:rPr>
            </w:pPr>
          </w:p>
          <w:p w:rsidR="00414B9C" w:rsidRPr="00DB124E" w:rsidRDefault="00414B9C" w:rsidP="00414B9C">
            <w:pPr>
              <w:rPr>
                <w:b/>
              </w:rPr>
            </w:pPr>
            <w:r w:rsidRPr="00DB124E">
              <w:rPr>
                <w:b/>
              </w:rPr>
              <w:t>Президиум:</w:t>
            </w:r>
          </w:p>
          <w:p w:rsidR="00414B9C" w:rsidRPr="00DB124E" w:rsidRDefault="00414B9C" w:rsidP="00414B9C">
            <w:r w:rsidRPr="00DB124E">
              <w:rPr>
                <w:b/>
              </w:rPr>
              <w:t xml:space="preserve">Трусова Ирина Николаевна, </w:t>
            </w:r>
            <w:r w:rsidRPr="00DB124E">
              <w:t>главный внештатный педиатр Государственного комитета Псковской области по здравоохранению и фармации</w:t>
            </w:r>
          </w:p>
          <w:p w:rsidR="00414B9C" w:rsidRPr="00DB124E" w:rsidRDefault="00414B9C" w:rsidP="00414B9C">
            <w:r w:rsidRPr="00DB124E">
              <w:rPr>
                <w:b/>
              </w:rPr>
              <w:t xml:space="preserve">Сачкова Ольга Анатольевна, </w:t>
            </w:r>
            <w:r w:rsidRPr="00DB124E">
              <w:t>главный внештатный неонатолог Государственного комитета Псковской области по здравоохранению и фармации</w:t>
            </w:r>
          </w:p>
          <w:p w:rsidR="00D43126" w:rsidRDefault="00A20C55" w:rsidP="00D43126">
            <w:proofErr w:type="spellStart"/>
            <w:r>
              <w:rPr>
                <w:b/>
              </w:rPr>
              <w:t>Гохман</w:t>
            </w:r>
            <w:proofErr w:type="spellEnd"/>
            <w:r>
              <w:rPr>
                <w:b/>
              </w:rPr>
              <w:t xml:space="preserve"> Аркадий </w:t>
            </w:r>
            <w:proofErr w:type="spellStart"/>
            <w:r>
              <w:rPr>
                <w:b/>
              </w:rPr>
              <w:t>Гилерович</w:t>
            </w:r>
            <w:proofErr w:type="spellEnd"/>
            <w:r>
              <w:rPr>
                <w:b/>
              </w:rPr>
              <w:t xml:space="preserve">, </w:t>
            </w:r>
            <w:r w:rsidRPr="00A20C55">
              <w:t>главный врач</w:t>
            </w:r>
            <w:r>
              <w:t xml:space="preserve"> </w:t>
            </w:r>
            <w:r w:rsidRPr="00A20C55">
              <w:t xml:space="preserve">ГБУЗ </w:t>
            </w:r>
            <w:r>
              <w:t>«</w:t>
            </w:r>
            <w:r w:rsidRPr="00A20C55">
              <w:t>Детская о</w:t>
            </w:r>
            <w:r>
              <w:t>бластная клиническая больница»</w:t>
            </w:r>
          </w:p>
          <w:p w:rsidR="00D43126" w:rsidRPr="00D43126" w:rsidRDefault="00D43126" w:rsidP="00D43126"/>
          <w:p w:rsidR="00D43126" w:rsidRDefault="002C6A10" w:rsidP="00D43126">
            <w:r>
              <w:t>10.4</w:t>
            </w:r>
            <w:r w:rsidR="00D43126" w:rsidRPr="00D43126">
              <w:t>0-11.10</w:t>
            </w:r>
          </w:p>
          <w:p w:rsidR="001F6A78" w:rsidRPr="001F6A78" w:rsidRDefault="001F6A78" w:rsidP="001F6A78">
            <w:pPr>
              <w:rPr>
                <w:b/>
              </w:rPr>
            </w:pPr>
            <w:proofErr w:type="spellStart"/>
            <w:r w:rsidRPr="001F6A78">
              <w:rPr>
                <w:b/>
              </w:rPr>
              <w:t>Эндотоксикоз</w:t>
            </w:r>
            <w:proofErr w:type="spellEnd"/>
            <w:r w:rsidRPr="001F6A78">
              <w:rPr>
                <w:b/>
              </w:rPr>
              <w:t xml:space="preserve"> в педиатрической практике</w:t>
            </w:r>
          </w:p>
          <w:p w:rsidR="001F6A78" w:rsidRDefault="001F6A78" w:rsidP="001F6A78">
            <w:r w:rsidRPr="001F6A78">
              <w:rPr>
                <w:b/>
              </w:rPr>
              <w:t>Евстигнеев Олег Валентинович</w:t>
            </w:r>
            <w:r w:rsidRPr="001F6A78">
              <w:t xml:space="preserve">, заведующий лабораторией специфических </w:t>
            </w:r>
            <w:proofErr w:type="spellStart"/>
            <w:r w:rsidRPr="001F6A78">
              <w:t>энтеросорбентов</w:t>
            </w:r>
            <w:proofErr w:type="spellEnd"/>
            <w:r w:rsidRPr="001F6A78">
              <w:t xml:space="preserve"> Института инженерной иммунологии, к.м.н. (Московская область)</w:t>
            </w:r>
          </w:p>
          <w:p w:rsidR="001F6A78" w:rsidRPr="001F6A78" w:rsidRDefault="001F6A78" w:rsidP="001F6A78"/>
          <w:p w:rsidR="00D43126" w:rsidRPr="001F6A78" w:rsidRDefault="001F6A78" w:rsidP="00D43126">
            <w:pPr>
              <w:rPr>
                <w:i/>
              </w:rPr>
            </w:pPr>
            <w:r w:rsidRPr="001F6A78">
              <w:rPr>
                <w:i/>
              </w:rPr>
              <w:t>Симпозиум «Ребенок и инфекции»</w:t>
            </w:r>
            <w:r>
              <w:rPr>
                <w:i/>
              </w:rPr>
              <w:t xml:space="preserve"> (11.1</w:t>
            </w:r>
            <w:r w:rsidRPr="001F6A78">
              <w:rPr>
                <w:i/>
              </w:rPr>
              <w:t>0-12.30):</w:t>
            </w:r>
          </w:p>
          <w:p w:rsidR="00D43126" w:rsidRDefault="00680898" w:rsidP="00D43126">
            <w:r>
              <w:t>11.10-12.0</w:t>
            </w:r>
            <w:r w:rsidR="00D43126" w:rsidRPr="00D43126">
              <w:t>0</w:t>
            </w:r>
            <w:r>
              <w:t xml:space="preserve"> </w:t>
            </w:r>
          </w:p>
          <w:p w:rsidR="00CC5725" w:rsidRPr="00CC5725" w:rsidRDefault="00CC5725" w:rsidP="00CC5725">
            <w:pPr>
              <w:rPr>
                <w:b/>
              </w:rPr>
            </w:pPr>
            <w:r w:rsidRPr="00CC5725">
              <w:rPr>
                <w:b/>
              </w:rPr>
              <w:t>Место индукторов интерферонов в терапии ОРВИ в педиатрической практике</w:t>
            </w:r>
          </w:p>
          <w:p w:rsidR="00CC5725" w:rsidRPr="00CC5725" w:rsidRDefault="00CC5725" w:rsidP="00CC5725">
            <w:r w:rsidRPr="00CC5725">
              <w:rPr>
                <w:b/>
              </w:rPr>
              <w:t>Косенкова Тамара Васильевна</w:t>
            </w:r>
            <w:r w:rsidRPr="00CC5725">
              <w:t xml:space="preserve">, ведущий научный сотрудник ФГБУ «Национальный медицинский исследовательский центр имени В. А. </w:t>
            </w:r>
            <w:proofErr w:type="spellStart"/>
            <w:r w:rsidRPr="00CC5725">
              <w:t>Алмазова</w:t>
            </w:r>
            <w:proofErr w:type="spellEnd"/>
            <w:r w:rsidRPr="00CC5725">
              <w:t>» Минздрава России, академик МАНЭБ д.м.н., профессор (Санкт-Петербург)</w:t>
            </w:r>
          </w:p>
          <w:p w:rsidR="00D43126" w:rsidRDefault="00D43126" w:rsidP="00D43126"/>
          <w:p w:rsidR="00D43126" w:rsidRDefault="00680898" w:rsidP="00D43126">
            <w:r>
              <w:t>12.0</w:t>
            </w:r>
            <w:r w:rsidR="00116CA1">
              <w:t>0-</w:t>
            </w:r>
            <w:r>
              <w:t>12.4</w:t>
            </w:r>
            <w:r w:rsidR="00D43126" w:rsidRPr="00D43126">
              <w:t>0</w:t>
            </w:r>
            <w:r w:rsidR="00E74BBF">
              <w:t xml:space="preserve"> </w:t>
            </w:r>
          </w:p>
          <w:p w:rsidR="00821C55" w:rsidRDefault="00821C55" w:rsidP="00821C55">
            <w:pPr>
              <w:rPr>
                <w:b/>
              </w:rPr>
            </w:pPr>
            <w:r w:rsidRPr="00821C55">
              <w:rPr>
                <w:b/>
              </w:rPr>
              <w:t>Современные подходы к тактике терапии острых кишечных инфекций у детей</w:t>
            </w:r>
          </w:p>
          <w:p w:rsidR="00D43126" w:rsidRDefault="00E74BBF" w:rsidP="00D43126">
            <w:r w:rsidRPr="00E74BBF">
              <w:rPr>
                <w:b/>
              </w:rPr>
              <w:t>Бехтерева Мария Константиновна,</w:t>
            </w:r>
            <w:r w:rsidRPr="00E74BBF">
              <w:t xml:space="preserve"> </w:t>
            </w:r>
            <w:r w:rsidR="00821C55" w:rsidRPr="00821C55">
              <w:t xml:space="preserve">старший научный сотрудник ФГБУ ДНКЦИБ ФМБА России, доцент кафедры инфекционных заболеваний у детей ФП и ДПО </w:t>
            </w:r>
            <w:proofErr w:type="spellStart"/>
            <w:r w:rsidR="00821C55" w:rsidRPr="00821C55">
              <w:t>СПбПМУ</w:t>
            </w:r>
            <w:proofErr w:type="spellEnd"/>
            <w:r w:rsidR="00821C55" w:rsidRPr="00821C55">
              <w:t xml:space="preserve"> Минздрава России, главный специалист по</w:t>
            </w:r>
            <w:r w:rsidR="00356E60">
              <w:t xml:space="preserve"> инфекционным болезням у детей К</w:t>
            </w:r>
            <w:r w:rsidR="00821C55" w:rsidRPr="00821C55">
              <w:t xml:space="preserve">омитета </w:t>
            </w:r>
            <w:r w:rsidR="00356E60">
              <w:t>здравоохранения</w:t>
            </w:r>
            <w:r w:rsidR="00821C55" w:rsidRPr="00821C55">
              <w:t xml:space="preserve"> Лен</w:t>
            </w:r>
            <w:r w:rsidR="00356E60">
              <w:t xml:space="preserve">инградской области, </w:t>
            </w:r>
            <w:r w:rsidRPr="00E74BBF">
              <w:t>к.м.н. (Санкт-Петербург)</w:t>
            </w:r>
          </w:p>
          <w:p w:rsidR="00581E31" w:rsidRDefault="00581E31" w:rsidP="00581E31"/>
          <w:p w:rsidR="00816103" w:rsidRDefault="00680898" w:rsidP="00816103">
            <w:r>
              <w:t>12.40-13.0</w:t>
            </w:r>
            <w:r w:rsidR="00816103">
              <w:t>0</w:t>
            </w:r>
          </w:p>
          <w:p w:rsidR="007F787C" w:rsidRPr="007F787C" w:rsidRDefault="007F787C" w:rsidP="00816103">
            <w:pPr>
              <w:rPr>
                <w:b/>
              </w:rPr>
            </w:pPr>
            <w:r w:rsidRPr="007F787C">
              <w:rPr>
                <w:b/>
              </w:rPr>
              <w:t>Профилактика ИСМП у новорождённых в перинатальных центрах и в детских больницах</w:t>
            </w:r>
          </w:p>
          <w:p w:rsidR="007F787C" w:rsidRPr="007F787C" w:rsidRDefault="007F787C" w:rsidP="007F787C">
            <w:proofErr w:type="spellStart"/>
            <w:r w:rsidRPr="007F787C">
              <w:rPr>
                <w:b/>
              </w:rPr>
              <w:t>Нюнюшкина</w:t>
            </w:r>
            <w:proofErr w:type="spellEnd"/>
            <w:r w:rsidRPr="007F787C">
              <w:rPr>
                <w:b/>
              </w:rPr>
              <w:t xml:space="preserve"> Тамара Александровна, </w:t>
            </w:r>
            <w:r w:rsidRPr="007F787C">
              <w:t>главный внештатный специалист по эпидемиологии Государственного комитета Псковской области по здравоохранению и фармации</w:t>
            </w:r>
            <w:r>
              <w:t>,</w:t>
            </w:r>
            <w:r w:rsidR="00821C55">
              <w:t xml:space="preserve"> </w:t>
            </w:r>
            <w:r>
              <w:t>член профильной комиссии по эпидемиологии МЗ РФ</w:t>
            </w:r>
            <w:r w:rsidR="00A93B0F">
              <w:t xml:space="preserve"> </w:t>
            </w:r>
            <w:r>
              <w:t>(Псков)</w:t>
            </w:r>
          </w:p>
          <w:p w:rsidR="007F787C" w:rsidRDefault="007F787C" w:rsidP="00816103"/>
          <w:p w:rsidR="00AA200D" w:rsidRPr="00AA200D" w:rsidRDefault="00680898" w:rsidP="00AA200D">
            <w:r>
              <w:t>13.00-13.2</w:t>
            </w:r>
            <w:r w:rsidR="00816103">
              <w:t>0</w:t>
            </w:r>
          </w:p>
          <w:p w:rsidR="00AA200D" w:rsidRPr="00AA200D" w:rsidRDefault="00AA200D" w:rsidP="00AA200D">
            <w:pPr>
              <w:rPr>
                <w:b/>
              </w:rPr>
            </w:pPr>
            <w:r w:rsidRPr="00AA200D">
              <w:rPr>
                <w:b/>
              </w:rPr>
              <w:t>Паллиативная помощь детям. Пути с</w:t>
            </w:r>
            <w:r>
              <w:rPr>
                <w:b/>
              </w:rPr>
              <w:t>тановления в Псковской области</w:t>
            </w:r>
          </w:p>
          <w:p w:rsidR="00AA200D" w:rsidRPr="00AA200D" w:rsidRDefault="00AA200D" w:rsidP="00AA200D">
            <w:r w:rsidRPr="00AA200D">
              <w:rPr>
                <w:b/>
              </w:rPr>
              <w:t>Егорова Наталья Яковлевна</w:t>
            </w:r>
            <w:r>
              <w:t xml:space="preserve">, </w:t>
            </w:r>
            <w:r w:rsidRPr="00AA200D">
              <w:t>главный внештатный специалист - детский</w:t>
            </w:r>
            <w:r>
              <w:t xml:space="preserve"> невропатолог Государственного к</w:t>
            </w:r>
            <w:r w:rsidRPr="00AA200D">
              <w:t>омитета Псковской области по здравоохранению и фармации, заведующая отделением восстановительного лечения с паллиативным постом ГБУЗ «Детская областная клиническая больница»</w:t>
            </w:r>
            <w:r>
              <w:t>,</w:t>
            </w:r>
            <w:r w:rsidRPr="00AA200D">
              <w:t xml:space="preserve"> </w:t>
            </w:r>
            <w:r>
              <w:t>к.м.н. (Псков)</w:t>
            </w:r>
          </w:p>
          <w:p w:rsidR="00AA200D" w:rsidRPr="00AA200D" w:rsidRDefault="00AA200D" w:rsidP="00AA200D"/>
          <w:p w:rsidR="00AA200D" w:rsidRPr="00AA200D" w:rsidRDefault="00AA200D" w:rsidP="00AA200D">
            <w:r>
              <w:t>13.20 - 13.4</w:t>
            </w:r>
            <w:r w:rsidRPr="00AA200D">
              <w:t xml:space="preserve">0 </w:t>
            </w:r>
          </w:p>
          <w:p w:rsidR="00AA200D" w:rsidRPr="00AA200D" w:rsidRDefault="00AA200D" w:rsidP="00AA200D">
            <w:pPr>
              <w:rPr>
                <w:b/>
              </w:rPr>
            </w:pPr>
            <w:r w:rsidRPr="00AA200D">
              <w:rPr>
                <w:b/>
              </w:rPr>
              <w:t>Анализ работы Центра реанимации ГБУЗ «Детская областная клиническая больница» по оказанию неотложной и консультативной</w:t>
            </w:r>
            <w:r>
              <w:rPr>
                <w:b/>
              </w:rPr>
              <w:t xml:space="preserve"> помощи детям Псковской области</w:t>
            </w:r>
          </w:p>
          <w:p w:rsidR="00816103" w:rsidRDefault="00AA200D" w:rsidP="00AA200D">
            <w:r w:rsidRPr="00AA200D">
              <w:rPr>
                <w:b/>
              </w:rPr>
              <w:t>Егорова Марина Александровна</w:t>
            </w:r>
            <w:r w:rsidR="009B4E39">
              <w:t>,</w:t>
            </w:r>
            <w:r w:rsidRPr="00AA200D">
              <w:t xml:space="preserve"> главный внештатный специалист – детский </w:t>
            </w:r>
            <w:proofErr w:type="spellStart"/>
            <w:r w:rsidRPr="00AA200D">
              <w:t>анастезиолог</w:t>
            </w:r>
            <w:proofErr w:type="spellEnd"/>
            <w:r w:rsidR="009B4E39">
              <w:t>-реаниматолог Государственного к</w:t>
            </w:r>
            <w:r w:rsidRPr="00AA200D">
              <w:t>омитета Псковской области по здравоохранению и фармации,</w:t>
            </w:r>
            <w:r w:rsidR="009B4E39">
              <w:t xml:space="preserve"> </w:t>
            </w:r>
            <w:r w:rsidRPr="00AA200D">
              <w:t>заведующая Центра реанимации и анестезиологии ГБУЗ «Детская областная клиническая больница»</w:t>
            </w:r>
            <w:r w:rsidR="009B4E39">
              <w:t xml:space="preserve"> (Псков)</w:t>
            </w:r>
          </w:p>
          <w:p w:rsidR="00FB7D37" w:rsidRDefault="00FB7D37" w:rsidP="00816103"/>
          <w:p w:rsidR="00FB7D37" w:rsidRDefault="00FB7D37" w:rsidP="00816103"/>
          <w:p w:rsidR="009B4E39" w:rsidRDefault="009B4E39" w:rsidP="00FB7D37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FB7D37" w:rsidRPr="00FB7D37" w:rsidRDefault="00FB7D37" w:rsidP="00FB7D37">
            <w:pPr>
              <w:jc w:val="center"/>
              <w:rPr>
                <w:b/>
                <w:i/>
                <w:sz w:val="32"/>
                <w:szCs w:val="32"/>
              </w:rPr>
            </w:pPr>
            <w:r w:rsidRPr="00FB7D37">
              <w:rPr>
                <w:b/>
                <w:i/>
                <w:sz w:val="32"/>
                <w:szCs w:val="32"/>
              </w:rPr>
              <w:t>10.00-14.00</w:t>
            </w:r>
          </w:p>
          <w:p w:rsidR="00FB7D37" w:rsidRDefault="00FB7D37" w:rsidP="00FB7D37">
            <w:pPr>
              <w:jc w:val="center"/>
              <w:rPr>
                <w:b/>
              </w:rPr>
            </w:pPr>
          </w:p>
          <w:p w:rsidR="00FB7D37" w:rsidRPr="00FB7D37" w:rsidRDefault="00FB7D37" w:rsidP="00FB7D37">
            <w:pPr>
              <w:jc w:val="center"/>
              <w:rPr>
                <w:b/>
                <w:i/>
                <w:sz w:val="32"/>
                <w:szCs w:val="32"/>
              </w:rPr>
            </w:pPr>
            <w:r w:rsidRPr="00FB7D37">
              <w:rPr>
                <w:b/>
                <w:i/>
                <w:sz w:val="32"/>
                <w:szCs w:val="32"/>
              </w:rPr>
              <w:t xml:space="preserve"> Секция стендовых докладов </w:t>
            </w:r>
          </w:p>
          <w:p w:rsidR="00284B13" w:rsidRPr="00FB7D37" w:rsidRDefault="00FB7D37" w:rsidP="00FB7D37">
            <w:pPr>
              <w:jc w:val="center"/>
              <w:rPr>
                <w:b/>
              </w:rPr>
            </w:pPr>
            <w:r w:rsidRPr="00FB7D37">
              <w:rPr>
                <w:b/>
                <w:i/>
                <w:sz w:val="32"/>
                <w:szCs w:val="32"/>
              </w:rPr>
              <w:t xml:space="preserve">(фойе Центра студенческих инициатив). </w:t>
            </w:r>
            <w:r w:rsidRPr="00FF5E3F">
              <w:rPr>
                <w:b/>
                <w:i/>
                <w:sz w:val="28"/>
                <w:szCs w:val="28"/>
              </w:rPr>
              <w:t>Подведение итогов и награждение победителей будет проходить на закрытии форума 05 апреля 2018 года, Актовый зал, 15.00.</w:t>
            </w:r>
          </w:p>
        </w:tc>
      </w:tr>
    </w:tbl>
    <w:p w:rsidR="00D44F23" w:rsidRPr="00CB581A" w:rsidRDefault="00D44F23" w:rsidP="002931AB">
      <w:pPr>
        <w:ind w:left="-540"/>
        <w:jc w:val="center"/>
        <w:rPr>
          <w:rFonts w:ascii="Calibri" w:hAnsi="Calibri"/>
          <w:b/>
          <w:color w:val="0000FF"/>
          <w:sz w:val="22"/>
          <w:szCs w:val="22"/>
        </w:rPr>
      </w:pPr>
    </w:p>
    <w:p w:rsidR="00CE4AD9" w:rsidRDefault="00CE4AD9" w:rsidP="0018229D">
      <w:pPr>
        <w:rPr>
          <w:rFonts w:ascii="Calibri" w:hAnsi="Calibri"/>
          <w:b/>
          <w:color w:val="0000FF"/>
          <w:sz w:val="22"/>
          <w:szCs w:val="22"/>
        </w:rPr>
      </w:pPr>
    </w:p>
    <w:p w:rsidR="003B0495" w:rsidRPr="00E81772" w:rsidRDefault="009750CE" w:rsidP="00EC2361">
      <w:pPr>
        <w:ind w:left="-540"/>
        <w:rPr>
          <w:rFonts w:ascii="Calibri" w:hAnsi="Calibri"/>
          <w:b/>
          <w:color w:val="0000FF"/>
          <w:sz w:val="32"/>
          <w:szCs w:val="32"/>
        </w:rPr>
      </w:pPr>
      <w:r>
        <w:rPr>
          <w:rFonts w:ascii="Calibri" w:hAnsi="Calibri"/>
          <w:b/>
          <w:color w:val="0000FF"/>
          <w:sz w:val="32"/>
          <w:szCs w:val="32"/>
        </w:rPr>
        <w:t>0</w:t>
      </w:r>
      <w:r w:rsidR="00E81772" w:rsidRPr="00E81772">
        <w:rPr>
          <w:rFonts w:ascii="Calibri" w:hAnsi="Calibri"/>
          <w:b/>
          <w:color w:val="0000FF"/>
          <w:sz w:val="32"/>
          <w:szCs w:val="32"/>
        </w:rPr>
        <w:t>5</w:t>
      </w:r>
      <w:r w:rsidR="002931AB" w:rsidRPr="00E81772">
        <w:rPr>
          <w:rFonts w:ascii="Calibri" w:hAnsi="Calibri"/>
          <w:b/>
          <w:color w:val="0000FF"/>
          <w:sz w:val="32"/>
          <w:szCs w:val="32"/>
        </w:rPr>
        <w:t xml:space="preserve"> апреля</w:t>
      </w:r>
      <w:r w:rsidR="00E81772" w:rsidRPr="00E81772">
        <w:rPr>
          <w:rFonts w:ascii="Calibri" w:hAnsi="Calibri"/>
          <w:b/>
          <w:color w:val="0000FF"/>
          <w:sz w:val="32"/>
          <w:szCs w:val="32"/>
        </w:rPr>
        <w:t xml:space="preserve"> 2018 г.</w:t>
      </w:r>
      <w:r w:rsidR="009D49EF" w:rsidRPr="00E81772">
        <w:rPr>
          <w:rFonts w:ascii="Calibri" w:hAnsi="Calibri"/>
          <w:b/>
          <w:color w:val="0000FF"/>
          <w:sz w:val="32"/>
          <w:szCs w:val="32"/>
        </w:rPr>
        <w:t xml:space="preserve"> (</w:t>
      </w:r>
      <w:r w:rsidR="002931AB" w:rsidRPr="00E81772">
        <w:rPr>
          <w:rFonts w:ascii="Calibri" w:hAnsi="Calibri"/>
          <w:b/>
          <w:color w:val="0000FF"/>
          <w:sz w:val="32"/>
          <w:szCs w:val="32"/>
        </w:rPr>
        <w:t>четверг</w:t>
      </w:r>
      <w:r w:rsidR="009D49EF" w:rsidRPr="00E81772">
        <w:rPr>
          <w:rFonts w:ascii="Calibri" w:hAnsi="Calibri"/>
          <w:b/>
          <w:color w:val="0000FF"/>
          <w:sz w:val="32"/>
          <w:szCs w:val="32"/>
        </w:rPr>
        <w:t>)</w:t>
      </w:r>
    </w:p>
    <w:p w:rsidR="00A31AB1" w:rsidRPr="00C6291E" w:rsidRDefault="00A31AB1" w:rsidP="002931AB">
      <w:pPr>
        <w:ind w:left="-540"/>
        <w:jc w:val="center"/>
        <w:rPr>
          <w:rFonts w:ascii="Calibri" w:hAnsi="Calibri"/>
          <w:b/>
          <w:color w:val="0000FF"/>
          <w:sz w:val="10"/>
          <w:szCs w:val="10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6841"/>
        <w:gridCol w:w="7200"/>
      </w:tblGrid>
      <w:tr w:rsidR="0038481D" w:rsidRPr="00DB124E">
        <w:trPr>
          <w:trHeight w:val="61"/>
        </w:trPr>
        <w:tc>
          <w:tcPr>
            <w:tcW w:w="1439" w:type="dxa"/>
            <w:vAlign w:val="center"/>
          </w:tcPr>
          <w:p w:rsidR="0038481D" w:rsidRPr="00DB124E" w:rsidRDefault="00790DBD" w:rsidP="00BE2AC9">
            <w:pPr>
              <w:rPr>
                <w:b/>
              </w:rPr>
            </w:pPr>
            <w:r w:rsidRPr="00DB124E">
              <w:rPr>
                <w:b/>
              </w:rPr>
              <w:t xml:space="preserve">09.00 – </w:t>
            </w:r>
            <w:r w:rsidR="00D46773" w:rsidRPr="00DB124E">
              <w:rPr>
                <w:b/>
              </w:rPr>
              <w:t>1</w:t>
            </w:r>
            <w:r w:rsidR="0038481D" w:rsidRPr="00DB124E">
              <w:rPr>
                <w:b/>
              </w:rPr>
              <w:t>0.</w:t>
            </w:r>
            <w:r w:rsidR="00D46773" w:rsidRPr="00DB124E">
              <w:rPr>
                <w:b/>
              </w:rPr>
              <w:t>0</w:t>
            </w:r>
            <w:r w:rsidR="0038481D" w:rsidRPr="00DB124E">
              <w:rPr>
                <w:b/>
              </w:rPr>
              <w:t>0</w:t>
            </w:r>
          </w:p>
        </w:tc>
        <w:tc>
          <w:tcPr>
            <w:tcW w:w="14041" w:type="dxa"/>
            <w:gridSpan w:val="2"/>
            <w:shd w:val="clear" w:color="auto" w:fill="FFFFFF"/>
          </w:tcPr>
          <w:p w:rsidR="0038481D" w:rsidRPr="00DB124E" w:rsidRDefault="0038481D" w:rsidP="00EF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13805"/>
              </w:tabs>
              <w:jc w:val="center"/>
              <w:rPr>
                <w:b/>
              </w:rPr>
            </w:pPr>
            <w:r w:rsidRPr="00DB124E">
              <w:rPr>
                <w:b/>
              </w:rPr>
              <w:t xml:space="preserve">РЕГИСТРАЦИЯ УЧАСТНИКОВ </w:t>
            </w:r>
          </w:p>
        </w:tc>
      </w:tr>
      <w:tr w:rsidR="002931AB" w:rsidRPr="00DB124E" w:rsidTr="00D71370">
        <w:trPr>
          <w:trHeight w:val="70"/>
        </w:trPr>
        <w:tc>
          <w:tcPr>
            <w:tcW w:w="1439" w:type="dxa"/>
            <w:shd w:val="clear" w:color="auto" w:fill="DBE5F1"/>
          </w:tcPr>
          <w:p w:rsidR="002931AB" w:rsidRPr="00DB124E" w:rsidRDefault="002931AB" w:rsidP="00BE2AC9">
            <w:pPr>
              <w:rPr>
                <w:b/>
              </w:rPr>
            </w:pPr>
          </w:p>
        </w:tc>
        <w:tc>
          <w:tcPr>
            <w:tcW w:w="684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2931AB" w:rsidRPr="00DB124E" w:rsidRDefault="00393E4D" w:rsidP="002931AB">
            <w:pPr>
              <w:jc w:val="center"/>
              <w:rPr>
                <w:b/>
              </w:rPr>
            </w:pPr>
            <w:r w:rsidRPr="00DB124E">
              <w:rPr>
                <w:b/>
              </w:rPr>
              <w:t>Актовый зал (3 этаж)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shd w:val="clear" w:color="auto" w:fill="DBE5F1"/>
          </w:tcPr>
          <w:p w:rsidR="002931AB" w:rsidRPr="00DB124E" w:rsidRDefault="00393E4D" w:rsidP="002931AB">
            <w:pPr>
              <w:jc w:val="center"/>
              <w:rPr>
                <w:b/>
              </w:rPr>
            </w:pPr>
            <w:r w:rsidRPr="00DB124E">
              <w:rPr>
                <w:b/>
              </w:rPr>
              <w:t>Центр студенческих инициатив (1 этаж)</w:t>
            </w:r>
          </w:p>
        </w:tc>
      </w:tr>
      <w:tr w:rsidR="002931AB" w:rsidRPr="00DB124E">
        <w:trPr>
          <w:trHeight w:val="507"/>
        </w:trPr>
        <w:tc>
          <w:tcPr>
            <w:tcW w:w="1439" w:type="dxa"/>
          </w:tcPr>
          <w:p w:rsidR="002931AB" w:rsidRPr="00DB124E" w:rsidRDefault="006D7280" w:rsidP="00BE2AC9">
            <w:pPr>
              <w:rPr>
                <w:b/>
              </w:rPr>
            </w:pPr>
            <w:r w:rsidRPr="00DB124E">
              <w:rPr>
                <w:b/>
              </w:rPr>
              <w:t>10.00-12.30</w:t>
            </w:r>
          </w:p>
          <w:p w:rsidR="002931AB" w:rsidRPr="00DB124E" w:rsidRDefault="002931AB" w:rsidP="00895FF9">
            <w:pPr>
              <w:rPr>
                <w:b/>
              </w:rPr>
            </w:pPr>
          </w:p>
        </w:tc>
        <w:tc>
          <w:tcPr>
            <w:tcW w:w="68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291E" w:rsidRPr="00DB124E" w:rsidRDefault="00C6291E" w:rsidP="00EC2361">
            <w:pPr>
              <w:jc w:val="center"/>
              <w:rPr>
                <w:b/>
              </w:rPr>
            </w:pPr>
          </w:p>
          <w:p w:rsidR="00EC2361" w:rsidRPr="00DB124E" w:rsidRDefault="00EC2361" w:rsidP="00EC2361">
            <w:pPr>
              <w:jc w:val="center"/>
              <w:rPr>
                <w:b/>
              </w:rPr>
            </w:pPr>
            <w:r w:rsidRPr="00DB124E">
              <w:rPr>
                <w:b/>
              </w:rPr>
              <w:t>Управ</w:t>
            </w:r>
            <w:r w:rsidR="00C6291E" w:rsidRPr="00DB124E">
              <w:rPr>
                <w:b/>
              </w:rPr>
              <w:t>ление сестринской деятельностью</w:t>
            </w:r>
          </w:p>
          <w:p w:rsidR="00EC2361" w:rsidRPr="00DB124E" w:rsidRDefault="00EC2361" w:rsidP="00EC2361">
            <w:pPr>
              <w:jc w:val="center"/>
              <w:rPr>
                <w:b/>
              </w:rPr>
            </w:pPr>
          </w:p>
          <w:p w:rsidR="002931AB" w:rsidRDefault="002931AB" w:rsidP="00A700F1">
            <w:pPr>
              <w:rPr>
                <w:b/>
              </w:rPr>
            </w:pPr>
            <w:r w:rsidRPr="00DB124E">
              <w:rPr>
                <w:b/>
              </w:rPr>
              <w:t>Президиум:</w:t>
            </w:r>
          </w:p>
          <w:p w:rsidR="0080492E" w:rsidRPr="0080492E" w:rsidRDefault="0080492E" w:rsidP="00A700F1">
            <w:r w:rsidRPr="00555223">
              <w:rPr>
                <w:b/>
              </w:rPr>
              <w:t>Двойников Сергей Иванович</w:t>
            </w:r>
            <w:r w:rsidRPr="00555223">
              <w:t xml:space="preserve">, директор института сестринского образования ФГБОУ ВО </w:t>
            </w:r>
            <w:proofErr w:type="spellStart"/>
            <w:r w:rsidRPr="00555223">
              <w:t>СамГМУ</w:t>
            </w:r>
            <w:proofErr w:type="spellEnd"/>
            <w:r w:rsidRPr="00555223">
              <w:t>, главный внештатный специалист Министерства здравоохранения РФ по управлению сестринской деятельностью, профессор, д.м.н.</w:t>
            </w:r>
          </w:p>
          <w:p w:rsidR="00EC2361" w:rsidRPr="00DB124E" w:rsidRDefault="00EC2361" w:rsidP="00EC2361">
            <w:proofErr w:type="spellStart"/>
            <w:r w:rsidRPr="00DB124E">
              <w:rPr>
                <w:b/>
              </w:rPr>
              <w:t>Бубликова</w:t>
            </w:r>
            <w:proofErr w:type="spellEnd"/>
            <w:r w:rsidRPr="00DB124E">
              <w:rPr>
                <w:b/>
              </w:rPr>
              <w:t xml:space="preserve"> Ирина Владимировна, </w:t>
            </w:r>
            <w:r w:rsidRPr="00DB124E">
              <w:t>главный внештатный специалист по сестринской деятельности Северо-Западного федерального округа, директор ГОУ СПО «Санкт-Петербургский</w:t>
            </w:r>
            <w:r w:rsidR="00C56FD7" w:rsidRPr="00DB124E">
              <w:t xml:space="preserve"> медицинский колледж №1»</w:t>
            </w:r>
          </w:p>
          <w:p w:rsidR="00EC2361" w:rsidRPr="00DB124E" w:rsidRDefault="00EC2361" w:rsidP="00EC2361">
            <w:proofErr w:type="spellStart"/>
            <w:r w:rsidRPr="00DB124E">
              <w:rPr>
                <w:b/>
              </w:rPr>
              <w:t>Кошмак</w:t>
            </w:r>
            <w:proofErr w:type="spellEnd"/>
            <w:r w:rsidRPr="00DB124E">
              <w:rPr>
                <w:b/>
              </w:rPr>
              <w:t xml:space="preserve"> Татьяна Геннадиевна, </w:t>
            </w:r>
            <w:r w:rsidRPr="00DB124E">
              <w:t>главный внештатный специалист</w:t>
            </w:r>
            <w:r w:rsidR="000E659B">
              <w:t xml:space="preserve"> </w:t>
            </w:r>
            <w:r w:rsidRPr="00DB124E">
              <w:t xml:space="preserve">по медицинскому и фармацевтическому образованию Государственного комитета Псковской области по здравоохранению и фармации, директор </w:t>
            </w:r>
            <w:r w:rsidR="00AD7AC6" w:rsidRPr="00DB124E">
              <w:t>ГБПОУ ПО «Псковский медицинский колледж»</w:t>
            </w:r>
          </w:p>
          <w:p w:rsidR="004D15B2" w:rsidRDefault="00EC2361" w:rsidP="00C6291E">
            <w:r w:rsidRPr="00DB124E">
              <w:rPr>
                <w:b/>
              </w:rPr>
              <w:t xml:space="preserve">Васильева Татьяна Владимировна, </w:t>
            </w:r>
            <w:r w:rsidRPr="00DB124E">
              <w:t>главный внештатный специалист по сестринскому делу Государственного комитета Псковской области</w:t>
            </w:r>
            <w:r w:rsidR="000E659B">
              <w:t xml:space="preserve"> </w:t>
            </w:r>
            <w:r w:rsidRPr="00DB124E">
              <w:t>по здравоохранению и фармации</w:t>
            </w:r>
          </w:p>
          <w:p w:rsidR="00555223" w:rsidRDefault="00555223" w:rsidP="00555223"/>
          <w:p w:rsidR="00555223" w:rsidRPr="003C337F" w:rsidRDefault="0080492E" w:rsidP="00555223">
            <w:r w:rsidRPr="003C337F">
              <w:t>10.00-10.30</w:t>
            </w:r>
          </w:p>
          <w:p w:rsidR="00220D2C" w:rsidRDefault="00220D2C" w:rsidP="0080492E">
            <w:pPr>
              <w:rPr>
                <w:b/>
              </w:rPr>
            </w:pPr>
            <w:r w:rsidRPr="00220D2C">
              <w:rPr>
                <w:b/>
              </w:rPr>
              <w:t>Состояние сестринского дела в России, о</w:t>
            </w:r>
            <w:r>
              <w:rPr>
                <w:b/>
              </w:rPr>
              <w:t>сновные задачи по его развитию</w:t>
            </w:r>
          </w:p>
          <w:p w:rsidR="0080492E" w:rsidRPr="0080492E" w:rsidRDefault="0080492E" w:rsidP="0080492E">
            <w:r w:rsidRPr="0080492E">
              <w:rPr>
                <w:b/>
              </w:rPr>
              <w:t>Двойников Сергей Иванович,</w:t>
            </w:r>
            <w:r w:rsidRPr="0080492E">
              <w:t xml:space="preserve"> директор института сестринского образования ФГБОУ ВО </w:t>
            </w:r>
            <w:proofErr w:type="spellStart"/>
            <w:r w:rsidRPr="0080492E">
              <w:t>СамГМУ</w:t>
            </w:r>
            <w:proofErr w:type="spellEnd"/>
            <w:r w:rsidRPr="0080492E">
              <w:t>, главный внештатный специалист Министерства здравоохранения РФ по управлению сестринской деятельностью, профессор, д.м.н. (Самара)</w:t>
            </w:r>
          </w:p>
          <w:p w:rsidR="00555223" w:rsidRDefault="00555223" w:rsidP="00C6291E"/>
          <w:p w:rsidR="003C337F" w:rsidRDefault="003C337F" w:rsidP="00C6291E">
            <w:r>
              <w:t>10.30-10.50</w:t>
            </w:r>
          </w:p>
          <w:p w:rsidR="003C337F" w:rsidRPr="003C337F" w:rsidRDefault="003C337F" w:rsidP="003C337F">
            <w:pPr>
              <w:rPr>
                <w:b/>
              </w:rPr>
            </w:pPr>
            <w:r w:rsidRPr="003C337F">
              <w:rPr>
                <w:b/>
              </w:rPr>
              <w:t xml:space="preserve">Диагностика неотложных состояний на </w:t>
            </w:r>
            <w:proofErr w:type="spellStart"/>
            <w:r w:rsidRPr="003C337F">
              <w:rPr>
                <w:b/>
              </w:rPr>
              <w:t>догоспитальном</w:t>
            </w:r>
            <w:proofErr w:type="spellEnd"/>
            <w:r w:rsidRPr="003C337F">
              <w:rPr>
                <w:b/>
              </w:rPr>
              <w:t xml:space="preserve"> этапе фельдшером скорой медицинской помощи</w:t>
            </w:r>
          </w:p>
          <w:p w:rsidR="003C337F" w:rsidRDefault="003C337F" w:rsidP="003C337F">
            <w:r w:rsidRPr="003C337F">
              <w:rPr>
                <w:b/>
              </w:rPr>
              <w:t>Савенкова Марина Анатольевна,</w:t>
            </w:r>
            <w:r w:rsidRPr="003C337F">
              <w:t xml:space="preserve"> заместитель директора по учебно-воспитательной работе ГБПОУ ПО «Псковск</w:t>
            </w:r>
            <w:r>
              <w:t>ий медицинский колледж» (Псков)</w:t>
            </w:r>
          </w:p>
          <w:p w:rsidR="003C337F" w:rsidRPr="003C337F" w:rsidRDefault="003C337F" w:rsidP="003C337F"/>
          <w:p w:rsidR="003C337F" w:rsidRPr="003C337F" w:rsidRDefault="003C337F" w:rsidP="003C337F">
            <w:r>
              <w:t>10.50-11.10</w:t>
            </w:r>
          </w:p>
          <w:p w:rsidR="003C337F" w:rsidRPr="003C337F" w:rsidRDefault="003C337F" w:rsidP="003C337F">
            <w:pPr>
              <w:rPr>
                <w:b/>
              </w:rPr>
            </w:pPr>
            <w:r w:rsidRPr="003C337F">
              <w:rPr>
                <w:b/>
              </w:rPr>
              <w:t xml:space="preserve">О деятельности Псковской региональной общественной организации «Медицинская палата»  </w:t>
            </w:r>
          </w:p>
          <w:p w:rsidR="003C337F" w:rsidRDefault="003C337F" w:rsidP="003C337F">
            <w:r w:rsidRPr="003C337F">
              <w:rPr>
                <w:b/>
              </w:rPr>
              <w:t xml:space="preserve">Калашников Сергей Михайлович, </w:t>
            </w:r>
            <w:r w:rsidRPr="003C337F">
              <w:t>заместитель главного врача по региональному сосудистому центру ГБУЗ ПО «Псковская областная клиническая больница», председатель Псковской региональной общественной организации «Медицинская палата» (Псков)</w:t>
            </w:r>
          </w:p>
          <w:p w:rsidR="003C337F" w:rsidRDefault="003C337F" w:rsidP="003C337F">
            <w:pPr>
              <w:rPr>
                <w:b/>
              </w:rPr>
            </w:pPr>
          </w:p>
          <w:p w:rsidR="003C337F" w:rsidRPr="003C337F" w:rsidRDefault="003C337F" w:rsidP="003C337F">
            <w:r w:rsidRPr="003C337F">
              <w:t>11.10-11.30</w:t>
            </w:r>
          </w:p>
          <w:p w:rsidR="003C337F" w:rsidRPr="003C337F" w:rsidRDefault="003C337F" w:rsidP="003C337F">
            <w:pPr>
              <w:rPr>
                <w:b/>
              </w:rPr>
            </w:pPr>
            <w:r w:rsidRPr="003C337F">
              <w:rPr>
                <w:b/>
              </w:rPr>
              <w:t xml:space="preserve">Восстановительное лечение в условиях ЧЛПУ «Санаторий </w:t>
            </w:r>
            <w:proofErr w:type="spellStart"/>
            <w:r w:rsidRPr="003C337F">
              <w:rPr>
                <w:b/>
              </w:rPr>
              <w:t>Хилово</w:t>
            </w:r>
            <w:proofErr w:type="spellEnd"/>
            <w:r w:rsidRPr="003C337F">
              <w:rPr>
                <w:b/>
              </w:rPr>
              <w:t xml:space="preserve">» </w:t>
            </w:r>
          </w:p>
          <w:p w:rsidR="003C337F" w:rsidRDefault="003C337F" w:rsidP="003C337F">
            <w:proofErr w:type="spellStart"/>
            <w:r w:rsidRPr="003C337F">
              <w:rPr>
                <w:b/>
              </w:rPr>
              <w:t>Мацук</w:t>
            </w:r>
            <w:proofErr w:type="spellEnd"/>
            <w:r w:rsidRPr="003C337F">
              <w:rPr>
                <w:b/>
              </w:rPr>
              <w:t xml:space="preserve"> Ольга Викторовна, </w:t>
            </w:r>
            <w:r w:rsidRPr="003C337F">
              <w:t xml:space="preserve">старшая медицинская сестра 1-го медицинского отделения ЧЛПУ «Санаторий </w:t>
            </w:r>
            <w:proofErr w:type="spellStart"/>
            <w:r w:rsidRPr="003C337F">
              <w:t>Хилово</w:t>
            </w:r>
            <w:proofErr w:type="spellEnd"/>
            <w:r w:rsidRPr="003C337F">
              <w:t>»</w:t>
            </w:r>
            <w:r>
              <w:t xml:space="preserve"> (Псковская область, д. </w:t>
            </w:r>
            <w:proofErr w:type="spellStart"/>
            <w:r>
              <w:t>Хилово</w:t>
            </w:r>
            <w:proofErr w:type="spellEnd"/>
            <w:r>
              <w:t>)</w:t>
            </w:r>
          </w:p>
          <w:p w:rsidR="003C337F" w:rsidRPr="003C337F" w:rsidRDefault="003C337F" w:rsidP="003C337F"/>
          <w:p w:rsidR="003C337F" w:rsidRPr="003C337F" w:rsidRDefault="003C337F" w:rsidP="003C337F">
            <w:r>
              <w:t>11.30-11.50</w:t>
            </w:r>
          </w:p>
          <w:p w:rsidR="003C337F" w:rsidRPr="003C337F" w:rsidRDefault="003C337F" w:rsidP="003C337F">
            <w:pPr>
              <w:rPr>
                <w:b/>
              </w:rPr>
            </w:pPr>
            <w:r w:rsidRPr="003C337F">
              <w:rPr>
                <w:b/>
              </w:rPr>
              <w:t xml:space="preserve">Реализация проекта «Бережливая поликлиника» (на примере ГОБУЗ «Центральная городская клиническая больница» </w:t>
            </w:r>
          </w:p>
          <w:p w:rsidR="003C337F" w:rsidRPr="003C337F" w:rsidRDefault="003C337F" w:rsidP="003C337F">
            <w:pPr>
              <w:rPr>
                <w:b/>
              </w:rPr>
            </w:pPr>
            <w:r w:rsidRPr="003C337F">
              <w:rPr>
                <w:b/>
              </w:rPr>
              <w:t xml:space="preserve">Ермакова Ксения Аркадьевна, </w:t>
            </w:r>
            <w:r w:rsidRPr="003C337F">
              <w:t>главная медицинская сестра поликлиники № 4 ГОБУЗ «Центральная городская клиническая больница»</w:t>
            </w:r>
            <w:r w:rsidRPr="003C337F">
              <w:rPr>
                <w:b/>
              </w:rPr>
              <w:t xml:space="preserve"> </w:t>
            </w:r>
            <w:r w:rsidR="009806EA">
              <w:t>(Великий Новгород)</w:t>
            </w:r>
          </w:p>
          <w:p w:rsidR="003C337F" w:rsidRPr="00DB124E" w:rsidRDefault="003C337F" w:rsidP="00C6291E"/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7280" w:rsidRPr="00DB124E" w:rsidRDefault="006D7280" w:rsidP="00414B9C">
            <w:pPr>
              <w:suppressAutoHyphens/>
              <w:jc w:val="center"/>
              <w:rPr>
                <w:b/>
                <w:lang w:eastAsia="ar-SA"/>
              </w:rPr>
            </w:pPr>
          </w:p>
          <w:p w:rsidR="00414B9C" w:rsidRPr="00DB124E" w:rsidRDefault="00414B9C" w:rsidP="00414B9C">
            <w:pPr>
              <w:suppressAutoHyphens/>
              <w:jc w:val="center"/>
              <w:rPr>
                <w:b/>
                <w:lang w:eastAsia="ar-SA"/>
              </w:rPr>
            </w:pPr>
            <w:r w:rsidRPr="00DB124E">
              <w:rPr>
                <w:b/>
                <w:lang w:eastAsia="ar-SA"/>
              </w:rPr>
              <w:t>Актуальные вопросы инфекци</w:t>
            </w:r>
            <w:r w:rsidR="002062A4">
              <w:rPr>
                <w:b/>
                <w:lang w:eastAsia="ar-SA"/>
              </w:rPr>
              <w:t>онной патологии, эпидемиологии</w:t>
            </w:r>
            <w:r w:rsidR="002062A4" w:rsidRPr="002062A4">
              <w:rPr>
                <w:b/>
                <w:lang w:eastAsia="ar-SA"/>
              </w:rPr>
              <w:t xml:space="preserve"> </w:t>
            </w:r>
            <w:r w:rsidR="00A637AF">
              <w:rPr>
                <w:b/>
                <w:lang w:eastAsia="ar-SA"/>
              </w:rPr>
              <w:t xml:space="preserve">и </w:t>
            </w:r>
            <w:proofErr w:type="spellStart"/>
            <w:r w:rsidR="00A637AF">
              <w:rPr>
                <w:b/>
                <w:lang w:eastAsia="ar-SA"/>
              </w:rPr>
              <w:t>дерматовенерологии</w:t>
            </w:r>
            <w:proofErr w:type="spellEnd"/>
          </w:p>
          <w:p w:rsidR="00414B9C" w:rsidRPr="00DB124E" w:rsidRDefault="00414B9C" w:rsidP="00414B9C">
            <w:pPr>
              <w:suppressAutoHyphens/>
              <w:rPr>
                <w:b/>
                <w:lang w:eastAsia="ar-SA"/>
              </w:rPr>
            </w:pPr>
          </w:p>
          <w:p w:rsidR="00414B9C" w:rsidRPr="00DB124E" w:rsidRDefault="00414B9C" w:rsidP="00414B9C">
            <w:pPr>
              <w:suppressAutoHyphens/>
              <w:rPr>
                <w:b/>
                <w:lang w:eastAsia="ar-SA"/>
              </w:rPr>
            </w:pPr>
            <w:r w:rsidRPr="00DB124E">
              <w:rPr>
                <w:b/>
                <w:lang w:eastAsia="ar-SA"/>
              </w:rPr>
              <w:t>Президиум:</w:t>
            </w:r>
          </w:p>
          <w:p w:rsidR="00B20820" w:rsidRDefault="005B0938" w:rsidP="00BB5A34">
            <w:r w:rsidRPr="00DB124E">
              <w:rPr>
                <w:b/>
              </w:rPr>
              <w:t xml:space="preserve">Сивачева </w:t>
            </w:r>
            <w:r w:rsidR="00B2779D" w:rsidRPr="00DB124E">
              <w:rPr>
                <w:b/>
              </w:rPr>
              <w:t xml:space="preserve">Ираида Леонидовна, </w:t>
            </w:r>
            <w:r w:rsidR="00B2779D" w:rsidRPr="00DB124E">
              <w:t xml:space="preserve">главный внештатный специалист по инфекционным болезням </w:t>
            </w:r>
            <w:r w:rsidR="00BB5A34" w:rsidRPr="00DB124E">
              <w:t>Государственного комитета Псковской области по здравоохранению и фармации</w:t>
            </w:r>
            <w:r w:rsidR="005F0F55">
              <w:t xml:space="preserve">, </w:t>
            </w:r>
            <w:r w:rsidR="00B20820" w:rsidRPr="00B20820">
              <w:t xml:space="preserve">главный врач </w:t>
            </w:r>
            <w:r w:rsidR="005F0F55" w:rsidRPr="005F0F55">
              <w:t xml:space="preserve">ГУЗ ЦЕНТР </w:t>
            </w:r>
            <w:r w:rsidR="00B20820">
              <w:t xml:space="preserve">по профилактике и борьбе со СПИД и инфекционными заболеваниями Псковской области </w:t>
            </w:r>
          </w:p>
          <w:p w:rsidR="00BB5A34" w:rsidRDefault="005B0938" w:rsidP="00BB5A34">
            <w:proofErr w:type="spellStart"/>
            <w:r w:rsidRPr="00DB124E">
              <w:rPr>
                <w:b/>
              </w:rPr>
              <w:t>Нюнюшкина</w:t>
            </w:r>
            <w:proofErr w:type="spellEnd"/>
            <w:r w:rsidRPr="00DB124E">
              <w:rPr>
                <w:b/>
              </w:rPr>
              <w:t xml:space="preserve"> </w:t>
            </w:r>
            <w:r w:rsidR="00B2779D" w:rsidRPr="00DB124E">
              <w:rPr>
                <w:b/>
              </w:rPr>
              <w:t xml:space="preserve">Тамара Александровна, </w:t>
            </w:r>
            <w:r w:rsidR="00B2779D" w:rsidRPr="00DB124E">
              <w:t xml:space="preserve">главный внештатный специалист по эпидемиологии </w:t>
            </w:r>
            <w:r w:rsidR="00BB5A34" w:rsidRPr="00DB124E">
              <w:t>Государственного комитета Псковской области по здравоохранению и фармации</w:t>
            </w:r>
          </w:p>
          <w:p w:rsidR="00A637AF" w:rsidRDefault="00A637AF" w:rsidP="00A637AF">
            <w:r w:rsidRPr="00A637AF">
              <w:rPr>
                <w:b/>
              </w:rPr>
              <w:t xml:space="preserve">Кирпичева Надежда Николаевна, </w:t>
            </w:r>
            <w:r w:rsidRPr="00A637AF">
              <w:t xml:space="preserve">главный внештатный специалист по </w:t>
            </w:r>
            <w:proofErr w:type="spellStart"/>
            <w:r w:rsidRPr="00A637AF">
              <w:t>дерматовенерологии</w:t>
            </w:r>
            <w:proofErr w:type="spellEnd"/>
            <w:r w:rsidRPr="00A637AF">
              <w:t xml:space="preserve"> и косметологии Государственного комитета Псковской области по здравоохранению и фармации</w:t>
            </w:r>
            <w:r w:rsidR="00C41889">
              <w:t xml:space="preserve">, главный врач ГБУЗ </w:t>
            </w:r>
            <w:r w:rsidR="00C41889" w:rsidRPr="00C41889">
              <w:t>«</w:t>
            </w:r>
            <w:r w:rsidR="00C41889">
              <w:t>КВД</w:t>
            </w:r>
            <w:r w:rsidR="00C41889" w:rsidRPr="00C41889">
              <w:t xml:space="preserve"> Псковской области»</w:t>
            </w:r>
          </w:p>
          <w:p w:rsidR="00A61C17" w:rsidRDefault="00A61C17" w:rsidP="00A637AF"/>
          <w:p w:rsidR="00A61C17" w:rsidRDefault="002062A4" w:rsidP="00A61C17">
            <w:r>
              <w:t>10.00-10.3</w:t>
            </w:r>
            <w:r w:rsidR="00A61C17" w:rsidRPr="00A61C17">
              <w:t>0</w:t>
            </w:r>
          </w:p>
          <w:p w:rsidR="0090063B" w:rsidRDefault="0090063B" w:rsidP="00A61C17">
            <w:pPr>
              <w:rPr>
                <w:b/>
                <w:bCs/>
              </w:rPr>
            </w:pPr>
            <w:r w:rsidRPr="0090063B">
              <w:rPr>
                <w:b/>
                <w:bCs/>
              </w:rPr>
              <w:t>Перспективы патогенетической терапии вирусных респираторных заболеваний</w:t>
            </w:r>
          </w:p>
          <w:p w:rsidR="0090063B" w:rsidRPr="0090063B" w:rsidRDefault="0090063B" w:rsidP="0090063B">
            <w:pPr>
              <w:rPr>
                <w:bCs/>
                <w:iCs/>
              </w:rPr>
            </w:pPr>
            <w:r w:rsidRPr="0090063B">
              <w:rPr>
                <w:b/>
                <w:bCs/>
                <w:iCs/>
              </w:rPr>
              <w:t>Исаков Валерий Александрович</w:t>
            </w:r>
            <w:r w:rsidRPr="0090063B">
              <w:rPr>
                <w:bCs/>
                <w:iCs/>
              </w:rPr>
              <w:t xml:space="preserve">, профессор кафедры инфекционных болезней и эпидемиологии ФГБОУ ВО </w:t>
            </w:r>
            <w:proofErr w:type="spellStart"/>
            <w:r w:rsidRPr="0090063B">
              <w:rPr>
                <w:bCs/>
                <w:iCs/>
              </w:rPr>
              <w:t>ПСПбГМУ</w:t>
            </w:r>
            <w:proofErr w:type="spellEnd"/>
            <w:r w:rsidRPr="0090063B">
              <w:rPr>
                <w:bCs/>
                <w:iCs/>
              </w:rPr>
              <w:t xml:space="preserve"> им. акад. И.П. Павлова М</w:t>
            </w:r>
            <w:r>
              <w:rPr>
                <w:bCs/>
                <w:iCs/>
              </w:rPr>
              <w:t>инздрава России</w:t>
            </w:r>
            <w:r w:rsidRPr="0090063B">
              <w:rPr>
                <w:bCs/>
                <w:iCs/>
              </w:rPr>
              <w:t xml:space="preserve">, научный руководитель Центра </w:t>
            </w:r>
            <w:proofErr w:type="spellStart"/>
            <w:r w:rsidRPr="0090063B">
              <w:rPr>
                <w:bCs/>
                <w:iCs/>
              </w:rPr>
              <w:t>герпесвирусных</w:t>
            </w:r>
            <w:proofErr w:type="spellEnd"/>
            <w:r w:rsidRPr="0090063B">
              <w:rPr>
                <w:bCs/>
                <w:iCs/>
              </w:rPr>
              <w:t xml:space="preserve"> инфекций и </w:t>
            </w:r>
            <w:proofErr w:type="spellStart"/>
            <w:r w:rsidRPr="0090063B">
              <w:rPr>
                <w:bCs/>
                <w:iCs/>
              </w:rPr>
              <w:t>иммунореабилитации</w:t>
            </w:r>
            <w:proofErr w:type="spellEnd"/>
            <w:r w:rsidRPr="0090063B">
              <w:rPr>
                <w:bCs/>
                <w:iCs/>
              </w:rPr>
              <w:t xml:space="preserve"> КБ № 122 им. Л.Г. Соколова ФМБА РФ, профессор, академик РАЕН, д.м.н. (Санкт-Петербург)</w:t>
            </w:r>
          </w:p>
          <w:p w:rsidR="00A61C17" w:rsidRPr="00A61C17" w:rsidRDefault="00A61C17" w:rsidP="00A61C17"/>
          <w:p w:rsidR="00A61C17" w:rsidRDefault="002062A4" w:rsidP="00A61C17">
            <w:r>
              <w:t>10.30-10.5</w:t>
            </w:r>
            <w:r w:rsidR="00A61C17" w:rsidRPr="00A61C17">
              <w:t>0</w:t>
            </w:r>
          </w:p>
          <w:p w:rsidR="002062A4" w:rsidRDefault="00F60189" w:rsidP="00A61C17">
            <w:pPr>
              <w:rPr>
                <w:b/>
              </w:rPr>
            </w:pPr>
            <w:r>
              <w:rPr>
                <w:b/>
              </w:rPr>
              <w:t>Антиретровирусная терапия в Псковской области</w:t>
            </w:r>
          </w:p>
          <w:p w:rsidR="00B20820" w:rsidRDefault="00F60189" w:rsidP="00B20820">
            <w:r w:rsidRPr="00DB124E">
              <w:rPr>
                <w:b/>
              </w:rPr>
              <w:t xml:space="preserve">Сивачева Ираида Леонидовна, </w:t>
            </w:r>
            <w:r w:rsidRPr="00DB124E">
              <w:t>главный внештатный специалист по инфекционным болезням Государственного комитета Псковской области по здравоохранению и фармации</w:t>
            </w:r>
            <w:r w:rsidR="005F0F55">
              <w:t>, главный врач</w:t>
            </w:r>
            <w:r>
              <w:t xml:space="preserve"> </w:t>
            </w:r>
            <w:r w:rsidR="00B20820" w:rsidRPr="00B20820">
              <w:t xml:space="preserve">ГУЗ ЦЕНТР по </w:t>
            </w:r>
            <w:r w:rsidR="00B20820">
              <w:t xml:space="preserve">профилактике и борьбе со СПИД и </w:t>
            </w:r>
            <w:r w:rsidR="00B20820" w:rsidRPr="00B20820">
              <w:t xml:space="preserve">инфекционными заболеваниями Псковской области </w:t>
            </w:r>
            <w:r w:rsidR="00B20820">
              <w:t>(Псков)</w:t>
            </w:r>
          </w:p>
          <w:p w:rsidR="00B20820" w:rsidRPr="00B20820" w:rsidRDefault="00B20820" w:rsidP="00B20820"/>
          <w:p w:rsidR="00B269F3" w:rsidRPr="00B269F3" w:rsidRDefault="002062A4" w:rsidP="00B269F3">
            <w:pPr>
              <w:rPr>
                <w:b/>
              </w:rPr>
            </w:pPr>
            <w:r>
              <w:t>10.50-11.1</w:t>
            </w:r>
            <w:r w:rsidR="00B269F3" w:rsidRPr="00A61C17">
              <w:t>0</w:t>
            </w:r>
            <w:r w:rsidR="00B269F3" w:rsidRPr="00A61C17">
              <w:rPr>
                <w:b/>
              </w:rPr>
              <w:t xml:space="preserve"> </w:t>
            </w:r>
          </w:p>
          <w:p w:rsidR="002062A4" w:rsidRPr="00581E31" w:rsidRDefault="002062A4" w:rsidP="002062A4">
            <w:pPr>
              <w:rPr>
                <w:b/>
                <w:bCs/>
                <w:iCs/>
              </w:rPr>
            </w:pPr>
            <w:r w:rsidRPr="00581E31">
              <w:rPr>
                <w:b/>
                <w:bCs/>
                <w:iCs/>
              </w:rPr>
              <w:t xml:space="preserve">Современная </w:t>
            </w:r>
            <w:proofErr w:type="spellStart"/>
            <w:r w:rsidRPr="00581E31">
              <w:rPr>
                <w:b/>
                <w:bCs/>
                <w:iCs/>
              </w:rPr>
              <w:t>энтеросорбция</w:t>
            </w:r>
            <w:proofErr w:type="spellEnd"/>
            <w:r w:rsidRPr="00581E31">
              <w:rPr>
                <w:b/>
                <w:bCs/>
                <w:iCs/>
              </w:rPr>
              <w:t xml:space="preserve"> практикующему врачу</w:t>
            </w:r>
          </w:p>
          <w:p w:rsidR="002062A4" w:rsidRPr="00B269F3" w:rsidRDefault="002062A4" w:rsidP="002062A4">
            <w:pPr>
              <w:rPr>
                <w:bCs/>
                <w:iCs/>
              </w:rPr>
            </w:pPr>
            <w:r w:rsidRPr="00581E31">
              <w:rPr>
                <w:b/>
                <w:bCs/>
                <w:iCs/>
              </w:rPr>
              <w:t>Евстигнеев Олег Валентинович</w:t>
            </w:r>
            <w:r w:rsidRPr="00581E31">
              <w:rPr>
                <w:bCs/>
                <w:iCs/>
              </w:rPr>
              <w:t xml:space="preserve">, заведующий лабораторией специфических </w:t>
            </w:r>
            <w:proofErr w:type="spellStart"/>
            <w:r w:rsidRPr="00581E31">
              <w:rPr>
                <w:bCs/>
                <w:iCs/>
              </w:rPr>
              <w:t>энтеросорбентов</w:t>
            </w:r>
            <w:proofErr w:type="spellEnd"/>
            <w:r w:rsidRPr="00581E31">
              <w:rPr>
                <w:bCs/>
                <w:iCs/>
              </w:rPr>
              <w:t xml:space="preserve"> Института инженерной иммунологии, к.м.н. (Московская область)</w:t>
            </w:r>
          </w:p>
          <w:p w:rsidR="009F2C41" w:rsidRDefault="009F2C41" w:rsidP="00A61C17">
            <w:pPr>
              <w:rPr>
                <w:b/>
              </w:rPr>
            </w:pPr>
          </w:p>
          <w:p w:rsidR="0090063B" w:rsidRDefault="002062A4" w:rsidP="00A61C17">
            <w:r>
              <w:t>11.10-11.3</w:t>
            </w:r>
            <w:r w:rsidR="00A61C17" w:rsidRPr="00A61C17">
              <w:t>0</w:t>
            </w:r>
          </w:p>
          <w:p w:rsidR="0090063B" w:rsidRPr="0090063B" w:rsidRDefault="0090063B" w:rsidP="0090063B">
            <w:r w:rsidRPr="0090063B">
              <w:rPr>
                <w:b/>
                <w:bCs/>
              </w:rPr>
              <w:t>Новые аспекты простого герпеса и иммуномодуляторы</w:t>
            </w:r>
          </w:p>
          <w:p w:rsidR="0090063B" w:rsidRPr="0090063B" w:rsidRDefault="0090063B" w:rsidP="0090063B">
            <w:pPr>
              <w:rPr>
                <w:bCs/>
                <w:iCs/>
              </w:rPr>
            </w:pPr>
            <w:r w:rsidRPr="0090063B">
              <w:rPr>
                <w:b/>
                <w:bCs/>
                <w:iCs/>
              </w:rPr>
              <w:t>Исаков Дмитрий Валерьевич</w:t>
            </w:r>
            <w:r w:rsidRPr="0090063B">
              <w:rPr>
                <w:bCs/>
                <w:iCs/>
              </w:rPr>
              <w:t xml:space="preserve">, старший научный сотрудник Отдела иммунологии и биохимии ФГБУ «НИИ экспериментальной медицины» СЗО РАН, доцент Кафедры иммунологии эпидемиологии ФГБОУ ВО </w:t>
            </w:r>
            <w:proofErr w:type="spellStart"/>
            <w:r w:rsidRPr="0090063B">
              <w:rPr>
                <w:bCs/>
                <w:iCs/>
              </w:rPr>
              <w:t>ПСПбГМУ</w:t>
            </w:r>
            <w:proofErr w:type="spellEnd"/>
            <w:r w:rsidRPr="0090063B">
              <w:rPr>
                <w:bCs/>
                <w:iCs/>
              </w:rPr>
              <w:t xml:space="preserve"> им. акад. И.П. Павлова </w:t>
            </w:r>
            <w:r>
              <w:rPr>
                <w:bCs/>
                <w:iCs/>
              </w:rPr>
              <w:t>Минздрава России</w:t>
            </w:r>
            <w:r w:rsidRPr="0090063B">
              <w:rPr>
                <w:bCs/>
                <w:iCs/>
              </w:rPr>
              <w:t>, к.м.н. (Санкт-Петербург).</w:t>
            </w:r>
          </w:p>
          <w:p w:rsidR="0090063B" w:rsidRDefault="0090063B" w:rsidP="00A61C17"/>
          <w:p w:rsidR="0090063B" w:rsidRPr="00744070" w:rsidRDefault="002062A4" w:rsidP="0090063B">
            <w:pPr>
              <w:rPr>
                <w:rFonts w:eastAsia="Calibri"/>
                <w:b/>
                <w:bCs/>
                <w:color w:val="000000"/>
              </w:rPr>
            </w:pPr>
            <w:r>
              <w:t>11.30-11.5</w:t>
            </w:r>
            <w:r w:rsidR="0090063B">
              <w:t>0</w:t>
            </w:r>
            <w:r w:rsidR="0090063B" w:rsidRPr="00744070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2062A4" w:rsidRPr="009F2C41" w:rsidRDefault="002062A4" w:rsidP="002062A4">
            <w:pPr>
              <w:rPr>
                <w:b/>
                <w:bCs/>
                <w:iCs/>
              </w:rPr>
            </w:pPr>
            <w:r w:rsidRPr="009F2C41">
              <w:rPr>
                <w:b/>
                <w:bCs/>
                <w:iCs/>
              </w:rPr>
              <w:t>Вопросы комплексной терапии респираторных инфекций</w:t>
            </w:r>
          </w:p>
          <w:p w:rsidR="002062A4" w:rsidRDefault="002062A4" w:rsidP="002062A4">
            <w:pPr>
              <w:rPr>
                <w:bCs/>
                <w:iCs/>
              </w:rPr>
            </w:pPr>
            <w:proofErr w:type="spellStart"/>
            <w:r w:rsidRPr="009F2C41">
              <w:rPr>
                <w:b/>
                <w:bCs/>
                <w:iCs/>
              </w:rPr>
              <w:t>Нестерович</w:t>
            </w:r>
            <w:proofErr w:type="spellEnd"/>
            <w:r w:rsidRPr="009F2C41">
              <w:rPr>
                <w:b/>
                <w:bCs/>
                <w:iCs/>
              </w:rPr>
              <w:t xml:space="preserve"> Ирина Ивановна,</w:t>
            </w:r>
            <w:r w:rsidRPr="009F2C41">
              <w:rPr>
                <w:bCs/>
                <w:iCs/>
              </w:rPr>
              <w:t xml:space="preserve"> профессор кафедры госпитальной терапии, руководитель отдела </w:t>
            </w:r>
            <w:proofErr w:type="spellStart"/>
            <w:r w:rsidRPr="009F2C41">
              <w:rPr>
                <w:bCs/>
                <w:iCs/>
              </w:rPr>
              <w:t>кардиоревматологии</w:t>
            </w:r>
            <w:proofErr w:type="spellEnd"/>
            <w:r w:rsidRPr="009F2C41">
              <w:rPr>
                <w:bCs/>
                <w:iCs/>
              </w:rPr>
              <w:t xml:space="preserve"> НИИ ревматологии и аллергологии ФГБОУ ВО </w:t>
            </w:r>
            <w:proofErr w:type="spellStart"/>
            <w:r w:rsidRPr="009F2C41">
              <w:rPr>
                <w:bCs/>
                <w:iCs/>
              </w:rPr>
              <w:t>ПСПбГМУ</w:t>
            </w:r>
            <w:proofErr w:type="spellEnd"/>
            <w:r w:rsidRPr="009F2C41">
              <w:rPr>
                <w:bCs/>
                <w:iCs/>
              </w:rPr>
              <w:t xml:space="preserve"> им. И.П. Павлова Минздрава России, д.м.н. (Санкт-Петербург)</w:t>
            </w:r>
          </w:p>
          <w:p w:rsidR="009F2C41" w:rsidRDefault="009F2C41" w:rsidP="0090063B">
            <w:pPr>
              <w:rPr>
                <w:bCs/>
                <w:iCs/>
              </w:rPr>
            </w:pPr>
          </w:p>
          <w:p w:rsidR="009F2C41" w:rsidRDefault="002062A4" w:rsidP="0090063B">
            <w:pPr>
              <w:rPr>
                <w:bCs/>
                <w:iCs/>
              </w:rPr>
            </w:pPr>
            <w:r>
              <w:rPr>
                <w:bCs/>
                <w:iCs/>
              </w:rPr>
              <w:t>11.50-12.2</w:t>
            </w:r>
            <w:r w:rsidR="009F2C41">
              <w:rPr>
                <w:bCs/>
                <w:iCs/>
              </w:rPr>
              <w:t>0</w:t>
            </w:r>
          </w:p>
          <w:p w:rsidR="002062A4" w:rsidRPr="0090063B" w:rsidRDefault="002062A4" w:rsidP="002062A4">
            <w:proofErr w:type="spellStart"/>
            <w:r w:rsidRPr="0090063B">
              <w:rPr>
                <w:b/>
                <w:bCs/>
              </w:rPr>
              <w:t>Герпесвирусные</w:t>
            </w:r>
            <w:proofErr w:type="spellEnd"/>
            <w:r w:rsidRPr="0090063B">
              <w:rPr>
                <w:b/>
                <w:bCs/>
              </w:rPr>
              <w:t xml:space="preserve"> инфекции. Проблемы и перспективы терапии</w:t>
            </w:r>
          </w:p>
          <w:p w:rsidR="00581E31" w:rsidRDefault="002062A4" w:rsidP="009F2C41">
            <w:pPr>
              <w:rPr>
                <w:bCs/>
                <w:iCs/>
              </w:rPr>
            </w:pPr>
            <w:r w:rsidRPr="0090063B">
              <w:rPr>
                <w:b/>
                <w:bCs/>
                <w:iCs/>
              </w:rPr>
              <w:t>Исаков Валерий Александрович</w:t>
            </w:r>
            <w:r w:rsidRPr="0090063B">
              <w:rPr>
                <w:bCs/>
                <w:iCs/>
              </w:rPr>
              <w:t xml:space="preserve">, профессор кафедры инфекционных болезней и эпидемиологии ФГБОУ ВО </w:t>
            </w:r>
            <w:proofErr w:type="spellStart"/>
            <w:r w:rsidRPr="0090063B">
              <w:rPr>
                <w:bCs/>
                <w:iCs/>
              </w:rPr>
              <w:t>ПСПбГМУ</w:t>
            </w:r>
            <w:proofErr w:type="spellEnd"/>
            <w:r w:rsidRPr="0090063B">
              <w:rPr>
                <w:bCs/>
                <w:iCs/>
              </w:rPr>
              <w:t xml:space="preserve"> им. акад. И.П. Павлова </w:t>
            </w:r>
            <w:r>
              <w:rPr>
                <w:bCs/>
                <w:iCs/>
              </w:rPr>
              <w:t>Минздрава России</w:t>
            </w:r>
            <w:r w:rsidRPr="0090063B">
              <w:rPr>
                <w:bCs/>
                <w:iCs/>
              </w:rPr>
              <w:t xml:space="preserve">, научный руководитель Центра </w:t>
            </w:r>
            <w:proofErr w:type="spellStart"/>
            <w:r w:rsidRPr="0090063B">
              <w:rPr>
                <w:bCs/>
                <w:iCs/>
              </w:rPr>
              <w:t>герпесвирусных</w:t>
            </w:r>
            <w:proofErr w:type="spellEnd"/>
            <w:r w:rsidRPr="0090063B">
              <w:rPr>
                <w:bCs/>
                <w:iCs/>
              </w:rPr>
              <w:t xml:space="preserve"> инфекций и </w:t>
            </w:r>
            <w:proofErr w:type="spellStart"/>
            <w:r w:rsidRPr="0090063B">
              <w:rPr>
                <w:bCs/>
                <w:iCs/>
              </w:rPr>
              <w:t>иммунореабилитации</w:t>
            </w:r>
            <w:proofErr w:type="spellEnd"/>
            <w:r w:rsidRPr="0090063B">
              <w:rPr>
                <w:bCs/>
                <w:iCs/>
              </w:rPr>
              <w:t xml:space="preserve"> КБ № 122 им. Л.Г. Соколова ФМБА РФ, профессор, академик РАЕН, д.м.н. (Санкт-Петербург)</w:t>
            </w:r>
          </w:p>
          <w:p w:rsidR="009B4E39" w:rsidRDefault="009B4E39" w:rsidP="009F2C41">
            <w:pPr>
              <w:rPr>
                <w:bCs/>
                <w:iCs/>
              </w:rPr>
            </w:pPr>
          </w:p>
          <w:p w:rsidR="00581E31" w:rsidRDefault="002062A4" w:rsidP="009F2C41">
            <w:pPr>
              <w:rPr>
                <w:bCs/>
                <w:iCs/>
              </w:rPr>
            </w:pPr>
            <w:r>
              <w:rPr>
                <w:bCs/>
                <w:iCs/>
              </w:rPr>
              <w:t>12.20 - 12.4</w:t>
            </w:r>
            <w:r w:rsidR="00581E31">
              <w:rPr>
                <w:bCs/>
                <w:iCs/>
              </w:rPr>
              <w:t xml:space="preserve">0 </w:t>
            </w:r>
          </w:p>
          <w:p w:rsidR="00C41889" w:rsidRDefault="00C41889" w:rsidP="002062A4">
            <w:pPr>
              <w:rPr>
                <w:b/>
                <w:bCs/>
              </w:rPr>
            </w:pPr>
            <w:r>
              <w:rPr>
                <w:b/>
                <w:bCs/>
              </w:rPr>
              <w:t>Инфекционные дерматозы (</w:t>
            </w:r>
            <w:r w:rsidRPr="00C41889">
              <w:rPr>
                <w:b/>
                <w:bCs/>
              </w:rPr>
              <w:t>пиодермия, микозы, паразитарные дерматозы)</w:t>
            </w:r>
          </w:p>
          <w:p w:rsidR="00E5171A" w:rsidRPr="009B4E39" w:rsidRDefault="00C41889" w:rsidP="002062A4">
            <w:pPr>
              <w:rPr>
                <w:bCs/>
              </w:rPr>
            </w:pPr>
            <w:r w:rsidRPr="00C41889">
              <w:rPr>
                <w:b/>
                <w:bCs/>
              </w:rPr>
              <w:t>Корнилова Регина Николаевна</w:t>
            </w:r>
            <w:r>
              <w:rPr>
                <w:b/>
                <w:bCs/>
              </w:rPr>
              <w:t xml:space="preserve">, </w:t>
            </w:r>
            <w:r w:rsidRPr="00C41889">
              <w:rPr>
                <w:bCs/>
              </w:rPr>
              <w:t xml:space="preserve">врач </w:t>
            </w:r>
            <w:proofErr w:type="spellStart"/>
            <w:r w:rsidRPr="00C41889">
              <w:rPr>
                <w:bCs/>
              </w:rPr>
              <w:t>дерматовенеролог</w:t>
            </w:r>
            <w:proofErr w:type="spellEnd"/>
            <w:r w:rsidRPr="00C41889">
              <w:rPr>
                <w:bCs/>
              </w:rPr>
              <w:t xml:space="preserve"> высшей категории</w:t>
            </w:r>
            <w:r>
              <w:rPr>
                <w:bCs/>
              </w:rPr>
              <w:t xml:space="preserve"> </w:t>
            </w:r>
            <w:r w:rsidRPr="00C41889">
              <w:rPr>
                <w:bCs/>
              </w:rPr>
              <w:t>ГБУЗ «КВД Псковской области»</w:t>
            </w:r>
            <w:r w:rsidR="005F0F55">
              <w:rPr>
                <w:bCs/>
              </w:rPr>
              <w:t xml:space="preserve"> (Псков)</w:t>
            </w:r>
          </w:p>
        </w:tc>
      </w:tr>
      <w:tr w:rsidR="00414B9C" w:rsidRPr="00DB124E" w:rsidTr="00414B9C">
        <w:trPr>
          <w:trHeight w:val="507"/>
        </w:trPr>
        <w:tc>
          <w:tcPr>
            <w:tcW w:w="1439" w:type="dxa"/>
          </w:tcPr>
          <w:p w:rsidR="00414B9C" w:rsidRPr="00DB124E" w:rsidRDefault="00414B9C" w:rsidP="00BE2AC9">
            <w:pPr>
              <w:rPr>
                <w:b/>
              </w:rPr>
            </w:pPr>
          </w:p>
        </w:tc>
        <w:tc>
          <w:tcPr>
            <w:tcW w:w="140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9C" w:rsidRPr="00DB124E" w:rsidRDefault="00414B9C" w:rsidP="00414B9C">
            <w:pPr>
              <w:jc w:val="center"/>
              <w:rPr>
                <w:b/>
              </w:rPr>
            </w:pPr>
            <w:r w:rsidRPr="00DB124E">
              <w:rPr>
                <w:b/>
              </w:rPr>
              <w:t>ПЕРЕРЫВ</w:t>
            </w:r>
          </w:p>
        </w:tc>
      </w:tr>
      <w:tr w:rsidR="00414B9C" w:rsidRPr="00DB124E" w:rsidTr="005911BF">
        <w:trPr>
          <w:trHeight w:val="327"/>
        </w:trPr>
        <w:tc>
          <w:tcPr>
            <w:tcW w:w="1439" w:type="dxa"/>
            <w:shd w:val="clear" w:color="auto" w:fill="B8CCE4"/>
          </w:tcPr>
          <w:p w:rsidR="00414B9C" w:rsidRPr="00DB124E" w:rsidRDefault="00414B9C" w:rsidP="005911BF">
            <w:pPr>
              <w:rPr>
                <w:b/>
              </w:rPr>
            </w:pPr>
          </w:p>
        </w:tc>
        <w:tc>
          <w:tcPr>
            <w:tcW w:w="68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414B9C" w:rsidRPr="00DB124E" w:rsidRDefault="009B4E39" w:rsidP="005911BF">
            <w:pPr>
              <w:jc w:val="center"/>
              <w:rPr>
                <w:b/>
              </w:rPr>
            </w:pPr>
            <w:r w:rsidRPr="009B4E39">
              <w:rPr>
                <w:b/>
              </w:rPr>
              <w:t>Актовый зал (3 этаж)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</w:tcPr>
          <w:p w:rsidR="00414B9C" w:rsidRPr="00DB124E" w:rsidRDefault="00414B9C" w:rsidP="005911BF">
            <w:pPr>
              <w:jc w:val="center"/>
              <w:rPr>
                <w:b/>
              </w:rPr>
            </w:pPr>
          </w:p>
        </w:tc>
      </w:tr>
      <w:tr w:rsidR="00414B9C" w:rsidRPr="00DB124E">
        <w:trPr>
          <w:trHeight w:val="507"/>
        </w:trPr>
        <w:tc>
          <w:tcPr>
            <w:tcW w:w="1439" w:type="dxa"/>
          </w:tcPr>
          <w:p w:rsidR="00414B9C" w:rsidRPr="00DB124E" w:rsidRDefault="006D7280" w:rsidP="00BE2AC9">
            <w:pPr>
              <w:rPr>
                <w:b/>
              </w:rPr>
            </w:pPr>
            <w:r w:rsidRPr="00DB124E">
              <w:rPr>
                <w:b/>
              </w:rPr>
              <w:t>13.00-15.30</w:t>
            </w:r>
          </w:p>
        </w:tc>
        <w:tc>
          <w:tcPr>
            <w:tcW w:w="68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7280" w:rsidRPr="00DB124E" w:rsidRDefault="006D7280" w:rsidP="006D7280">
            <w:pPr>
              <w:jc w:val="center"/>
              <w:rPr>
                <w:b/>
                <w:lang w:eastAsia="ar-SA"/>
              </w:rPr>
            </w:pPr>
          </w:p>
          <w:p w:rsidR="00717C24" w:rsidRPr="00DB124E" w:rsidRDefault="00717C24" w:rsidP="001C5900">
            <w:pPr>
              <w:jc w:val="center"/>
              <w:rPr>
                <w:b/>
                <w:lang w:eastAsia="ar-SA"/>
              </w:rPr>
            </w:pPr>
            <w:r w:rsidRPr="00717C24">
              <w:rPr>
                <w:b/>
                <w:lang w:eastAsia="ar-SA"/>
              </w:rPr>
              <w:t>Кадры здравоохранения. Перспективы и новые требования системы непрерывного медицинского образования в России. Региональные аспекты</w:t>
            </w:r>
          </w:p>
          <w:p w:rsidR="001C5900" w:rsidRPr="00DB124E" w:rsidRDefault="001C5900" w:rsidP="001C5900">
            <w:pPr>
              <w:suppressAutoHyphens/>
              <w:rPr>
                <w:b/>
                <w:lang w:eastAsia="ar-SA"/>
              </w:rPr>
            </w:pPr>
            <w:r w:rsidRPr="00DB124E">
              <w:rPr>
                <w:b/>
                <w:lang w:eastAsia="ar-SA"/>
              </w:rPr>
              <w:t>Президиум:</w:t>
            </w:r>
          </w:p>
          <w:p w:rsidR="004D7CC5" w:rsidRDefault="001C5900" w:rsidP="001C5900">
            <w:pPr>
              <w:rPr>
                <w:szCs w:val="28"/>
              </w:rPr>
            </w:pPr>
            <w:r w:rsidRPr="00DB124E">
              <w:rPr>
                <w:b/>
                <w:lang w:eastAsia="ar-SA"/>
              </w:rPr>
              <w:t xml:space="preserve">Иванова Наталья Владимировна, </w:t>
            </w:r>
            <w:r w:rsidR="004D7CC5" w:rsidRPr="004D7CC5">
              <w:rPr>
                <w:szCs w:val="28"/>
              </w:rPr>
              <w:t>проректор по соци</w:t>
            </w:r>
            <w:r w:rsidR="004D7CC5">
              <w:rPr>
                <w:szCs w:val="28"/>
              </w:rPr>
              <w:t>альной и воспитательной работе,</w:t>
            </w:r>
            <w:r w:rsidR="004D7CC5" w:rsidRPr="004D7CC5">
              <w:rPr>
                <w:szCs w:val="28"/>
              </w:rPr>
              <w:t xml:space="preserve"> профессор кафедры фундаментальной медицины и биохимии ФГБОУ ВО «Псковский государственный университет</w:t>
            </w:r>
            <w:r w:rsidR="004D7CC5">
              <w:rPr>
                <w:szCs w:val="28"/>
              </w:rPr>
              <w:t>», д.м.н.</w:t>
            </w:r>
          </w:p>
          <w:p w:rsidR="001C5900" w:rsidRPr="00DB124E" w:rsidRDefault="001C5900" w:rsidP="001C5900">
            <w:proofErr w:type="spellStart"/>
            <w:r>
              <w:rPr>
                <w:b/>
              </w:rPr>
              <w:t>Скрипин</w:t>
            </w:r>
            <w:proofErr w:type="spellEnd"/>
            <w:r>
              <w:rPr>
                <w:b/>
              </w:rPr>
              <w:t xml:space="preserve"> Юрий Юрьевич</w:t>
            </w:r>
            <w:r w:rsidRPr="00DB124E">
              <w:rPr>
                <w:b/>
              </w:rPr>
              <w:t>,</w:t>
            </w:r>
            <w:r w:rsidRPr="00DB124E">
              <w:t xml:space="preserve"> </w:t>
            </w:r>
            <w:r>
              <w:t>начальник отдела кадров</w:t>
            </w:r>
            <w:r w:rsidRPr="00DB124E">
              <w:t xml:space="preserve"> Государственного комитета Псковской области по здравоохранению и фармации</w:t>
            </w:r>
          </w:p>
          <w:p w:rsidR="001C5900" w:rsidRDefault="001C5900" w:rsidP="001C5900">
            <w:proofErr w:type="spellStart"/>
            <w:r w:rsidRPr="00DB124E">
              <w:rPr>
                <w:b/>
              </w:rPr>
              <w:t>Кошмак</w:t>
            </w:r>
            <w:proofErr w:type="spellEnd"/>
            <w:r w:rsidRPr="00DB124E">
              <w:rPr>
                <w:b/>
              </w:rPr>
              <w:t xml:space="preserve"> Татьяна Геннадиевна, </w:t>
            </w:r>
            <w:r w:rsidRPr="00DB124E">
              <w:t>главный внештатный специалист</w:t>
            </w:r>
            <w:r>
              <w:t xml:space="preserve"> </w:t>
            </w:r>
            <w:r w:rsidRPr="00DB124E">
              <w:t>по медицинскому и фармацевтическому образованию Государственного комитета Псковской области по здравоохранению и фармации, директор ГБПОУ ПО «Псковский медицинский колледж»</w:t>
            </w:r>
          </w:p>
          <w:p w:rsidR="001C5900" w:rsidRDefault="001C5900" w:rsidP="001C5900"/>
          <w:p w:rsidR="00652CA1" w:rsidRDefault="00652CA1" w:rsidP="001C5900">
            <w:r>
              <w:t>13.00-13.20</w:t>
            </w:r>
          </w:p>
          <w:p w:rsidR="001C5900" w:rsidRDefault="001C5900" w:rsidP="001C5900">
            <w:pPr>
              <w:rPr>
                <w:b/>
                <w:lang w:eastAsia="ar-SA"/>
              </w:rPr>
            </w:pPr>
            <w:r w:rsidRPr="00633B92">
              <w:rPr>
                <w:b/>
              </w:rPr>
              <w:t>Новая модель непрерывного м</w:t>
            </w:r>
            <w:r>
              <w:rPr>
                <w:b/>
              </w:rPr>
              <w:t>едицинского образования в России. Аккредитация как основа оценки</w:t>
            </w:r>
            <w:r w:rsidRPr="00633B92">
              <w:rPr>
                <w:b/>
              </w:rPr>
              <w:t xml:space="preserve"> качества подготовки специалистов</w:t>
            </w:r>
            <w:r w:rsidRPr="00DB124E">
              <w:rPr>
                <w:b/>
                <w:lang w:eastAsia="ar-SA"/>
              </w:rPr>
              <w:t xml:space="preserve"> </w:t>
            </w:r>
          </w:p>
          <w:p w:rsidR="001C5900" w:rsidRDefault="001C5900" w:rsidP="001C5900">
            <w:pPr>
              <w:rPr>
                <w:lang w:eastAsia="ar-SA"/>
              </w:rPr>
            </w:pPr>
            <w:r w:rsidRPr="00DB124E">
              <w:rPr>
                <w:b/>
                <w:lang w:eastAsia="ar-SA"/>
              </w:rPr>
              <w:t xml:space="preserve">Иванова Наталья Владимировна, </w:t>
            </w:r>
            <w:r w:rsidR="004D7CC5" w:rsidRPr="004D7CC5">
              <w:rPr>
                <w:lang w:eastAsia="ar-SA"/>
              </w:rPr>
              <w:t>проректор по социальной и воспитательной работе, профессор кафедры фундаментальной медицины и биохимии ФГБОУ ВО «Псковский государственный университет», д.м.н.</w:t>
            </w:r>
            <w:r>
              <w:rPr>
                <w:lang w:eastAsia="ar-SA"/>
              </w:rPr>
              <w:t xml:space="preserve"> (Псков)</w:t>
            </w:r>
          </w:p>
          <w:p w:rsidR="001C5900" w:rsidRDefault="001C5900" w:rsidP="001C5900">
            <w:pPr>
              <w:rPr>
                <w:lang w:eastAsia="ar-SA"/>
              </w:rPr>
            </w:pPr>
          </w:p>
          <w:p w:rsidR="00652CA1" w:rsidRDefault="00652CA1" w:rsidP="001C5900">
            <w:pPr>
              <w:rPr>
                <w:lang w:eastAsia="ar-SA"/>
              </w:rPr>
            </w:pPr>
            <w:r>
              <w:rPr>
                <w:lang w:eastAsia="ar-SA"/>
              </w:rPr>
              <w:t>13.20-13.40</w:t>
            </w:r>
          </w:p>
          <w:p w:rsidR="001C5900" w:rsidRDefault="001C5900" w:rsidP="001C5900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  <w:r>
              <w:rPr>
                <w:b/>
                <w:lang w:val="en-US" w:eastAsia="ar-SA"/>
              </w:rPr>
              <w:t>D</w:t>
            </w:r>
            <w:r>
              <w:rPr>
                <w:b/>
                <w:lang w:eastAsia="ar-SA"/>
              </w:rPr>
              <w:t xml:space="preserve"> – визуализация при изучении морфологических дисциплин</w:t>
            </w:r>
          </w:p>
          <w:p w:rsidR="001C5900" w:rsidRDefault="001C5900" w:rsidP="001C5900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Мурашов Олег Васильевич, </w:t>
            </w:r>
            <w:r w:rsidR="0063607E" w:rsidRPr="0063607E">
              <w:rPr>
                <w:lang w:eastAsia="ar-SA"/>
              </w:rPr>
              <w:t>ст. преподаватель кафедры фундаментальной медицины и биохимии ФГБОУ ВО «Псковский государственный университет»</w:t>
            </w:r>
            <w:r>
              <w:rPr>
                <w:lang w:eastAsia="ar-SA"/>
              </w:rPr>
              <w:t xml:space="preserve"> (Псков)</w:t>
            </w:r>
          </w:p>
          <w:p w:rsidR="001C5900" w:rsidRDefault="001C5900" w:rsidP="001C5900">
            <w:pPr>
              <w:rPr>
                <w:b/>
                <w:lang w:eastAsia="ar-SA"/>
              </w:rPr>
            </w:pPr>
          </w:p>
          <w:p w:rsidR="00652CA1" w:rsidRDefault="004F1A0F" w:rsidP="001C5900">
            <w:pPr>
              <w:rPr>
                <w:lang w:eastAsia="ar-SA"/>
              </w:rPr>
            </w:pPr>
            <w:r>
              <w:rPr>
                <w:lang w:eastAsia="ar-SA"/>
              </w:rPr>
              <w:t>13.40-14.0</w:t>
            </w:r>
            <w:r w:rsidR="00652CA1" w:rsidRPr="00652CA1">
              <w:rPr>
                <w:lang w:eastAsia="ar-SA"/>
              </w:rPr>
              <w:t>0</w:t>
            </w:r>
          </w:p>
          <w:p w:rsidR="00793C20" w:rsidRPr="00793C20" w:rsidRDefault="00793C20" w:rsidP="00793C20">
            <w:pPr>
              <w:rPr>
                <w:b/>
                <w:lang w:eastAsia="ar-SA"/>
              </w:rPr>
            </w:pPr>
            <w:r w:rsidRPr="00793C20">
              <w:rPr>
                <w:b/>
                <w:lang w:eastAsia="ar-SA"/>
              </w:rPr>
              <w:t xml:space="preserve">Создание эффективного </w:t>
            </w:r>
            <w:proofErr w:type="spellStart"/>
            <w:r w:rsidRPr="00793C20">
              <w:rPr>
                <w:b/>
                <w:lang w:eastAsia="ar-SA"/>
              </w:rPr>
              <w:t>симуляционного</w:t>
            </w:r>
            <w:proofErr w:type="spellEnd"/>
            <w:r w:rsidRPr="00793C20">
              <w:rPr>
                <w:b/>
                <w:lang w:eastAsia="ar-SA"/>
              </w:rPr>
              <w:t xml:space="preserve"> центра</w:t>
            </w:r>
          </w:p>
          <w:p w:rsidR="00793C20" w:rsidRPr="00793C20" w:rsidRDefault="00793C20" w:rsidP="00793C20">
            <w:pPr>
              <w:rPr>
                <w:lang w:eastAsia="ar-SA"/>
              </w:rPr>
            </w:pPr>
            <w:proofErr w:type="spellStart"/>
            <w:r w:rsidRPr="00793C20">
              <w:rPr>
                <w:b/>
                <w:lang w:eastAsia="ar-SA"/>
              </w:rPr>
              <w:t>Киприянов</w:t>
            </w:r>
            <w:proofErr w:type="spellEnd"/>
            <w:r w:rsidRPr="00793C20">
              <w:rPr>
                <w:b/>
                <w:lang w:eastAsia="ar-SA"/>
              </w:rPr>
              <w:t xml:space="preserve"> Владимир Станиславович, </w:t>
            </w:r>
            <w:r w:rsidRPr="00793C20">
              <w:rPr>
                <w:lang w:eastAsia="ar-SA"/>
              </w:rPr>
              <w:t xml:space="preserve">заместитель главного врача ГБУЗ Псковская областная клиническая больница, руководитель Центра </w:t>
            </w:r>
            <w:proofErr w:type="spellStart"/>
            <w:r w:rsidRPr="00793C20">
              <w:rPr>
                <w:lang w:eastAsia="ar-SA"/>
              </w:rPr>
              <w:t>симуляционного</w:t>
            </w:r>
            <w:proofErr w:type="spellEnd"/>
            <w:r w:rsidRPr="00793C20">
              <w:rPr>
                <w:lang w:eastAsia="ar-SA"/>
              </w:rPr>
              <w:t xml:space="preserve"> обучения и аккредитации ФГБОУ ВО «Псковский государственный университет» (Псков)</w:t>
            </w:r>
          </w:p>
          <w:p w:rsidR="00793C20" w:rsidRPr="00652CA1" w:rsidRDefault="00793C20" w:rsidP="001C5900">
            <w:pPr>
              <w:rPr>
                <w:lang w:eastAsia="ar-SA"/>
              </w:rPr>
            </w:pPr>
          </w:p>
          <w:p w:rsidR="00652CA1" w:rsidRDefault="004F1A0F" w:rsidP="001C5900">
            <w:r>
              <w:t>14.00-14.2</w:t>
            </w:r>
            <w:r w:rsidR="00652CA1">
              <w:t>0</w:t>
            </w:r>
          </w:p>
          <w:p w:rsidR="00793C20" w:rsidRPr="00793C20" w:rsidRDefault="00793C20" w:rsidP="00793C20">
            <w:pPr>
              <w:rPr>
                <w:b/>
              </w:rPr>
            </w:pPr>
            <w:r w:rsidRPr="00793C20">
              <w:rPr>
                <w:b/>
              </w:rPr>
              <w:t>Проект «Бережливая поликлиника» - роль подготовки кадров в создании новой модели медицинской организации, оказывающей первичную медико-санитарную помощь</w:t>
            </w:r>
          </w:p>
          <w:p w:rsidR="00793C20" w:rsidRPr="00793C20" w:rsidRDefault="00793C20" w:rsidP="00793C20">
            <w:proofErr w:type="spellStart"/>
            <w:r w:rsidRPr="00793C20">
              <w:rPr>
                <w:b/>
              </w:rPr>
              <w:t>Лебоева</w:t>
            </w:r>
            <w:proofErr w:type="spellEnd"/>
            <w:r w:rsidRPr="00793C20">
              <w:rPr>
                <w:b/>
              </w:rPr>
              <w:t xml:space="preserve"> Марина Михайловна, </w:t>
            </w:r>
            <w:r w:rsidRPr="00793C20">
              <w:t>главный внештатный терапевт Государственного комитета Псковской области по здравоохранению и фармации (Псков)</w:t>
            </w:r>
          </w:p>
          <w:p w:rsidR="001C5900" w:rsidRDefault="001C5900" w:rsidP="001C5900"/>
          <w:p w:rsidR="00652CA1" w:rsidRPr="00B62191" w:rsidRDefault="004F1A0F" w:rsidP="001C5900">
            <w:r>
              <w:t>14.20-14.4</w:t>
            </w:r>
            <w:r w:rsidR="00652CA1">
              <w:t>0</w:t>
            </w:r>
          </w:p>
          <w:p w:rsidR="00793C20" w:rsidRPr="00793C20" w:rsidRDefault="00793C20" w:rsidP="00793C20">
            <w:pPr>
              <w:rPr>
                <w:b/>
              </w:rPr>
            </w:pPr>
            <w:r w:rsidRPr="00793C20">
              <w:rPr>
                <w:b/>
              </w:rPr>
              <w:t>Взаимодействие медицинского сообщества, фарминдустрии и провайдеров образовательных услуг в НМО, что изменилось</w:t>
            </w:r>
          </w:p>
          <w:p w:rsidR="00793C20" w:rsidRPr="00793C20" w:rsidRDefault="00793C20" w:rsidP="00793C20">
            <w:r w:rsidRPr="00793C20">
              <w:rPr>
                <w:b/>
              </w:rPr>
              <w:t>Кузьмина Татьяна Владимировна</w:t>
            </w:r>
            <w:r w:rsidRPr="00793C20">
              <w:t>, директор ГКУЗ Псковской области "Управление Фармации" (Псков)</w:t>
            </w:r>
          </w:p>
          <w:p w:rsidR="00414B9C" w:rsidRPr="00DB124E" w:rsidRDefault="00414B9C" w:rsidP="00793C20">
            <w:pPr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7280" w:rsidRPr="00DB124E" w:rsidRDefault="006D7280" w:rsidP="006D7280">
            <w:pPr>
              <w:jc w:val="center"/>
              <w:rPr>
                <w:b/>
              </w:rPr>
            </w:pPr>
          </w:p>
          <w:p w:rsidR="00414B9C" w:rsidRPr="00DB124E" w:rsidRDefault="00414B9C" w:rsidP="00EC2361">
            <w:pPr>
              <w:jc w:val="center"/>
              <w:rPr>
                <w:lang w:eastAsia="ar-SA"/>
              </w:rPr>
            </w:pPr>
          </w:p>
          <w:p w:rsidR="00414B9C" w:rsidRPr="00DB124E" w:rsidRDefault="00414B9C" w:rsidP="00EC2361">
            <w:pPr>
              <w:jc w:val="center"/>
              <w:rPr>
                <w:b/>
              </w:rPr>
            </w:pPr>
          </w:p>
        </w:tc>
      </w:tr>
    </w:tbl>
    <w:p w:rsidR="00E82E8F" w:rsidRDefault="00E82E8F" w:rsidP="00C6291E">
      <w:pPr>
        <w:rPr>
          <w:rFonts w:ascii="Calibri" w:hAnsi="Calibri"/>
          <w:sz w:val="22"/>
          <w:szCs w:val="22"/>
        </w:rPr>
      </w:pPr>
    </w:p>
    <w:p w:rsidR="00E924D5" w:rsidRPr="00CB581A" w:rsidRDefault="00E924D5" w:rsidP="00C6291E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осударственный комитет псковской области по здравоохранению и фармации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гбо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псковский государственный университет»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сковская региональная общественная организация «медицинская палата» </w:t>
      </w:r>
    </w:p>
    <w:p w:rsidR="00E924D5" w:rsidRPr="00CB581A" w:rsidRDefault="00E924D5">
      <w:pPr>
        <w:rPr>
          <w:rFonts w:ascii="Calibri" w:hAnsi="Calibri"/>
          <w:sz w:val="22"/>
          <w:szCs w:val="22"/>
        </w:rPr>
      </w:pPr>
    </w:p>
    <w:sectPr w:rsidR="00E924D5" w:rsidRPr="00CB581A" w:rsidSect="00FF357D">
      <w:pgSz w:w="16838" w:h="11906" w:orient="landscape"/>
      <w:pgMar w:top="360" w:right="820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9B1"/>
    <w:multiLevelType w:val="hybridMultilevel"/>
    <w:tmpl w:val="01521EF4"/>
    <w:lvl w:ilvl="0" w:tplc="FF9A4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E00B4E"/>
    <w:multiLevelType w:val="hybridMultilevel"/>
    <w:tmpl w:val="B792F2D2"/>
    <w:lvl w:ilvl="0" w:tplc="1B12EFB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">
    <w:nsid w:val="4F69222F"/>
    <w:multiLevelType w:val="hybridMultilevel"/>
    <w:tmpl w:val="4DF65F6C"/>
    <w:lvl w:ilvl="0" w:tplc="35461B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EC"/>
    <w:rsid w:val="00000837"/>
    <w:rsid w:val="0000096D"/>
    <w:rsid w:val="0000317B"/>
    <w:rsid w:val="000038D9"/>
    <w:rsid w:val="000119E1"/>
    <w:rsid w:val="00011B61"/>
    <w:rsid w:val="0001248A"/>
    <w:rsid w:val="0001268A"/>
    <w:rsid w:val="00012970"/>
    <w:rsid w:val="00020665"/>
    <w:rsid w:val="0002078E"/>
    <w:rsid w:val="00023818"/>
    <w:rsid w:val="00035297"/>
    <w:rsid w:val="00036C01"/>
    <w:rsid w:val="000413C1"/>
    <w:rsid w:val="00042789"/>
    <w:rsid w:val="00042EED"/>
    <w:rsid w:val="000432BF"/>
    <w:rsid w:val="00043968"/>
    <w:rsid w:val="000453B8"/>
    <w:rsid w:val="000512D0"/>
    <w:rsid w:val="00052F2D"/>
    <w:rsid w:val="000548F2"/>
    <w:rsid w:val="0005703A"/>
    <w:rsid w:val="000570F3"/>
    <w:rsid w:val="00057684"/>
    <w:rsid w:val="000615DD"/>
    <w:rsid w:val="000621D6"/>
    <w:rsid w:val="0006260F"/>
    <w:rsid w:val="000644A3"/>
    <w:rsid w:val="00065793"/>
    <w:rsid w:val="0006613E"/>
    <w:rsid w:val="00066C34"/>
    <w:rsid w:val="00066CCB"/>
    <w:rsid w:val="00067E05"/>
    <w:rsid w:val="000709A6"/>
    <w:rsid w:val="000716A2"/>
    <w:rsid w:val="00071A30"/>
    <w:rsid w:val="000732C1"/>
    <w:rsid w:val="000736AA"/>
    <w:rsid w:val="000743D7"/>
    <w:rsid w:val="00075CD6"/>
    <w:rsid w:val="0008045E"/>
    <w:rsid w:val="00080FCE"/>
    <w:rsid w:val="00082521"/>
    <w:rsid w:val="000836E2"/>
    <w:rsid w:val="0008464F"/>
    <w:rsid w:val="00085394"/>
    <w:rsid w:val="00085580"/>
    <w:rsid w:val="00085A0E"/>
    <w:rsid w:val="00085ED8"/>
    <w:rsid w:val="000864E5"/>
    <w:rsid w:val="00086EE1"/>
    <w:rsid w:val="00090BB5"/>
    <w:rsid w:val="00092F6B"/>
    <w:rsid w:val="00093EC1"/>
    <w:rsid w:val="000951EA"/>
    <w:rsid w:val="00096A66"/>
    <w:rsid w:val="000A1280"/>
    <w:rsid w:val="000A5970"/>
    <w:rsid w:val="000A5E6B"/>
    <w:rsid w:val="000A6223"/>
    <w:rsid w:val="000B036F"/>
    <w:rsid w:val="000B11FE"/>
    <w:rsid w:val="000B2A89"/>
    <w:rsid w:val="000B3F8A"/>
    <w:rsid w:val="000B449B"/>
    <w:rsid w:val="000B55CB"/>
    <w:rsid w:val="000B5E46"/>
    <w:rsid w:val="000B663C"/>
    <w:rsid w:val="000C1B3E"/>
    <w:rsid w:val="000C1C4B"/>
    <w:rsid w:val="000C3666"/>
    <w:rsid w:val="000C4578"/>
    <w:rsid w:val="000C5CDD"/>
    <w:rsid w:val="000C6766"/>
    <w:rsid w:val="000C6DC9"/>
    <w:rsid w:val="000D1C96"/>
    <w:rsid w:val="000D71FD"/>
    <w:rsid w:val="000E02A8"/>
    <w:rsid w:val="000E075D"/>
    <w:rsid w:val="000E1BAE"/>
    <w:rsid w:val="000E2C27"/>
    <w:rsid w:val="000E6041"/>
    <w:rsid w:val="000E659B"/>
    <w:rsid w:val="000E6834"/>
    <w:rsid w:val="000E7DAB"/>
    <w:rsid w:val="000F2BBB"/>
    <w:rsid w:val="000F6900"/>
    <w:rsid w:val="000F7B84"/>
    <w:rsid w:val="001019A9"/>
    <w:rsid w:val="00102EB1"/>
    <w:rsid w:val="0010460B"/>
    <w:rsid w:val="00105219"/>
    <w:rsid w:val="00105DCA"/>
    <w:rsid w:val="001060CD"/>
    <w:rsid w:val="00110774"/>
    <w:rsid w:val="00110FD2"/>
    <w:rsid w:val="001157D6"/>
    <w:rsid w:val="00116412"/>
    <w:rsid w:val="00116CA1"/>
    <w:rsid w:val="00117623"/>
    <w:rsid w:val="00117A48"/>
    <w:rsid w:val="00120C9A"/>
    <w:rsid w:val="0012126D"/>
    <w:rsid w:val="001216CB"/>
    <w:rsid w:val="001221C1"/>
    <w:rsid w:val="0012364A"/>
    <w:rsid w:val="001240DD"/>
    <w:rsid w:val="00124647"/>
    <w:rsid w:val="0012505A"/>
    <w:rsid w:val="00130DB7"/>
    <w:rsid w:val="00130FF3"/>
    <w:rsid w:val="001320BE"/>
    <w:rsid w:val="001334AC"/>
    <w:rsid w:val="00134188"/>
    <w:rsid w:val="001426E8"/>
    <w:rsid w:val="00143428"/>
    <w:rsid w:val="0014356E"/>
    <w:rsid w:val="001467B7"/>
    <w:rsid w:val="00152F45"/>
    <w:rsid w:val="00153322"/>
    <w:rsid w:val="001540F4"/>
    <w:rsid w:val="00155251"/>
    <w:rsid w:val="00155902"/>
    <w:rsid w:val="001565E6"/>
    <w:rsid w:val="0016163C"/>
    <w:rsid w:val="001627B2"/>
    <w:rsid w:val="00164A73"/>
    <w:rsid w:val="0016619D"/>
    <w:rsid w:val="001667B5"/>
    <w:rsid w:val="00166BE3"/>
    <w:rsid w:val="00167BAB"/>
    <w:rsid w:val="00170675"/>
    <w:rsid w:val="00171EC6"/>
    <w:rsid w:val="001720E2"/>
    <w:rsid w:val="00172386"/>
    <w:rsid w:val="00174E58"/>
    <w:rsid w:val="00174EDE"/>
    <w:rsid w:val="00177E42"/>
    <w:rsid w:val="00180C30"/>
    <w:rsid w:val="0018229D"/>
    <w:rsid w:val="00186FC0"/>
    <w:rsid w:val="00187FDD"/>
    <w:rsid w:val="00190666"/>
    <w:rsid w:val="00190ECB"/>
    <w:rsid w:val="00194717"/>
    <w:rsid w:val="00195608"/>
    <w:rsid w:val="001A4519"/>
    <w:rsid w:val="001A4DF0"/>
    <w:rsid w:val="001A520D"/>
    <w:rsid w:val="001A627C"/>
    <w:rsid w:val="001A6A05"/>
    <w:rsid w:val="001A7B44"/>
    <w:rsid w:val="001A7CBD"/>
    <w:rsid w:val="001B067F"/>
    <w:rsid w:val="001B1175"/>
    <w:rsid w:val="001B12DA"/>
    <w:rsid w:val="001B13A3"/>
    <w:rsid w:val="001B19DD"/>
    <w:rsid w:val="001B1D37"/>
    <w:rsid w:val="001B1DC9"/>
    <w:rsid w:val="001B35FD"/>
    <w:rsid w:val="001B389D"/>
    <w:rsid w:val="001B54EF"/>
    <w:rsid w:val="001B7673"/>
    <w:rsid w:val="001C2800"/>
    <w:rsid w:val="001C2915"/>
    <w:rsid w:val="001C4EC4"/>
    <w:rsid w:val="001C5900"/>
    <w:rsid w:val="001C755A"/>
    <w:rsid w:val="001C7F7A"/>
    <w:rsid w:val="001D03A6"/>
    <w:rsid w:val="001D4093"/>
    <w:rsid w:val="001D50BC"/>
    <w:rsid w:val="001D77BB"/>
    <w:rsid w:val="001E1716"/>
    <w:rsid w:val="001E177A"/>
    <w:rsid w:val="001E1970"/>
    <w:rsid w:val="001E3D8C"/>
    <w:rsid w:val="001E55F2"/>
    <w:rsid w:val="001E572B"/>
    <w:rsid w:val="001E59A3"/>
    <w:rsid w:val="001F1918"/>
    <w:rsid w:val="001F1CAB"/>
    <w:rsid w:val="001F27D0"/>
    <w:rsid w:val="001F49EF"/>
    <w:rsid w:val="001F5CE3"/>
    <w:rsid w:val="001F6A78"/>
    <w:rsid w:val="001F7141"/>
    <w:rsid w:val="00200988"/>
    <w:rsid w:val="002019F8"/>
    <w:rsid w:val="00204F5F"/>
    <w:rsid w:val="002062A4"/>
    <w:rsid w:val="00206962"/>
    <w:rsid w:val="00206E3B"/>
    <w:rsid w:val="00210122"/>
    <w:rsid w:val="002104BF"/>
    <w:rsid w:val="002159C3"/>
    <w:rsid w:val="00215ACF"/>
    <w:rsid w:val="00220D2C"/>
    <w:rsid w:val="002213A1"/>
    <w:rsid w:val="002236D8"/>
    <w:rsid w:val="002240F8"/>
    <w:rsid w:val="002267F9"/>
    <w:rsid w:val="00227769"/>
    <w:rsid w:val="00227DE2"/>
    <w:rsid w:val="002305B1"/>
    <w:rsid w:val="002310AA"/>
    <w:rsid w:val="002318DE"/>
    <w:rsid w:val="00231B94"/>
    <w:rsid w:val="00231E19"/>
    <w:rsid w:val="002330A7"/>
    <w:rsid w:val="00233D0B"/>
    <w:rsid w:val="00234224"/>
    <w:rsid w:val="00235881"/>
    <w:rsid w:val="0023636C"/>
    <w:rsid w:val="00237458"/>
    <w:rsid w:val="00237760"/>
    <w:rsid w:val="00237E01"/>
    <w:rsid w:val="00241D6E"/>
    <w:rsid w:val="00242A8E"/>
    <w:rsid w:val="002450D4"/>
    <w:rsid w:val="002461ED"/>
    <w:rsid w:val="002470FC"/>
    <w:rsid w:val="00247C79"/>
    <w:rsid w:val="0025046D"/>
    <w:rsid w:val="002512E5"/>
    <w:rsid w:val="00252179"/>
    <w:rsid w:val="0025357E"/>
    <w:rsid w:val="002566D1"/>
    <w:rsid w:val="00256DC2"/>
    <w:rsid w:val="00260132"/>
    <w:rsid w:val="00260DED"/>
    <w:rsid w:val="0026157B"/>
    <w:rsid w:val="00261939"/>
    <w:rsid w:val="00267F49"/>
    <w:rsid w:val="002706AA"/>
    <w:rsid w:val="00271CD5"/>
    <w:rsid w:val="00273043"/>
    <w:rsid w:val="00275EAC"/>
    <w:rsid w:val="002770EA"/>
    <w:rsid w:val="0027750C"/>
    <w:rsid w:val="002811C6"/>
    <w:rsid w:val="002825E0"/>
    <w:rsid w:val="00283684"/>
    <w:rsid w:val="00284B13"/>
    <w:rsid w:val="00287B66"/>
    <w:rsid w:val="00287DCF"/>
    <w:rsid w:val="00290823"/>
    <w:rsid w:val="002909C7"/>
    <w:rsid w:val="00291A3A"/>
    <w:rsid w:val="0029295F"/>
    <w:rsid w:val="002931AB"/>
    <w:rsid w:val="002933F7"/>
    <w:rsid w:val="002940E3"/>
    <w:rsid w:val="00294A97"/>
    <w:rsid w:val="00294B0C"/>
    <w:rsid w:val="00294DA6"/>
    <w:rsid w:val="00295680"/>
    <w:rsid w:val="00296B45"/>
    <w:rsid w:val="00297E9D"/>
    <w:rsid w:val="002A309C"/>
    <w:rsid w:val="002A6EDC"/>
    <w:rsid w:val="002B0C5A"/>
    <w:rsid w:val="002B1A7A"/>
    <w:rsid w:val="002B2567"/>
    <w:rsid w:val="002B277D"/>
    <w:rsid w:val="002B6470"/>
    <w:rsid w:val="002B78E4"/>
    <w:rsid w:val="002B7C40"/>
    <w:rsid w:val="002C00E0"/>
    <w:rsid w:val="002C0861"/>
    <w:rsid w:val="002C30FC"/>
    <w:rsid w:val="002C4DD3"/>
    <w:rsid w:val="002C6299"/>
    <w:rsid w:val="002C6A10"/>
    <w:rsid w:val="002C6AC4"/>
    <w:rsid w:val="002D0003"/>
    <w:rsid w:val="002D44B7"/>
    <w:rsid w:val="002D74A4"/>
    <w:rsid w:val="002E11B8"/>
    <w:rsid w:val="002E1C88"/>
    <w:rsid w:val="002E38BC"/>
    <w:rsid w:val="002E3AE0"/>
    <w:rsid w:val="002E54B2"/>
    <w:rsid w:val="002F2ACC"/>
    <w:rsid w:val="002F3677"/>
    <w:rsid w:val="002F3BA5"/>
    <w:rsid w:val="002F4A3D"/>
    <w:rsid w:val="002F4F19"/>
    <w:rsid w:val="002F6A85"/>
    <w:rsid w:val="00301D77"/>
    <w:rsid w:val="003044C4"/>
    <w:rsid w:val="00306EFD"/>
    <w:rsid w:val="00307495"/>
    <w:rsid w:val="0031106B"/>
    <w:rsid w:val="00312988"/>
    <w:rsid w:val="0031445B"/>
    <w:rsid w:val="003146A9"/>
    <w:rsid w:val="00315D6D"/>
    <w:rsid w:val="00317663"/>
    <w:rsid w:val="003177BB"/>
    <w:rsid w:val="00321458"/>
    <w:rsid w:val="003226B3"/>
    <w:rsid w:val="00323B5B"/>
    <w:rsid w:val="00324161"/>
    <w:rsid w:val="003249AB"/>
    <w:rsid w:val="00326664"/>
    <w:rsid w:val="00326CF8"/>
    <w:rsid w:val="0033091E"/>
    <w:rsid w:val="0033286F"/>
    <w:rsid w:val="0033293A"/>
    <w:rsid w:val="00332C72"/>
    <w:rsid w:val="00334C4A"/>
    <w:rsid w:val="00337630"/>
    <w:rsid w:val="00337961"/>
    <w:rsid w:val="00340705"/>
    <w:rsid w:val="00341338"/>
    <w:rsid w:val="00341BCA"/>
    <w:rsid w:val="00342F4E"/>
    <w:rsid w:val="00343015"/>
    <w:rsid w:val="00345339"/>
    <w:rsid w:val="00347419"/>
    <w:rsid w:val="003504CD"/>
    <w:rsid w:val="00351F47"/>
    <w:rsid w:val="00356687"/>
    <w:rsid w:val="00356D6E"/>
    <w:rsid w:val="00356E60"/>
    <w:rsid w:val="0035719E"/>
    <w:rsid w:val="00357A0D"/>
    <w:rsid w:val="003605AC"/>
    <w:rsid w:val="003606E9"/>
    <w:rsid w:val="003618A6"/>
    <w:rsid w:val="00362D89"/>
    <w:rsid w:val="0036363C"/>
    <w:rsid w:val="00364EB8"/>
    <w:rsid w:val="00367531"/>
    <w:rsid w:val="00370D7F"/>
    <w:rsid w:val="003732CB"/>
    <w:rsid w:val="003749D2"/>
    <w:rsid w:val="00374EF1"/>
    <w:rsid w:val="00375BCD"/>
    <w:rsid w:val="00375EE5"/>
    <w:rsid w:val="00377E94"/>
    <w:rsid w:val="003815F7"/>
    <w:rsid w:val="00382CFA"/>
    <w:rsid w:val="00383AFF"/>
    <w:rsid w:val="00384113"/>
    <w:rsid w:val="0038481D"/>
    <w:rsid w:val="00384E8C"/>
    <w:rsid w:val="003851DE"/>
    <w:rsid w:val="003866EB"/>
    <w:rsid w:val="00387969"/>
    <w:rsid w:val="00393E4D"/>
    <w:rsid w:val="00394848"/>
    <w:rsid w:val="003950C4"/>
    <w:rsid w:val="003A0EAB"/>
    <w:rsid w:val="003A0F68"/>
    <w:rsid w:val="003A109E"/>
    <w:rsid w:val="003A2014"/>
    <w:rsid w:val="003A4BD5"/>
    <w:rsid w:val="003A61D1"/>
    <w:rsid w:val="003A66C0"/>
    <w:rsid w:val="003B0495"/>
    <w:rsid w:val="003B0BD3"/>
    <w:rsid w:val="003B2F86"/>
    <w:rsid w:val="003B4459"/>
    <w:rsid w:val="003B49A1"/>
    <w:rsid w:val="003B688F"/>
    <w:rsid w:val="003B74A4"/>
    <w:rsid w:val="003C03E1"/>
    <w:rsid w:val="003C0585"/>
    <w:rsid w:val="003C0D4E"/>
    <w:rsid w:val="003C337F"/>
    <w:rsid w:val="003C3798"/>
    <w:rsid w:val="003C4252"/>
    <w:rsid w:val="003C473C"/>
    <w:rsid w:val="003C496F"/>
    <w:rsid w:val="003C51A4"/>
    <w:rsid w:val="003C55C5"/>
    <w:rsid w:val="003C5876"/>
    <w:rsid w:val="003C5AB5"/>
    <w:rsid w:val="003C7B27"/>
    <w:rsid w:val="003D0831"/>
    <w:rsid w:val="003D2C60"/>
    <w:rsid w:val="003D3116"/>
    <w:rsid w:val="003D357D"/>
    <w:rsid w:val="003D3C28"/>
    <w:rsid w:val="003D4AC1"/>
    <w:rsid w:val="003D572F"/>
    <w:rsid w:val="003D5ECE"/>
    <w:rsid w:val="003D6ABD"/>
    <w:rsid w:val="003D74FB"/>
    <w:rsid w:val="003D7692"/>
    <w:rsid w:val="003E0A03"/>
    <w:rsid w:val="003E1230"/>
    <w:rsid w:val="003E1CCA"/>
    <w:rsid w:val="003E327B"/>
    <w:rsid w:val="003E47F3"/>
    <w:rsid w:val="003E7BCE"/>
    <w:rsid w:val="003F03B3"/>
    <w:rsid w:val="003F0646"/>
    <w:rsid w:val="003F180B"/>
    <w:rsid w:val="003F323D"/>
    <w:rsid w:val="003F3CF5"/>
    <w:rsid w:val="003F41B4"/>
    <w:rsid w:val="003F49A5"/>
    <w:rsid w:val="003F49D5"/>
    <w:rsid w:val="003F53FB"/>
    <w:rsid w:val="003F589C"/>
    <w:rsid w:val="003F720A"/>
    <w:rsid w:val="004002C5"/>
    <w:rsid w:val="0040078D"/>
    <w:rsid w:val="00400E1E"/>
    <w:rsid w:val="0040220F"/>
    <w:rsid w:val="00402E8A"/>
    <w:rsid w:val="004036A8"/>
    <w:rsid w:val="00406C30"/>
    <w:rsid w:val="00406EA7"/>
    <w:rsid w:val="00407109"/>
    <w:rsid w:val="00407520"/>
    <w:rsid w:val="00410500"/>
    <w:rsid w:val="0041412F"/>
    <w:rsid w:val="0041452D"/>
    <w:rsid w:val="00414B9C"/>
    <w:rsid w:val="00414C21"/>
    <w:rsid w:val="004153BF"/>
    <w:rsid w:val="004153E8"/>
    <w:rsid w:val="00416C76"/>
    <w:rsid w:val="0042022C"/>
    <w:rsid w:val="00421A89"/>
    <w:rsid w:val="00425CE5"/>
    <w:rsid w:val="00426700"/>
    <w:rsid w:val="00426A53"/>
    <w:rsid w:val="00426DA9"/>
    <w:rsid w:val="00427414"/>
    <w:rsid w:val="00427C79"/>
    <w:rsid w:val="00434CFA"/>
    <w:rsid w:val="0043568D"/>
    <w:rsid w:val="00436BEE"/>
    <w:rsid w:val="004409DC"/>
    <w:rsid w:val="00440A6F"/>
    <w:rsid w:val="0044173F"/>
    <w:rsid w:val="004432CC"/>
    <w:rsid w:val="00444971"/>
    <w:rsid w:val="004458EA"/>
    <w:rsid w:val="00445989"/>
    <w:rsid w:val="00451C1D"/>
    <w:rsid w:val="004529DA"/>
    <w:rsid w:val="0045342A"/>
    <w:rsid w:val="004534EE"/>
    <w:rsid w:val="00455936"/>
    <w:rsid w:val="004568C8"/>
    <w:rsid w:val="004578AC"/>
    <w:rsid w:val="00465D77"/>
    <w:rsid w:val="0047063D"/>
    <w:rsid w:val="0047109B"/>
    <w:rsid w:val="00471D05"/>
    <w:rsid w:val="004724C7"/>
    <w:rsid w:val="00476A82"/>
    <w:rsid w:val="0048172C"/>
    <w:rsid w:val="00484BFC"/>
    <w:rsid w:val="00485374"/>
    <w:rsid w:val="0048776B"/>
    <w:rsid w:val="00490127"/>
    <w:rsid w:val="00490646"/>
    <w:rsid w:val="00492982"/>
    <w:rsid w:val="00493137"/>
    <w:rsid w:val="0049327C"/>
    <w:rsid w:val="00494182"/>
    <w:rsid w:val="00495FF2"/>
    <w:rsid w:val="004A143F"/>
    <w:rsid w:val="004A20F2"/>
    <w:rsid w:val="004A25BB"/>
    <w:rsid w:val="004A3C2A"/>
    <w:rsid w:val="004A5EF9"/>
    <w:rsid w:val="004A641C"/>
    <w:rsid w:val="004A647C"/>
    <w:rsid w:val="004B1124"/>
    <w:rsid w:val="004B1372"/>
    <w:rsid w:val="004B18E5"/>
    <w:rsid w:val="004B2CB4"/>
    <w:rsid w:val="004B6F36"/>
    <w:rsid w:val="004C027D"/>
    <w:rsid w:val="004C383F"/>
    <w:rsid w:val="004C3BB9"/>
    <w:rsid w:val="004C5E94"/>
    <w:rsid w:val="004C638E"/>
    <w:rsid w:val="004D11AB"/>
    <w:rsid w:val="004D15B2"/>
    <w:rsid w:val="004D3919"/>
    <w:rsid w:val="004D4B91"/>
    <w:rsid w:val="004D5F2D"/>
    <w:rsid w:val="004D7CC5"/>
    <w:rsid w:val="004E5799"/>
    <w:rsid w:val="004F0298"/>
    <w:rsid w:val="004F1A0F"/>
    <w:rsid w:val="004F2563"/>
    <w:rsid w:val="004F414C"/>
    <w:rsid w:val="004F435E"/>
    <w:rsid w:val="004F5FEF"/>
    <w:rsid w:val="004F6893"/>
    <w:rsid w:val="005004B2"/>
    <w:rsid w:val="00501F4A"/>
    <w:rsid w:val="0050369A"/>
    <w:rsid w:val="0050370B"/>
    <w:rsid w:val="00507E6F"/>
    <w:rsid w:val="005103AE"/>
    <w:rsid w:val="00510AD7"/>
    <w:rsid w:val="005114EC"/>
    <w:rsid w:val="00513332"/>
    <w:rsid w:val="0051503D"/>
    <w:rsid w:val="00516E6E"/>
    <w:rsid w:val="00517A9A"/>
    <w:rsid w:val="00522210"/>
    <w:rsid w:val="00522477"/>
    <w:rsid w:val="005236B4"/>
    <w:rsid w:val="00523B23"/>
    <w:rsid w:val="00524382"/>
    <w:rsid w:val="005249BB"/>
    <w:rsid w:val="00524B7C"/>
    <w:rsid w:val="00525675"/>
    <w:rsid w:val="00526B03"/>
    <w:rsid w:val="00526F9D"/>
    <w:rsid w:val="005273AC"/>
    <w:rsid w:val="00531709"/>
    <w:rsid w:val="00533769"/>
    <w:rsid w:val="005338FE"/>
    <w:rsid w:val="005339B8"/>
    <w:rsid w:val="00534952"/>
    <w:rsid w:val="00534B5F"/>
    <w:rsid w:val="00535CB8"/>
    <w:rsid w:val="00536C3D"/>
    <w:rsid w:val="00536D93"/>
    <w:rsid w:val="00537625"/>
    <w:rsid w:val="00540FF5"/>
    <w:rsid w:val="0054112D"/>
    <w:rsid w:val="00541338"/>
    <w:rsid w:val="005419E0"/>
    <w:rsid w:val="00542390"/>
    <w:rsid w:val="00544CE1"/>
    <w:rsid w:val="00546E1F"/>
    <w:rsid w:val="005518CA"/>
    <w:rsid w:val="00553E84"/>
    <w:rsid w:val="00555223"/>
    <w:rsid w:val="0055631F"/>
    <w:rsid w:val="0056000F"/>
    <w:rsid w:val="00560B5A"/>
    <w:rsid w:val="005620E3"/>
    <w:rsid w:val="00563877"/>
    <w:rsid w:val="0056547C"/>
    <w:rsid w:val="005654BD"/>
    <w:rsid w:val="00565F17"/>
    <w:rsid w:val="0057163B"/>
    <w:rsid w:val="00571BEA"/>
    <w:rsid w:val="00571CFD"/>
    <w:rsid w:val="00571D9C"/>
    <w:rsid w:val="00573ADA"/>
    <w:rsid w:val="00576A36"/>
    <w:rsid w:val="005813D6"/>
    <w:rsid w:val="00581612"/>
    <w:rsid w:val="00581E31"/>
    <w:rsid w:val="00582BA4"/>
    <w:rsid w:val="0058358C"/>
    <w:rsid w:val="00585166"/>
    <w:rsid w:val="0058516A"/>
    <w:rsid w:val="00590A42"/>
    <w:rsid w:val="005911BF"/>
    <w:rsid w:val="00591AC9"/>
    <w:rsid w:val="0059223C"/>
    <w:rsid w:val="00593CBC"/>
    <w:rsid w:val="00593EEC"/>
    <w:rsid w:val="005946DB"/>
    <w:rsid w:val="00594B1B"/>
    <w:rsid w:val="00594EAA"/>
    <w:rsid w:val="005A1A04"/>
    <w:rsid w:val="005A377C"/>
    <w:rsid w:val="005A4C39"/>
    <w:rsid w:val="005A63E2"/>
    <w:rsid w:val="005A6B04"/>
    <w:rsid w:val="005A7D0A"/>
    <w:rsid w:val="005B0938"/>
    <w:rsid w:val="005B28F0"/>
    <w:rsid w:val="005B2EA3"/>
    <w:rsid w:val="005B3FDC"/>
    <w:rsid w:val="005B59BF"/>
    <w:rsid w:val="005C03FF"/>
    <w:rsid w:val="005C0AD2"/>
    <w:rsid w:val="005C41E0"/>
    <w:rsid w:val="005C485C"/>
    <w:rsid w:val="005C536D"/>
    <w:rsid w:val="005C675E"/>
    <w:rsid w:val="005D3A8C"/>
    <w:rsid w:val="005D5BDE"/>
    <w:rsid w:val="005D6714"/>
    <w:rsid w:val="005D71B4"/>
    <w:rsid w:val="005D788D"/>
    <w:rsid w:val="005E0EF4"/>
    <w:rsid w:val="005E109A"/>
    <w:rsid w:val="005E1398"/>
    <w:rsid w:val="005E1B89"/>
    <w:rsid w:val="005E1E7B"/>
    <w:rsid w:val="005E5674"/>
    <w:rsid w:val="005E5FBD"/>
    <w:rsid w:val="005E7A23"/>
    <w:rsid w:val="005F09B3"/>
    <w:rsid w:val="005F0F55"/>
    <w:rsid w:val="005F10EF"/>
    <w:rsid w:val="005F1CBE"/>
    <w:rsid w:val="005F4DE7"/>
    <w:rsid w:val="005F542A"/>
    <w:rsid w:val="005F5F6C"/>
    <w:rsid w:val="005F6B6B"/>
    <w:rsid w:val="005F72D8"/>
    <w:rsid w:val="005F781E"/>
    <w:rsid w:val="005F7E3F"/>
    <w:rsid w:val="00600A6D"/>
    <w:rsid w:val="00601033"/>
    <w:rsid w:val="0060469F"/>
    <w:rsid w:val="00604D06"/>
    <w:rsid w:val="00605B31"/>
    <w:rsid w:val="00605D0F"/>
    <w:rsid w:val="00610146"/>
    <w:rsid w:val="006108C8"/>
    <w:rsid w:val="00613222"/>
    <w:rsid w:val="00614449"/>
    <w:rsid w:val="00614B6D"/>
    <w:rsid w:val="00615914"/>
    <w:rsid w:val="0061763A"/>
    <w:rsid w:val="00623648"/>
    <w:rsid w:val="006255CA"/>
    <w:rsid w:val="006278F2"/>
    <w:rsid w:val="0063173A"/>
    <w:rsid w:val="00631BDF"/>
    <w:rsid w:val="0063424E"/>
    <w:rsid w:val="00635042"/>
    <w:rsid w:val="00635880"/>
    <w:rsid w:val="0063607E"/>
    <w:rsid w:val="00637E4B"/>
    <w:rsid w:val="0064091B"/>
    <w:rsid w:val="00641A3D"/>
    <w:rsid w:val="00644249"/>
    <w:rsid w:val="0064456C"/>
    <w:rsid w:val="00644F14"/>
    <w:rsid w:val="00646856"/>
    <w:rsid w:val="00646B68"/>
    <w:rsid w:val="0064726C"/>
    <w:rsid w:val="006476FE"/>
    <w:rsid w:val="00650334"/>
    <w:rsid w:val="006519F2"/>
    <w:rsid w:val="0065263A"/>
    <w:rsid w:val="00652CA1"/>
    <w:rsid w:val="006534DA"/>
    <w:rsid w:val="00653869"/>
    <w:rsid w:val="006544E6"/>
    <w:rsid w:val="00656C4A"/>
    <w:rsid w:val="0065777E"/>
    <w:rsid w:val="006609EE"/>
    <w:rsid w:val="006614BD"/>
    <w:rsid w:val="00661929"/>
    <w:rsid w:val="00662182"/>
    <w:rsid w:val="00663EEF"/>
    <w:rsid w:val="00664515"/>
    <w:rsid w:val="00664F2D"/>
    <w:rsid w:val="0066509C"/>
    <w:rsid w:val="00667D16"/>
    <w:rsid w:val="006717DE"/>
    <w:rsid w:val="00672D6E"/>
    <w:rsid w:val="006739A3"/>
    <w:rsid w:val="00680898"/>
    <w:rsid w:val="006813EF"/>
    <w:rsid w:val="00690094"/>
    <w:rsid w:val="006939DF"/>
    <w:rsid w:val="00695454"/>
    <w:rsid w:val="00695EEA"/>
    <w:rsid w:val="00697770"/>
    <w:rsid w:val="006A205C"/>
    <w:rsid w:val="006A3396"/>
    <w:rsid w:val="006A38E7"/>
    <w:rsid w:val="006A4B54"/>
    <w:rsid w:val="006A54FF"/>
    <w:rsid w:val="006A62FC"/>
    <w:rsid w:val="006A693F"/>
    <w:rsid w:val="006A6AA9"/>
    <w:rsid w:val="006B234B"/>
    <w:rsid w:val="006B3DCF"/>
    <w:rsid w:val="006B54AE"/>
    <w:rsid w:val="006B59A7"/>
    <w:rsid w:val="006B7AE1"/>
    <w:rsid w:val="006C132A"/>
    <w:rsid w:val="006C58DF"/>
    <w:rsid w:val="006C5BA3"/>
    <w:rsid w:val="006D05FB"/>
    <w:rsid w:val="006D218E"/>
    <w:rsid w:val="006D3141"/>
    <w:rsid w:val="006D40AD"/>
    <w:rsid w:val="006D5DEF"/>
    <w:rsid w:val="006D7210"/>
    <w:rsid w:val="006D7280"/>
    <w:rsid w:val="006D7B95"/>
    <w:rsid w:val="006E020B"/>
    <w:rsid w:val="006E15B4"/>
    <w:rsid w:val="006E2819"/>
    <w:rsid w:val="006E2ADA"/>
    <w:rsid w:val="006E2C88"/>
    <w:rsid w:val="006E39E7"/>
    <w:rsid w:val="006E3FF3"/>
    <w:rsid w:val="006E4381"/>
    <w:rsid w:val="006E4682"/>
    <w:rsid w:val="006E4D84"/>
    <w:rsid w:val="006E649D"/>
    <w:rsid w:val="006E7E6D"/>
    <w:rsid w:val="006F0495"/>
    <w:rsid w:val="006F10A8"/>
    <w:rsid w:val="006F4A6E"/>
    <w:rsid w:val="006F4DF4"/>
    <w:rsid w:val="006F501D"/>
    <w:rsid w:val="006F511E"/>
    <w:rsid w:val="006F63B4"/>
    <w:rsid w:val="006F76B5"/>
    <w:rsid w:val="007043AA"/>
    <w:rsid w:val="00704425"/>
    <w:rsid w:val="00705B5E"/>
    <w:rsid w:val="00707D3C"/>
    <w:rsid w:val="00711394"/>
    <w:rsid w:val="007126E8"/>
    <w:rsid w:val="00713DA5"/>
    <w:rsid w:val="00717C24"/>
    <w:rsid w:val="00720806"/>
    <w:rsid w:val="007222DB"/>
    <w:rsid w:val="00723773"/>
    <w:rsid w:val="007253E4"/>
    <w:rsid w:val="00725886"/>
    <w:rsid w:val="007260D8"/>
    <w:rsid w:val="00726EB2"/>
    <w:rsid w:val="007306BC"/>
    <w:rsid w:val="00734BE9"/>
    <w:rsid w:val="00735553"/>
    <w:rsid w:val="00735F91"/>
    <w:rsid w:val="00736439"/>
    <w:rsid w:val="007416C1"/>
    <w:rsid w:val="00744070"/>
    <w:rsid w:val="007443C0"/>
    <w:rsid w:val="00744D25"/>
    <w:rsid w:val="007452D8"/>
    <w:rsid w:val="00745A05"/>
    <w:rsid w:val="00746AEF"/>
    <w:rsid w:val="00747C8A"/>
    <w:rsid w:val="007506F7"/>
    <w:rsid w:val="00750F06"/>
    <w:rsid w:val="0075298D"/>
    <w:rsid w:val="00752BEE"/>
    <w:rsid w:val="007542E0"/>
    <w:rsid w:val="00757326"/>
    <w:rsid w:val="0076262C"/>
    <w:rsid w:val="0076277A"/>
    <w:rsid w:val="007630B2"/>
    <w:rsid w:val="00764CAF"/>
    <w:rsid w:val="00770D1E"/>
    <w:rsid w:val="00770D6E"/>
    <w:rsid w:val="0077282B"/>
    <w:rsid w:val="007742C8"/>
    <w:rsid w:val="00774D0D"/>
    <w:rsid w:val="00777662"/>
    <w:rsid w:val="00780082"/>
    <w:rsid w:val="007814F7"/>
    <w:rsid w:val="00783708"/>
    <w:rsid w:val="007843D4"/>
    <w:rsid w:val="00785E0B"/>
    <w:rsid w:val="0079058E"/>
    <w:rsid w:val="007906CB"/>
    <w:rsid w:val="00790DBD"/>
    <w:rsid w:val="00791AA6"/>
    <w:rsid w:val="00791EA3"/>
    <w:rsid w:val="0079243E"/>
    <w:rsid w:val="00793C20"/>
    <w:rsid w:val="00793C52"/>
    <w:rsid w:val="007968CF"/>
    <w:rsid w:val="00797A0C"/>
    <w:rsid w:val="007A013D"/>
    <w:rsid w:val="007A07AF"/>
    <w:rsid w:val="007A0D97"/>
    <w:rsid w:val="007A1024"/>
    <w:rsid w:val="007A1A59"/>
    <w:rsid w:val="007A28FE"/>
    <w:rsid w:val="007A3095"/>
    <w:rsid w:val="007A33A9"/>
    <w:rsid w:val="007A3F54"/>
    <w:rsid w:val="007A6A27"/>
    <w:rsid w:val="007A7B34"/>
    <w:rsid w:val="007B7565"/>
    <w:rsid w:val="007B79C8"/>
    <w:rsid w:val="007C0683"/>
    <w:rsid w:val="007C4B9B"/>
    <w:rsid w:val="007C59B8"/>
    <w:rsid w:val="007C7C09"/>
    <w:rsid w:val="007D1CD9"/>
    <w:rsid w:val="007D3966"/>
    <w:rsid w:val="007D57F8"/>
    <w:rsid w:val="007D5B5E"/>
    <w:rsid w:val="007D617D"/>
    <w:rsid w:val="007D6227"/>
    <w:rsid w:val="007D7137"/>
    <w:rsid w:val="007D7E33"/>
    <w:rsid w:val="007E3A54"/>
    <w:rsid w:val="007E5013"/>
    <w:rsid w:val="007E56F9"/>
    <w:rsid w:val="007E5A89"/>
    <w:rsid w:val="007E5E8D"/>
    <w:rsid w:val="007F17F4"/>
    <w:rsid w:val="007F4C83"/>
    <w:rsid w:val="007F537E"/>
    <w:rsid w:val="007F6B6C"/>
    <w:rsid w:val="007F75CB"/>
    <w:rsid w:val="007F77D9"/>
    <w:rsid w:val="007F787C"/>
    <w:rsid w:val="00800EEC"/>
    <w:rsid w:val="00804339"/>
    <w:rsid w:val="008045B7"/>
    <w:rsid w:val="0080492E"/>
    <w:rsid w:val="00804C34"/>
    <w:rsid w:val="00806DAC"/>
    <w:rsid w:val="008119C8"/>
    <w:rsid w:val="00813A91"/>
    <w:rsid w:val="008147D0"/>
    <w:rsid w:val="00816103"/>
    <w:rsid w:val="008168AB"/>
    <w:rsid w:val="008173C7"/>
    <w:rsid w:val="00821BA2"/>
    <w:rsid w:val="00821C55"/>
    <w:rsid w:val="008237C3"/>
    <w:rsid w:val="00823B78"/>
    <w:rsid w:val="00823D4A"/>
    <w:rsid w:val="00824979"/>
    <w:rsid w:val="00825FBA"/>
    <w:rsid w:val="00827625"/>
    <w:rsid w:val="00827D64"/>
    <w:rsid w:val="00830998"/>
    <w:rsid w:val="00830C18"/>
    <w:rsid w:val="008312D0"/>
    <w:rsid w:val="00834C7E"/>
    <w:rsid w:val="00836041"/>
    <w:rsid w:val="00840D27"/>
    <w:rsid w:val="008457F7"/>
    <w:rsid w:val="0085114A"/>
    <w:rsid w:val="00851199"/>
    <w:rsid w:val="008522E1"/>
    <w:rsid w:val="00852FA8"/>
    <w:rsid w:val="008541A1"/>
    <w:rsid w:val="00862A83"/>
    <w:rsid w:val="0086378F"/>
    <w:rsid w:val="008644C9"/>
    <w:rsid w:val="008647B9"/>
    <w:rsid w:val="00864EDE"/>
    <w:rsid w:val="00865498"/>
    <w:rsid w:val="00866B62"/>
    <w:rsid w:val="008700AF"/>
    <w:rsid w:val="00871323"/>
    <w:rsid w:val="00872110"/>
    <w:rsid w:val="008751F5"/>
    <w:rsid w:val="00876B40"/>
    <w:rsid w:val="00880851"/>
    <w:rsid w:val="00880D17"/>
    <w:rsid w:val="00882A8C"/>
    <w:rsid w:val="00883166"/>
    <w:rsid w:val="00886418"/>
    <w:rsid w:val="008869C3"/>
    <w:rsid w:val="00890733"/>
    <w:rsid w:val="008913FA"/>
    <w:rsid w:val="008923D9"/>
    <w:rsid w:val="00893B2A"/>
    <w:rsid w:val="00894326"/>
    <w:rsid w:val="00895FF9"/>
    <w:rsid w:val="008961E0"/>
    <w:rsid w:val="00897142"/>
    <w:rsid w:val="00897959"/>
    <w:rsid w:val="008A1B04"/>
    <w:rsid w:val="008A34C8"/>
    <w:rsid w:val="008A3871"/>
    <w:rsid w:val="008A5743"/>
    <w:rsid w:val="008B0432"/>
    <w:rsid w:val="008B058B"/>
    <w:rsid w:val="008B0C29"/>
    <w:rsid w:val="008B129D"/>
    <w:rsid w:val="008B2C84"/>
    <w:rsid w:val="008B47EA"/>
    <w:rsid w:val="008B4972"/>
    <w:rsid w:val="008B51EF"/>
    <w:rsid w:val="008C06C4"/>
    <w:rsid w:val="008C20B4"/>
    <w:rsid w:val="008C24B1"/>
    <w:rsid w:val="008C2D3F"/>
    <w:rsid w:val="008C47C8"/>
    <w:rsid w:val="008C4A78"/>
    <w:rsid w:val="008C5AE9"/>
    <w:rsid w:val="008C7BE6"/>
    <w:rsid w:val="008D0F2C"/>
    <w:rsid w:val="008D1DAB"/>
    <w:rsid w:val="008D22BC"/>
    <w:rsid w:val="008D50D2"/>
    <w:rsid w:val="008D6DA2"/>
    <w:rsid w:val="008D6FA4"/>
    <w:rsid w:val="008E0210"/>
    <w:rsid w:val="008E063C"/>
    <w:rsid w:val="008E07D5"/>
    <w:rsid w:val="008E0CC2"/>
    <w:rsid w:val="008E1E2F"/>
    <w:rsid w:val="008E1FB4"/>
    <w:rsid w:val="008E4616"/>
    <w:rsid w:val="008E5B2C"/>
    <w:rsid w:val="008E7063"/>
    <w:rsid w:val="008F0274"/>
    <w:rsid w:val="008F0449"/>
    <w:rsid w:val="008F60AD"/>
    <w:rsid w:val="008F7269"/>
    <w:rsid w:val="008F75D8"/>
    <w:rsid w:val="0090063B"/>
    <w:rsid w:val="00900B05"/>
    <w:rsid w:val="009010EA"/>
    <w:rsid w:val="00902F08"/>
    <w:rsid w:val="00902F71"/>
    <w:rsid w:val="00903E78"/>
    <w:rsid w:val="00907BD8"/>
    <w:rsid w:val="00910102"/>
    <w:rsid w:val="00910AF2"/>
    <w:rsid w:val="00912383"/>
    <w:rsid w:val="009156EC"/>
    <w:rsid w:val="009160BB"/>
    <w:rsid w:val="00916369"/>
    <w:rsid w:val="00916E40"/>
    <w:rsid w:val="0091775C"/>
    <w:rsid w:val="00920640"/>
    <w:rsid w:val="009216A2"/>
    <w:rsid w:val="00924023"/>
    <w:rsid w:val="00924DB0"/>
    <w:rsid w:val="00925DD6"/>
    <w:rsid w:val="009266F5"/>
    <w:rsid w:val="009300FF"/>
    <w:rsid w:val="009310AE"/>
    <w:rsid w:val="00931523"/>
    <w:rsid w:val="00931930"/>
    <w:rsid w:val="00931CF7"/>
    <w:rsid w:val="00936654"/>
    <w:rsid w:val="00940EE0"/>
    <w:rsid w:val="009437D8"/>
    <w:rsid w:val="00944933"/>
    <w:rsid w:val="00946B02"/>
    <w:rsid w:val="00950E92"/>
    <w:rsid w:val="00954A26"/>
    <w:rsid w:val="00955A0E"/>
    <w:rsid w:val="00955A80"/>
    <w:rsid w:val="009577EA"/>
    <w:rsid w:val="00961544"/>
    <w:rsid w:val="00965FBE"/>
    <w:rsid w:val="00967F2E"/>
    <w:rsid w:val="009705D1"/>
    <w:rsid w:val="00970C11"/>
    <w:rsid w:val="00970DC5"/>
    <w:rsid w:val="00972F56"/>
    <w:rsid w:val="00973092"/>
    <w:rsid w:val="00974412"/>
    <w:rsid w:val="009744EA"/>
    <w:rsid w:val="00974D89"/>
    <w:rsid w:val="009750CE"/>
    <w:rsid w:val="009755D2"/>
    <w:rsid w:val="00977747"/>
    <w:rsid w:val="009806EA"/>
    <w:rsid w:val="009818F7"/>
    <w:rsid w:val="0098238C"/>
    <w:rsid w:val="009845D6"/>
    <w:rsid w:val="009854A3"/>
    <w:rsid w:val="00985932"/>
    <w:rsid w:val="00985F46"/>
    <w:rsid w:val="009876E4"/>
    <w:rsid w:val="009A10B2"/>
    <w:rsid w:val="009A250F"/>
    <w:rsid w:val="009A2C2C"/>
    <w:rsid w:val="009A4056"/>
    <w:rsid w:val="009A4657"/>
    <w:rsid w:val="009A612D"/>
    <w:rsid w:val="009A7970"/>
    <w:rsid w:val="009B3C28"/>
    <w:rsid w:val="009B4548"/>
    <w:rsid w:val="009B4E39"/>
    <w:rsid w:val="009B5588"/>
    <w:rsid w:val="009B56C5"/>
    <w:rsid w:val="009B5849"/>
    <w:rsid w:val="009B608C"/>
    <w:rsid w:val="009B6CDD"/>
    <w:rsid w:val="009B7056"/>
    <w:rsid w:val="009B767D"/>
    <w:rsid w:val="009B7B11"/>
    <w:rsid w:val="009C4944"/>
    <w:rsid w:val="009C686A"/>
    <w:rsid w:val="009D00F0"/>
    <w:rsid w:val="009D035D"/>
    <w:rsid w:val="009D0579"/>
    <w:rsid w:val="009D283A"/>
    <w:rsid w:val="009D4384"/>
    <w:rsid w:val="009D49EF"/>
    <w:rsid w:val="009D4A30"/>
    <w:rsid w:val="009D5A01"/>
    <w:rsid w:val="009D6A74"/>
    <w:rsid w:val="009E03DA"/>
    <w:rsid w:val="009E4B19"/>
    <w:rsid w:val="009F2C41"/>
    <w:rsid w:val="009F4231"/>
    <w:rsid w:val="009F4F32"/>
    <w:rsid w:val="009F4F51"/>
    <w:rsid w:val="009F5035"/>
    <w:rsid w:val="009F5217"/>
    <w:rsid w:val="009F58D6"/>
    <w:rsid w:val="009F6264"/>
    <w:rsid w:val="009F6F73"/>
    <w:rsid w:val="00A00C8F"/>
    <w:rsid w:val="00A0445B"/>
    <w:rsid w:val="00A044C7"/>
    <w:rsid w:val="00A0480E"/>
    <w:rsid w:val="00A049C8"/>
    <w:rsid w:val="00A05962"/>
    <w:rsid w:val="00A05DD2"/>
    <w:rsid w:val="00A077EA"/>
    <w:rsid w:val="00A1199A"/>
    <w:rsid w:val="00A11EDF"/>
    <w:rsid w:val="00A12399"/>
    <w:rsid w:val="00A132FE"/>
    <w:rsid w:val="00A14204"/>
    <w:rsid w:val="00A1577B"/>
    <w:rsid w:val="00A17989"/>
    <w:rsid w:val="00A20C55"/>
    <w:rsid w:val="00A219F9"/>
    <w:rsid w:val="00A22C90"/>
    <w:rsid w:val="00A2427F"/>
    <w:rsid w:val="00A279E4"/>
    <w:rsid w:val="00A31AB1"/>
    <w:rsid w:val="00A3381E"/>
    <w:rsid w:val="00A34A5B"/>
    <w:rsid w:val="00A35471"/>
    <w:rsid w:val="00A36857"/>
    <w:rsid w:val="00A37914"/>
    <w:rsid w:val="00A40860"/>
    <w:rsid w:val="00A41FD4"/>
    <w:rsid w:val="00A4239A"/>
    <w:rsid w:val="00A43053"/>
    <w:rsid w:val="00A441DE"/>
    <w:rsid w:val="00A443F0"/>
    <w:rsid w:val="00A4459E"/>
    <w:rsid w:val="00A45B1F"/>
    <w:rsid w:val="00A4674D"/>
    <w:rsid w:val="00A50392"/>
    <w:rsid w:val="00A52AC3"/>
    <w:rsid w:val="00A540F1"/>
    <w:rsid w:val="00A5470B"/>
    <w:rsid w:val="00A56017"/>
    <w:rsid w:val="00A5659D"/>
    <w:rsid w:val="00A56677"/>
    <w:rsid w:val="00A57E28"/>
    <w:rsid w:val="00A6100E"/>
    <w:rsid w:val="00A61C17"/>
    <w:rsid w:val="00A62F35"/>
    <w:rsid w:val="00A637AF"/>
    <w:rsid w:val="00A64C1C"/>
    <w:rsid w:val="00A668CF"/>
    <w:rsid w:val="00A66A99"/>
    <w:rsid w:val="00A700F1"/>
    <w:rsid w:val="00A70258"/>
    <w:rsid w:val="00A70E1C"/>
    <w:rsid w:val="00A742B7"/>
    <w:rsid w:val="00A74447"/>
    <w:rsid w:val="00A75314"/>
    <w:rsid w:val="00A75BB3"/>
    <w:rsid w:val="00A77B7D"/>
    <w:rsid w:val="00A77E6C"/>
    <w:rsid w:val="00A826B1"/>
    <w:rsid w:val="00A83FCD"/>
    <w:rsid w:val="00A8750B"/>
    <w:rsid w:val="00A8792B"/>
    <w:rsid w:val="00A90367"/>
    <w:rsid w:val="00A91F75"/>
    <w:rsid w:val="00A92020"/>
    <w:rsid w:val="00A92C90"/>
    <w:rsid w:val="00A9316A"/>
    <w:rsid w:val="00A93B0F"/>
    <w:rsid w:val="00A941E8"/>
    <w:rsid w:val="00A9429E"/>
    <w:rsid w:val="00A965D3"/>
    <w:rsid w:val="00A96DAD"/>
    <w:rsid w:val="00AA05DD"/>
    <w:rsid w:val="00AA11BF"/>
    <w:rsid w:val="00AA14D6"/>
    <w:rsid w:val="00AA1B28"/>
    <w:rsid w:val="00AA200D"/>
    <w:rsid w:val="00AA37C7"/>
    <w:rsid w:val="00AA3F3B"/>
    <w:rsid w:val="00AA5375"/>
    <w:rsid w:val="00AA7694"/>
    <w:rsid w:val="00AA7B77"/>
    <w:rsid w:val="00AB0128"/>
    <w:rsid w:val="00AB04DC"/>
    <w:rsid w:val="00AB38A5"/>
    <w:rsid w:val="00AB58EF"/>
    <w:rsid w:val="00AB6FA9"/>
    <w:rsid w:val="00AB76AA"/>
    <w:rsid w:val="00AC23DC"/>
    <w:rsid w:val="00AC3F76"/>
    <w:rsid w:val="00AD1684"/>
    <w:rsid w:val="00AD1720"/>
    <w:rsid w:val="00AD3413"/>
    <w:rsid w:val="00AD5590"/>
    <w:rsid w:val="00AD5831"/>
    <w:rsid w:val="00AD5D54"/>
    <w:rsid w:val="00AD7889"/>
    <w:rsid w:val="00AD7AC6"/>
    <w:rsid w:val="00AE0913"/>
    <w:rsid w:val="00AE2E77"/>
    <w:rsid w:val="00AE529F"/>
    <w:rsid w:val="00AF31B2"/>
    <w:rsid w:val="00AF3D82"/>
    <w:rsid w:val="00AF4264"/>
    <w:rsid w:val="00AF5A8D"/>
    <w:rsid w:val="00AF6532"/>
    <w:rsid w:val="00AF6BCB"/>
    <w:rsid w:val="00AF7A3D"/>
    <w:rsid w:val="00B020FD"/>
    <w:rsid w:val="00B03ABD"/>
    <w:rsid w:val="00B03D04"/>
    <w:rsid w:val="00B03E0B"/>
    <w:rsid w:val="00B044B4"/>
    <w:rsid w:val="00B048D3"/>
    <w:rsid w:val="00B05000"/>
    <w:rsid w:val="00B06FE0"/>
    <w:rsid w:val="00B07F78"/>
    <w:rsid w:val="00B10132"/>
    <w:rsid w:val="00B12D6A"/>
    <w:rsid w:val="00B151E8"/>
    <w:rsid w:val="00B15B43"/>
    <w:rsid w:val="00B17A71"/>
    <w:rsid w:val="00B17CEB"/>
    <w:rsid w:val="00B20606"/>
    <w:rsid w:val="00B20659"/>
    <w:rsid w:val="00B20820"/>
    <w:rsid w:val="00B2125C"/>
    <w:rsid w:val="00B216AD"/>
    <w:rsid w:val="00B24FAE"/>
    <w:rsid w:val="00B269F3"/>
    <w:rsid w:val="00B2779D"/>
    <w:rsid w:val="00B27D85"/>
    <w:rsid w:val="00B32E14"/>
    <w:rsid w:val="00B35037"/>
    <w:rsid w:val="00B37235"/>
    <w:rsid w:val="00B37C5E"/>
    <w:rsid w:val="00B412E9"/>
    <w:rsid w:val="00B428F5"/>
    <w:rsid w:val="00B4599D"/>
    <w:rsid w:val="00B47CE1"/>
    <w:rsid w:val="00B52B14"/>
    <w:rsid w:val="00B546BE"/>
    <w:rsid w:val="00B567DD"/>
    <w:rsid w:val="00B63182"/>
    <w:rsid w:val="00B64E24"/>
    <w:rsid w:val="00B668B0"/>
    <w:rsid w:val="00B67785"/>
    <w:rsid w:val="00B7024D"/>
    <w:rsid w:val="00B732E7"/>
    <w:rsid w:val="00B73A2A"/>
    <w:rsid w:val="00B77A82"/>
    <w:rsid w:val="00B828D0"/>
    <w:rsid w:val="00B831A8"/>
    <w:rsid w:val="00B836C9"/>
    <w:rsid w:val="00B856A8"/>
    <w:rsid w:val="00B86B11"/>
    <w:rsid w:val="00B86FDE"/>
    <w:rsid w:val="00B90B15"/>
    <w:rsid w:val="00B90ED0"/>
    <w:rsid w:val="00B9230D"/>
    <w:rsid w:val="00B92F36"/>
    <w:rsid w:val="00B93FCA"/>
    <w:rsid w:val="00BA045B"/>
    <w:rsid w:val="00BA1CC7"/>
    <w:rsid w:val="00BA298A"/>
    <w:rsid w:val="00BA2B7C"/>
    <w:rsid w:val="00BA3A57"/>
    <w:rsid w:val="00BA440E"/>
    <w:rsid w:val="00BA7123"/>
    <w:rsid w:val="00BA765B"/>
    <w:rsid w:val="00BA7B05"/>
    <w:rsid w:val="00BB34B4"/>
    <w:rsid w:val="00BB5A34"/>
    <w:rsid w:val="00BB606A"/>
    <w:rsid w:val="00BB612B"/>
    <w:rsid w:val="00BB67B5"/>
    <w:rsid w:val="00BB67D0"/>
    <w:rsid w:val="00BB78A3"/>
    <w:rsid w:val="00BB78F5"/>
    <w:rsid w:val="00BC28F3"/>
    <w:rsid w:val="00BC3D09"/>
    <w:rsid w:val="00BC57C7"/>
    <w:rsid w:val="00BD0A7B"/>
    <w:rsid w:val="00BD2A8E"/>
    <w:rsid w:val="00BD2B5B"/>
    <w:rsid w:val="00BD2B6E"/>
    <w:rsid w:val="00BD374C"/>
    <w:rsid w:val="00BD38B7"/>
    <w:rsid w:val="00BD5525"/>
    <w:rsid w:val="00BD5D56"/>
    <w:rsid w:val="00BD6830"/>
    <w:rsid w:val="00BE21DC"/>
    <w:rsid w:val="00BE2289"/>
    <w:rsid w:val="00BE2A2D"/>
    <w:rsid w:val="00BE2AC9"/>
    <w:rsid w:val="00BE4FA1"/>
    <w:rsid w:val="00BE68B3"/>
    <w:rsid w:val="00BE7F66"/>
    <w:rsid w:val="00BF101B"/>
    <w:rsid w:val="00BF2B94"/>
    <w:rsid w:val="00BF3C62"/>
    <w:rsid w:val="00BF5DAF"/>
    <w:rsid w:val="00BF600B"/>
    <w:rsid w:val="00BF60A5"/>
    <w:rsid w:val="00C01765"/>
    <w:rsid w:val="00C01CF4"/>
    <w:rsid w:val="00C03770"/>
    <w:rsid w:val="00C066A1"/>
    <w:rsid w:val="00C06944"/>
    <w:rsid w:val="00C06DDE"/>
    <w:rsid w:val="00C07981"/>
    <w:rsid w:val="00C11007"/>
    <w:rsid w:val="00C11839"/>
    <w:rsid w:val="00C13009"/>
    <w:rsid w:val="00C15A65"/>
    <w:rsid w:val="00C211B4"/>
    <w:rsid w:val="00C21F7C"/>
    <w:rsid w:val="00C22D70"/>
    <w:rsid w:val="00C22F14"/>
    <w:rsid w:val="00C2348E"/>
    <w:rsid w:val="00C236BF"/>
    <w:rsid w:val="00C23EF2"/>
    <w:rsid w:val="00C2524F"/>
    <w:rsid w:val="00C25B70"/>
    <w:rsid w:val="00C27EBD"/>
    <w:rsid w:val="00C27F8D"/>
    <w:rsid w:val="00C30F5D"/>
    <w:rsid w:val="00C31FA9"/>
    <w:rsid w:val="00C36C9A"/>
    <w:rsid w:val="00C370CB"/>
    <w:rsid w:val="00C37B90"/>
    <w:rsid w:val="00C41889"/>
    <w:rsid w:val="00C45CA0"/>
    <w:rsid w:val="00C465DC"/>
    <w:rsid w:val="00C56FD7"/>
    <w:rsid w:val="00C5781B"/>
    <w:rsid w:val="00C6081B"/>
    <w:rsid w:val="00C6092A"/>
    <w:rsid w:val="00C60B8D"/>
    <w:rsid w:val="00C60FD6"/>
    <w:rsid w:val="00C623DF"/>
    <w:rsid w:val="00C6291E"/>
    <w:rsid w:val="00C62EB8"/>
    <w:rsid w:val="00C633D1"/>
    <w:rsid w:val="00C67FF2"/>
    <w:rsid w:val="00C71684"/>
    <w:rsid w:val="00C72443"/>
    <w:rsid w:val="00C72B74"/>
    <w:rsid w:val="00C72FA0"/>
    <w:rsid w:val="00C73593"/>
    <w:rsid w:val="00C73980"/>
    <w:rsid w:val="00C7456C"/>
    <w:rsid w:val="00C747C0"/>
    <w:rsid w:val="00C754A7"/>
    <w:rsid w:val="00C75C88"/>
    <w:rsid w:val="00C7730B"/>
    <w:rsid w:val="00C77937"/>
    <w:rsid w:val="00C80472"/>
    <w:rsid w:val="00C80E40"/>
    <w:rsid w:val="00C81169"/>
    <w:rsid w:val="00C8194A"/>
    <w:rsid w:val="00C827C3"/>
    <w:rsid w:val="00C83509"/>
    <w:rsid w:val="00C83635"/>
    <w:rsid w:val="00C83EAA"/>
    <w:rsid w:val="00C855B3"/>
    <w:rsid w:val="00C939D1"/>
    <w:rsid w:val="00C93B14"/>
    <w:rsid w:val="00C94FB2"/>
    <w:rsid w:val="00C95A1C"/>
    <w:rsid w:val="00C96C65"/>
    <w:rsid w:val="00C9729D"/>
    <w:rsid w:val="00C97F0C"/>
    <w:rsid w:val="00CA1AC2"/>
    <w:rsid w:val="00CA3E80"/>
    <w:rsid w:val="00CA511E"/>
    <w:rsid w:val="00CA5767"/>
    <w:rsid w:val="00CB02D5"/>
    <w:rsid w:val="00CB14E2"/>
    <w:rsid w:val="00CB28F9"/>
    <w:rsid w:val="00CB581A"/>
    <w:rsid w:val="00CC0F2E"/>
    <w:rsid w:val="00CC15D0"/>
    <w:rsid w:val="00CC1F03"/>
    <w:rsid w:val="00CC3C6C"/>
    <w:rsid w:val="00CC5725"/>
    <w:rsid w:val="00CC5C89"/>
    <w:rsid w:val="00CC6841"/>
    <w:rsid w:val="00CD0C95"/>
    <w:rsid w:val="00CD1BEC"/>
    <w:rsid w:val="00CD386E"/>
    <w:rsid w:val="00CD4685"/>
    <w:rsid w:val="00CD4959"/>
    <w:rsid w:val="00CD5398"/>
    <w:rsid w:val="00CD6015"/>
    <w:rsid w:val="00CD66B1"/>
    <w:rsid w:val="00CD6E86"/>
    <w:rsid w:val="00CD7002"/>
    <w:rsid w:val="00CD73E2"/>
    <w:rsid w:val="00CE1327"/>
    <w:rsid w:val="00CE359F"/>
    <w:rsid w:val="00CE4A12"/>
    <w:rsid w:val="00CE4AD9"/>
    <w:rsid w:val="00CF25FA"/>
    <w:rsid w:val="00CF2852"/>
    <w:rsid w:val="00CF28F4"/>
    <w:rsid w:val="00CF3752"/>
    <w:rsid w:val="00CF50B6"/>
    <w:rsid w:val="00CF5328"/>
    <w:rsid w:val="00CF5CE8"/>
    <w:rsid w:val="00CF724D"/>
    <w:rsid w:val="00CF73F6"/>
    <w:rsid w:val="00D025F4"/>
    <w:rsid w:val="00D02693"/>
    <w:rsid w:val="00D0394B"/>
    <w:rsid w:val="00D03F24"/>
    <w:rsid w:val="00D0409C"/>
    <w:rsid w:val="00D04B5C"/>
    <w:rsid w:val="00D05E19"/>
    <w:rsid w:val="00D116E4"/>
    <w:rsid w:val="00D117D1"/>
    <w:rsid w:val="00D1219C"/>
    <w:rsid w:val="00D1275F"/>
    <w:rsid w:val="00D140B2"/>
    <w:rsid w:val="00D1644F"/>
    <w:rsid w:val="00D16EF4"/>
    <w:rsid w:val="00D2080B"/>
    <w:rsid w:val="00D21572"/>
    <w:rsid w:val="00D24965"/>
    <w:rsid w:val="00D24977"/>
    <w:rsid w:val="00D24D39"/>
    <w:rsid w:val="00D24E79"/>
    <w:rsid w:val="00D2779A"/>
    <w:rsid w:val="00D27D88"/>
    <w:rsid w:val="00D302B8"/>
    <w:rsid w:val="00D3059F"/>
    <w:rsid w:val="00D31B96"/>
    <w:rsid w:val="00D3213C"/>
    <w:rsid w:val="00D32548"/>
    <w:rsid w:val="00D3345E"/>
    <w:rsid w:val="00D35979"/>
    <w:rsid w:val="00D41640"/>
    <w:rsid w:val="00D43126"/>
    <w:rsid w:val="00D43864"/>
    <w:rsid w:val="00D44135"/>
    <w:rsid w:val="00D44EEA"/>
    <w:rsid w:val="00D44F23"/>
    <w:rsid w:val="00D46773"/>
    <w:rsid w:val="00D46B12"/>
    <w:rsid w:val="00D503A3"/>
    <w:rsid w:val="00D5228F"/>
    <w:rsid w:val="00D52B3A"/>
    <w:rsid w:val="00D53977"/>
    <w:rsid w:val="00D54769"/>
    <w:rsid w:val="00D552F3"/>
    <w:rsid w:val="00D5541B"/>
    <w:rsid w:val="00D55534"/>
    <w:rsid w:val="00D55CE1"/>
    <w:rsid w:val="00D56370"/>
    <w:rsid w:val="00D60518"/>
    <w:rsid w:val="00D617E6"/>
    <w:rsid w:val="00D623B6"/>
    <w:rsid w:val="00D625F8"/>
    <w:rsid w:val="00D63E6F"/>
    <w:rsid w:val="00D64C3A"/>
    <w:rsid w:val="00D673F3"/>
    <w:rsid w:val="00D71370"/>
    <w:rsid w:val="00D7277E"/>
    <w:rsid w:val="00D72D13"/>
    <w:rsid w:val="00D747A6"/>
    <w:rsid w:val="00D75720"/>
    <w:rsid w:val="00D779F5"/>
    <w:rsid w:val="00D802CB"/>
    <w:rsid w:val="00D808A9"/>
    <w:rsid w:val="00D82B52"/>
    <w:rsid w:val="00D8399F"/>
    <w:rsid w:val="00D864AB"/>
    <w:rsid w:val="00D8736B"/>
    <w:rsid w:val="00D90523"/>
    <w:rsid w:val="00D922BB"/>
    <w:rsid w:val="00D93858"/>
    <w:rsid w:val="00D93B3D"/>
    <w:rsid w:val="00D97218"/>
    <w:rsid w:val="00D97F58"/>
    <w:rsid w:val="00DA315F"/>
    <w:rsid w:val="00DA36CD"/>
    <w:rsid w:val="00DA3C8B"/>
    <w:rsid w:val="00DA4F1D"/>
    <w:rsid w:val="00DA702A"/>
    <w:rsid w:val="00DB124E"/>
    <w:rsid w:val="00DB1F25"/>
    <w:rsid w:val="00DB2A4E"/>
    <w:rsid w:val="00DB5F35"/>
    <w:rsid w:val="00DB6295"/>
    <w:rsid w:val="00DB64B5"/>
    <w:rsid w:val="00DB67C0"/>
    <w:rsid w:val="00DC2E99"/>
    <w:rsid w:val="00DC32D7"/>
    <w:rsid w:val="00DC4004"/>
    <w:rsid w:val="00DC5AA3"/>
    <w:rsid w:val="00DC6846"/>
    <w:rsid w:val="00DD156D"/>
    <w:rsid w:val="00DD15B8"/>
    <w:rsid w:val="00DD1BD9"/>
    <w:rsid w:val="00DD2E9C"/>
    <w:rsid w:val="00DD306D"/>
    <w:rsid w:val="00DD521A"/>
    <w:rsid w:val="00DD6172"/>
    <w:rsid w:val="00DD6D87"/>
    <w:rsid w:val="00DD7093"/>
    <w:rsid w:val="00DE32B2"/>
    <w:rsid w:val="00DE32F1"/>
    <w:rsid w:val="00DE414C"/>
    <w:rsid w:val="00DE4F9F"/>
    <w:rsid w:val="00DE528C"/>
    <w:rsid w:val="00DE5858"/>
    <w:rsid w:val="00DE63D3"/>
    <w:rsid w:val="00DF0C70"/>
    <w:rsid w:val="00DF229C"/>
    <w:rsid w:val="00DF24E9"/>
    <w:rsid w:val="00DF3006"/>
    <w:rsid w:val="00DF3F9C"/>
    <w:rsid w:val="00DF6A1A"/>
    <w:rsid w:val="00DF7A10"/>
    <w:rsid w:val="00E00CF7"/>
    <w:rsid w:val="00E01A81"/>
    <w:rsid w:val="00E026DE"/>
    <w:rsid w:val="00E02A37"/>
    <w:rsid w:val="00E02F88"/>
    <w:rsid w:val="00E07B77"/>
    <w:rsid w:val="00E14ED8"/>
    <w:rsid w:val="00E1630F"/>
    <w:rsid w:val="00E16342"/>
    <w:rsid w:val="00E17A11"/>
    <w:rsid w:val="00E2059C"/>
    <w:rsid w:val="00E218AC"/>
    <w:rsid w:val="00E230FC"/>
    <w:rsid w:val="00E249A4"/>
    <w:rsid w:val="00E25E88"/>
    <w:rsid w:val="00E279CB"/>
    <w:rsid w:val="00E30357"/>
    <w:rsid w:val="00E36340"/>
    <w:rsid w:val="00E37541"/>
    <w:rsid w:val="00E4102D"/>
    <w:rsid w:val="00E41311"/>
    <w:rsid w:val="00E438A0"/>
    <w:rsid w:val="00E446E1"/>
    <w:rsid w:val="00E46862"/>
    <w:rsid w:val="00E46BE8"/>
    <w:rsid w:val="00E46E19"/>
    <w:rsid w:val="00E47062"/>
    <w:rsid w:val="00E47CFB"/>
    <w:rsid w:val="00E515DD"/>
    <w:rsid w:val="00E5171A"/>
    <w:rsid w:val="00E51A38"/>
    <w:rsid w:val="00E51AAE"/>
    <w:rsid w:val="00E5206F"/>
    <w:rsid w:val="00E5231A"/>
    <w:rsid w:val="00E52CC9"/>
    <w:rsid w:val="00E53CC8"/>
    <w:rsid w:val="00E53DF5"/>
    <w:rsid w:val="00E547E1"/>
    <w:rsid w:val="00E548ED"/>
    <w:rsid w:val="00E61CEC"/>
    <w:rsid w:val="00E61E14"/>
    <w:rsid w:val="00E625FB"/>
    <w:rsid w:val="00E62BF1"/>
    <w:rsid w:val="00E62EA7"/>
    <w:rsid w:val="00E64C87"/>
    <w:rsid w:val="00E723B8"/>
    <w:rsid w:val="00E728D0"/>
    <w:rsid w:val="00E74095"/>
    <w:rsid w:val="00E74BBF"/>
    <w:rsid w:val="00E75BE4"/>
    <w:rsid w:val="00E761ED"/>
    <w:rsid w:val="00E76424"/>
    <w:rsid w:val="00E76493"/>
    <w:rsid w:val="00E77D3E"/>
    <w:rsid w:val="00E81772"/>
    <w:rsid w:val="00E82E8F"/>
    <w:rsid w:val="00E8593B"/>
    <w:rsid w:val="00E86258"/>
    <w:rsid w:val="00E868CB"/>
    <w:rsid w:val="00E86EB6"/>
    <w:rsid w:val="00E9099B"/>
    <w:rsid w:val="00E918E9"/>
    <w:rsid w:val="00E92253"/>
    <w:rsid w:val="00E924D5"/>
    <w:rsid w:val="00E944F3"/>
    <w:rsid w:val="00E94C12"/>
    <w:rsid w:val="00E9619D"/>
    <w:rsid w:val="00E96774"/>
    <w:rsid w:val="00E97AEA"/>
    <w:rsid w:val="00EA26D6"/>
    <w:rsid w:val="00EA27E0"/>
    <w:rsid w:val="00EA2DDD"/>
    <w:rsid w:val="00EA339E"/>
    <w:rsid w:val="00EA4ED9"/>
    <w:rsid w:val="00EA6703"/>
    <w:rsid w:val="00EA6F78"/>
    <w:rsid w:val="00EA7CAE"/>
    <w:rsid w:val="00EB199F"/>
    <w:rsid w:val="00EB2D03"/>
    <w:rsid w:val="00EB482E"/>
    <w:rsid w:val="00EB49B4"/>
    <w:rsid w:val="00EB5E05"/>
    <w:rsid w:val="00EB62FA"/>
    <w:rsid w:val="00EB7524"/>
    <w:rsid w:val="00EC1807"/>
    <w:rsid w:val="00EC2361"/>
    <w:rsid w:val="00EC2DB4"/>
    <w:rsid w:val="00EC36B5"/>
    <w:rsid w:val="00EC6929"/>
    <w:rsid w:val="00EC6F5A"/>
    <w:rsid w:val="00ED3D02"/>
    <w:rsid w:val="00ED6098"/>
    <w:rsid w:val="00EE022A"/>
    <w:rsid w:val="00EE1CA3"/>
    <w:rsid w:val="00EE5F87"/>
    <w:rsid w:val="00EE716E"/>
    <w:rsid w:val="00EF2CB3"/>
    <w:rsid w:val="00EF46F7"/>
    <w:rsid w:val="00EF4EE0"/>
    <w:rsid w:val="00EF5AF8"/>
    <w:rsid w:val="00EF7806"/>
    <w:rsid w:val="00F003BB"/>
    <w:rsid w:val="00F00E58"/>
    <w:rsid w:val="00F0267A"/>
    <w:rsid w:val="00F0414A"/>
    <w:rsid w:val="00F050E4"/>
    <w:rsid w:val="00F051EB"/>
    <w:rsid w:val="00F06595"/>
    <w:rsid w:val="00F06A58"/>
    <w:rsid w:val="00F07759"/>
    <w:rsid w:val="00F0782C"/>
    <w:rsid w:val="00F07962"/>
    <w:rsid w:val="00F07DEA"/>
    <w:rsid w:val="00F11290"/>
    <w:rsid w:val="00F12F98"/>
    <w:rsid w:val="00F13661"/>
    <w:rsid w:val="00F138C0"/>
    <w:rsid w:val="00F13919"/>
    <w:rsid w:val="00F13AE0"/>
    <w:rsid w:val="00F15E16"/>
    <w:rsid w:val="00F1752F"/>
    <w:rsid w:val="00F200C5"/>
    <w:rsid w:val="00F20E14"/>
    <w:rsid w:val="00F219D8"/>
    <w:rsid w:val="00F22E35"/>
    <w:rsid w:val="00F23A20"/>
    <w:rsid w:val="00F24F6F"/>
    <w:rsid w:val="00F25FAA"/>
    <w:rsid w:val="00F27F0C"/>
    <w:rsid w:val="00F31630"/>
    <w:rsid w:val="00F32EC6"/>
    <w:rsid w:val="00F33578"/>
    <w:rsid w:val="00F338B0"/>
    <w:rsid w:val="00F343B7"/>
    <w:rsid w:val="00F3450E"/>
    <w:rsid w:val="00F36548"/>
    <w:rsid w:val="00F368CF"/>
    <w:rsid w:val="00F3768B"/>
    <w:rsid w:val="00F449C5"/>
    <w:rsid w:val="00F45740"/>
    <w:rsid w:val="00F45970"/>
    <w:rsid w:val="00F45F81"/>
    <w:rsid w:val="00F4629B"/>
    <w:rsid w:val="00F46DCB"/>
    <w:rsid w:val="00F47844"/>
    <w:rsid w:val="00F47E28"/>
    <w:rsid w:val="00F512C7"/>
    <w:rsid w:val="00F540A8"/>
    <w:rsid w:val="00F55FF7"/>
    <w:rsid w:val="00F56E6C"/>
    <w:rsid w:val="00F60065"/>
    <w:rsid w:val="00F60189"/>
    <w:rsid w:val="00F64142"/>
    <w:rsid w:val="00F65FA5"/>
    <w:rsid w:val="00F67E2B"/>
    <w:rsid w:val="00F7021F"/>
    <w:rsid w:val="00F70347"/>
    <w:rsid w:val="00F72406"/>
    <w:rsid w:val="00F73E17"/>
    <w:rsid w:val="00F744E9"/>
    <w:rsid w:val="00F745EA"/>
    <w:rsid w:val="00F74991"/>
    <w:rsid w:val="00F74B23"/>
    <w:rsid w:val="00F74FBD"/>
    <w:rsid w:val="00F75F54"/>
    <w:rsid w:val="00F76D3D"/>
    <w:rsid w:val="00F77B5F"/>
    <w:rsid w:val="00F8053F"/>
    <w:rsid w:val="00F84BE6"/>
    <w:rsid w:val="00F84F91"/>
    <w:rsid w:val="00F862C5"/>
    <w:rsid w:val="00F8656E"/>
    <w:rsid w:val="00F87EB2"/>
    <w:rsid w:val="00F90AE4"/>
    <w:rsid w:val="00F91AF7"/>
    <w:rsid w:val="00F948CC"/>
    <w:rsid w:val="00F9553A"/>
    <w:rsid w:val="00F96015"/>
    <w:rsid w:val="00F96332"/>
    <w:rsid w:val="00F97944"/>
    <w:rsid w:val="00FA1D28"/>
    <w:rsid w:val="00FA1D5A"/>
    <w:rsid w:val="00FA3CB1"/>
    <w:rsid w:val="00FA57F3"/>
    <w:rsid w:val="00FA5AED"/>
    <w:rsid w:val="00FA6A7D"/>
    <w:rsid w:val="00FA6C22"/>
    <w:rsid w:val="00FA6ED3"/>
    <w:rsid w:val="00FB1D42"/>
    <w:rsid w:val="00FB31CB"/>
    <w:rsid w:val="00FB37EF"/>
    <w:rsid w:val="00FB3CC3"/>
    <w:rsid w:val="00FB63FB"/>
    <w:rsid w:val="00FB745F"/>
    <w:rsid w:val="00FB7D37"/>
    <w:rsid w:val="00FB7E5D"/>
    <w:rsid w:val="00FC1E07"/>
    <w:rsid w:val="00FC2B42"/>
    <w:rsid w:val="00FC2C88"/>
    <w:rsid w:val="00FC42B4"/>
    <w:rsid w:val="00FC516A"/>
    <w:rsid w:val="00FC7B4F"/>
    <w:rsid w:val="00FD1B35"/>
    <w:rsid w:val="00FD22B4"/>
    <w:rsid w:val="00FD2B32"/>
    <w:rsid w:val="00FD671E"/>
    <w:rsid w:val="00FE188A"/>
    <w:rsid w:val="00FE260D"/>
    <w:rsid w:val="00FE2635"/>
    <w:rsid w:val="00FE2DBB"/>
    <w:rsid w:val="00FE3B14"/>
    <w:rsid w:val="00FE3EC7"/>
    <w:rsid w:val="00FE4AFC"/>
    <w:rsid w:val="00FE6E4F"/>
    <w:rsid w:val="00FE6EA7"/>
    <w:rsid w:val="00FF0753"/>
    <w:rsid w:val="00FF0F3E"/>
    <w:rsid w:val="00FF1832"/>
    <w:rsid w:val="00FF2439"/>
    <w:rsid w:val="00FF357D"/>
    <w:rsid w:val="00FF5E3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F6EEC"/>
    <w:pPr>
      <w:spacing w:before="100" w:beforeAutospacing="1" w:after="100" w:afterAutospacing="1"/>
    </w:pPr>
    <w:rPr>
      <w:sz w:val="20"/>
      <w:szCs w:val="20"/>
    </w:rPr>
  </w:style>
  <w:style w:type="table" w:styleId="a4">
    <w:name w:val="Table Grid"/>
    <w:basedOn w:val="a1"/>
    <w:rsid w:val="0055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F15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50369A"/>
    <w:pPr>
      <w:spacing w:after="240"/>
    </w:pPr>
  </w:style>
  <w:style w:type="character" w:styleId="a6">
    <w:name w:val="Strong"/>
    <w:uiPriority w:val="22"/>
    <w:qFormat/>
    <w:rsid w:val="0050369A"/>
    <w:rPr>
      <w:b/>
      <w:bCs/>
    </w:rPr>
  </w:style>
  <w:style w:type="character" w:customStyle="1" w:styleId="manager46">
    <w:name w:val="manager46"/>
    <w:semiHidden/>
    <w:rsid w:val="0050369A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"/>
    <w:rsid w:val="0050369A"/>
    <w:pPr>
      <w:ind w:left="720"/>
    </w:pPr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8"/>
    <w:rsid w:val="00D503A3"/>
    <w:pPr>
      <w:widowControl w:val="0"/>
      <w:autoSpaceDE w:val="0"/>
      <w:autoSpaceDN w:val="0"/>
      <w:adjustRightInd w:val="0"/>
      <w:spacing w:after="0"/>
    </w:pPr>
  </w:style>
  <w:style w:type="paragraph" w:styleId="a8">
    <w:name w:val="Body Text"/>
    <w:basedOn w:val="a"/>
    <w:rsid w:val="00D503A3"/>
    <w:pPr>
      <w:spacing w:after="120"/>
    </w:pPr>
  </w:style>
  <w:style w:type="paragraph" w:customStyle="1" w:styleId="a9">
    <w:name w:val="Знак"/>
    <w:basedOn w:val="a"/>
    <w:rsid w:val="00AA3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basedOn w:val="a"/>
    <w:link w:val="1"/>
    <w:uiPriority w:val="99"/>
    <w:rsid w:val="0040220F"/>
    <w:rPr>
      <w:lang w:val="x-none" w:eastAsia="x-none"/>
    </w:rPr>
  </w:style>
  <w:style w:type="character" w:styleId="ab">
    <w:name w:val="Hyperlink"/>
    <w:rsid w:val="00096A66"/>
    <w:rPr>
      <w:color w:val="2200CC"/>
      <w:u w:val="single"/>
    </w:rPr>
  </w:style>
  <w:style w:type="character" w:styleId="ac">
    <w:name w:val="Emphasis"/>
    <w:qFormat/>
    <w:rsid w:val="00C62EB8"/>
    <w:rPr>
      <w:i/>
      <w:iCs/>
    </w:rPr>
  </w:style>
  <w:style w:type="character" w:customStyle="1" w:styleId="manager22">
    <w:name w:val="manager22"/>
    <w:semiHidden/>
    <w:rsid w:val="0014356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manager43">
    <w:name w:val="manager43"/>
    <w:semiHidden/>
    <w:rsid w:val="00A34A5B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d">
    <w:name w:val="Balloon Text"/>
    <w:basedOn w:val="a"/>
    <w:semiHidden/>
    <w:rsid w:val="003C587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9327C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493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e">
    <w:name w:val="Знак Знак Знак Знак Знак Знак Знак"/>
    <w:basedOn w:val="a"/>
    <w:rsid w:val="0049327C"/>
    <w:pPr>
      <w:spacing w:before="100" w:beforeAutospacing="1" w:after="100" w:afterAutospacing="1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9327C"/>
    <w:pPr>
      <w:spacing w:line="360" w:lineRule="auto"/>
      <w:ind w:left="720"/>
      <w:contextualSpacing/>
    </w:pPr>
    <w:rPr>
      <w:rFonts w:eastAsia="Calibri"/>
      <w:lang w:val="en-US" w:eastAsia="en-US"/>
    </w:rPr>
  </w:style>
  <w:style w:type="character" w:customStyle="1" w:styleId="manager17">
    <w:name w:val="manager17"/>
    <w:semiHidden/>
    <w:rsid w:val="00646B68"/>
    <w:rPr>
      <w:rFonts w:ascii="Arial" w:hAnsi="Arial" w:cs="Arial"/>
      <w:color w:val="auto"/>
      <w:sz w:val="20"/>
      <w:szCs w:val="20"/>
    </w:rPr>
  </w:style>
  <w:style w:type="character" w:customStyle="1" w:styleId="1">
    <w:name w:val="Текст Знак1"/>
    <w:link w:val="aa"/>
    <w:uiPriority w:val="99"/>
    <w:rsid w:val="00023818"/>
    <w:rPr>
      <w:sz w:val="24"/>
      <w:szCs w:val="24"/>
    </w:rPr>
  </w:style>
  <w:style w:type="paragraph" w:customStyle="1" w:styleId="af0">
    <w:name w:val="Знак"/>
    <w:basedOn w:val="a"/>
    <w:rsid w:val="00EB2D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vts12">
    <w:name w:val="rvts12"/>
    <w:rsid w:val="00D05E19"/>
    <w:rPr>
      <w:rFonts w:ascii="Times New Roman" w:hAnsi="Times New Roman" w:cs="Times New Roman" w:hint="default"/>
    </w:rPr>
  </w:style>
  <w:style w:type="character" w:customStyle="1" w:styleId="rvts20">
    <w:name w:val="rvts20"/>
    <w:rsid w:val="00D05E19"/>
    <w:rPr>
      <w:rFonts w:ascii="Times New Roman" w:hAnsi="Times New Roman" w:cs="Times New Roman" w:hint="default"/>
      <w:b/>
      <w:bCs/>
    </w:rPr>
  </w:style>
  <w:style w:type="character" w:customStyle="1" w:styleId="manager62">
    <w:name w:val="manager62"/>
    <w:semiHidden/>
    <w:rsid w:val="006E4381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9B76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295680"/>
  </w:style>
  <w:style w:type="character" w:customStyle="1" w:styleId="hps">
    <w:name w:val="hps"/>
    <w:basedOn w:val="a0"/>
    <w:rsid w:val="00295680"/>
  </w:style>
  <w:style w:type="character" w:customStyle="1" w:styleId="atn">
    <w:name w:val="atn"/>
    <w:basedOn w:val="a0"/>
    <w:rsid w:val="0066509C"/>
  </w:style>
  <w:style w:type="character" w:customStyle="1" w:styleId="rvts15">
    <w:name w:val="rvts15"/>
    <w:rsid w:val="00237E01"/>
    <w:rPr>
      <w:rFonts w:ascii="Times New Roman" w:hAnsi="Times New Roman" w:cs="Times New Roman" w:hint="default"/>
      <w:b/>
      <w:bCs/>
    </w:rPr>
  </w:style>
  <w:style w:type="paragraph" w:customStyle="1" w:styleId="msoorganizationname">
    <w:name w:val="msoorganizationname"/>
    <w:basedOn w:val="a"/>
    <w:rsid w:val="0012364A"/>
    <w:rPr>
      <w:rFonts w:ascii="Arial" w:hAnsi="Arial" w:cs="Arial"/>
      <w:b/>
      <w:bCs/>
      <w:color w:val="FFFF00"/>
    </w:rPr>
  </w:style>
  <w:style w:type="paragraph" w:styleId="af1">
    <w:name w:val="E-mail Signature"/>
    <w:basedOn w:val="a"/>
    <w:link w:val="af2"/>
    <w:uiPriority w:val="99"/>
    <w:unhideWhenUsed/>
    <w:rsid w:val="00830998"/>
    <w:rPr>
      <w:rFonts w:eastAsia="Calibri"/>
      <w:lang w:val="x-none" w:eastAsia="x-none"/>
    </w:rPr>
  </w:style>
  <w:style w:type="character" w:customStyle="1" w:styleId="af2">
    <w:name w:val="Электронная подпись Знак"/>
    <w:link w:val="af1"/>
    <w:uiPriority w:val="99"/>
    <w:rsid w:val="00830998"/>
    <w:rPr>
      <w:rFonts w:eastAsia="Calibri"/>
      <w:sz w:val="24"/>
      <w:szCs w:val="24"/>
    </w:rPr>
  </w:style>
  <w:style w:type="paragraph" w:customStyle="1" w:styleId="first-line-txt">
    <w:name w:val="first-line-txt"/>
    <w:basedOn w:val="a"/>
    <w:rsid w:val="0056547C"/>
    <w:pPr>
      <w:spacing w:before="100" w:beforeAutospacing="1" w:after="100" w:afterAutospacing="1"/>
    </w:pPr>
  </w:style>
  <w:style w:type="paragraph" w:customStyle="1" w:styleId="second-line-txt">
    <w:name w:val="second-line-txt"/>
    <w:basedOn w:val="a"/>
    <w:rsid w:val="0056547C"/>
    <w:pPr>
      <w:spacing w:before="100" w:beforeAutospacing="1" w:after="100" w:afterAutospacing="1"/>
    </w:pPr>
  </w:style>
  <w:style w:type="character" w:customStyle="1" w:styleId="af3">
    <w:name w:val="Текст Знак"/>
    <w:uiPriority w:val="99"/>
    <w:rsid w:val="007542E0"/>
    <w:rPr>
      <w:rFonts w:ascii="Consolas" w:hAnsi="Consolas"/>
      <w:lang w:bidi="ar-SA"/>
    </w:rPr>
  </w:style>
  <w:style w:type="character" w:customStyle="1" w:styleId="rvts13">
    <w:name w:val="rvts13"/>
    <w:rsid w:val="00341BC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C6929"/>
  </w:style>
  <w:style w:type="character" w:customStyle="1" w:styleId="rvts31">
    <w:name w:val="rvts31"/>
    <w:basedOn w:val="a0"/>
    <w:rsid w:val="00E9619D"/>
  </w:style>
  <w:style w:type="character" w:customStyle="1" w:styleId="name10">
    <w:name w:val="name10"/>
    <w:basedOn w:val="a0"/>
    <w:rsid w:val="000E2C27"/>
  </w:style>
  <w:style w:type="character" w:customStyle="1" w:styleId="rvts14">
    <w:name w:val="rvts14"/>
    <w:rsid w:val="00D44135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F47844"/>
    <w:pPr>
      <w:ind w:left="720"/>
    </w:pPr>
    <w:rPr>
      <w:rFonts w:ascii="Cambria" w:eastAsia="MS ??" w:hAnsi="Cambria"/>
      <w:noProof/>
    </w:rPr>
  </w:style>
  <w:style w:type="character" w:customStyle="1" w:styleId="ff2fc3fs10fb">
    <w:name w:val="ff2 fc3 fs10 fb"/>
    <w:basedOn w:val="a0"/>
    <w:rsid w:val="002236D8"/>
  </w:style>
  <w:style w:type="character" w:customStyle="1" w:styleId="ff2fc2fs10">
    <w:name w:val="ff2 fc2 fs10"/>
    <w:basedOn w:val="a0"/>
    <w:rsid w:val="002236D8"/>
  </w:style>
  <w:style w:type="character" w:customStyle="1" w:styleId="ff2fc0fs10">
    <w:name w:val="ff2 fc0 fs10"/>
    <w:basedOn w:val="a0"/>
    <w:rsid w:val="00223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F6EEC"/>
    <w:pPr>
      <w:spacing w:before="100" w:beforeAutospacing="1" w:after="100" w:afterAutospacing="1"/>
    </w:pPr>
    <w:rPr>
      <w:sz w:val="20"/>
      <w:szCs w:val="20"/>
    </w:rPr>
  </w:style>
  <w:style w:type="table" w:styleId="a4">
    <w:name w:val="Table Grid"/>
    <w:basedOn w:val="a1"/>
    <w:rsid w:val="0055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F15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50369A"/>
    <w:pPr>
      <w:spacing w:after="240"/>
    </w:pPr>
  </w:style>
  <w:style w:type="character" w:styleId="a6">
    <w:name w:val="Strong"/>
    <w:uiPriority w:val="22"/>
    <w:qFormat/>
    <w:rsid w:val="0050369A"/>
    <w:rPr>
      <w:b/>
      <w:bCs/>
    </w:rPr>
  </w:style>
  <w:style w:type="character" w:customStyle="1" w:styleId="manager46">
    <w:name w:val="manager46"/>
    <w:semiHidden/>
    <w:rsid w:val="0050369A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"/>
    <w:rsid w:val="0050369A"/>
    <w:pPr>
      <w:ind w:left="720"/>
    </w:pPr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8"/>
    <w:rsid w:val="00D503A3"/>
    <w:pPr>
      <w:widowControl w:val="0"/>
      <w:autoSpaceDE w:val="0"/>
      <w:autoSpaceDN w:val="0"/>
      <w:adjustRightInd w:val="0"/>
      <w:spacing w:after="0"/>
    </w:pPr>
  </w:style>
  <w:style w:type="paragraph" w:styleId="a8">
    <w:name w:val="Body Text"/>
    <w:basedOn w:val="a"/>
    <w:rsid w:val="00D503A3"/>
    <w:pPr>
      <w:spacing w:after="120"/>
    </w:pPr>
  </w:style>
  <w:style w:type="paragraph" w:customStyle="1" w:styleId="a9">
    <w:name w:val="Знак"/>
    <w:basedOn w:val="a"/>
    <w:rsid w:val="00AA3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basedOn w:val="a"/>
    <w:link w:val="1"/>
    <w:uiPriority w:val="99"/>
    <w:rsid w:val="0040220F"/>
    <w:rPr>
      <w:lang w:val="x-none" w:eastAsia="x-none"/>
    </w:rPr>
  </w:style>
  <w:style w:type="character" w:styleId="ab">
    <w:name w:val="Hyperlink"/>
    <w:rsid w:val="00096A66"/>
    <w:rPr>
      <w:color w:val="2200CC"/>
      <w:u w:val="single"/>
    </w:rPr>
  </w:style>
  <w:style w:type="character" w:styleId="ac">
    <w:name w:val="Emphasis"/>
    <w:qFormat/>
    <w:rsid w:val="00C62EB8"/>
    <w:rPr>
      <w:i/>
      <w:iCs/>
    </w:rPr>
  </w:style>
  <w:style w:type="character" w:customStyle="1" w:styleId="manager22">
    <w:name w:val="manager22"/>
    <w:semiHidden/>
    <w:rsid w:val="0014356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manager43">
    <w:name w:val="manager43"/>
    <w:semiHidden/>
    <w:rsid w:val="00A34A5B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d">
    <w:name w:val="Balloon Text"/>
    <w:basedOn w:val="a"/>
    <w:semiHidden/>
    <w:rsid w:val="003C587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9327C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493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e">
    <w:name w:val="Знак Знак Знак Знак Знак Знак Знак"/>
    <w:basedOn w:val="a"/>
    <w:rsid w:val="0049327C"/>
    <w:pPr>
      <w:spacing w:before="100" w:beforeAutospacing="1" w:after="100" w:afterAutospacing="1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9327C"/>
    <w:pPr>
      <w:spacing w:line="360" w:lineRule="auto"/>
      <w:ind w:left="720"/>
      <w:contextualSpacing/>
    </w:pPr>
    <w:rPr>
      <w:rFonts w:eastAsia="Calibri"/>
      <w:lang w:val="en-US" w:eastAsia="en-US"/>
    </w:rPr>
  </w:style>
  <w:style w:type="character" w:customStyle="1" w:styleId="manager17">
    <w:name w:val="manager17"/>
    <w:semiHidden/>
    <w:rsid w:val="00646B68"/>
    <w:rPr>
      <w:rFonts w:ascii="Arial" w:hAnsi="Arial" w:cs="Arial"/>
      <w:color w:val="auto"/>
      <w:sz w:val="20"/>
      <w:szCs w:val="20"/>
    </w:rPr>
  </w:style>
  <w:style w:type="character" w:customStyle="1" w:styleId="1">
    <w:name w:val="Текст Знак1"/>
    <w:link w:val="aa"/>
    <w:uiPriority w:val="99"/>
    <w:rsid w:val="00023818"/>
    <w:rPr>
      <w:sz w:val="24"/>
      <w:szCs w:val="24"/>
    </w:rPr>
  </w:style>
  <w:style w:type="paragraph" w:customStyle="1" w:styleId="af0">
    <w:name w:val="Знак"/>
    <w:basedOn w:val="a"/>
    <w:rsid w:val="00EB2D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vts12">
    <w:name w:val="rvts12"/>
    <w:rsid w:val="00D05E19"/>
    <w:rPr>
      <w:rFonts w:ascii="Times New Roman" w:hAnsi="Times New Roman" w:cs="Times New Roman" w:hint="default"/>
    </w:rPr>
  </w:style>
  <w:style w:type="character" w:customStyle="1" w:styleId="rvts20">
    <w:name w:val="rvts20"/>
    <w:rsid w:val="00D05E19"/>
    <w:rPr>
      <w:rFonts w:ascii="Times New Roman" w:hAnsi="Times New Roman" w:cs="Times New Roman" w:hint="default"/>
      <w:b/>
      <w:bCs/>
    </w:rPr>
  </w:style>
  <w:style w:type="character" w:customStyle="1" w:styleId="manager62">
    <w:name w:val="manager62"/>
    <w:semiHidden/>
    <w:rsid w:val="006E4381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9B76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295680"/>
  </w:style>
  <w:style w:type="character" w:customStyle="1" w:styleId="hps">
    <w:name w:val="hps"/>
    <w:basedOn w:val="a0"/>
    <w:rsid w:val="00295680"/>
  </w:style>
  <w:style w:type="character" w:customStyle="1" w:styleId="atn">
    <w:name w:val="atn"/>
    <w:basedOn w:val="a0"/>
    <w:rsid w:val="0066509C"/>
  </w:style>
  <w:style w:type="character" w:customStyle="1" w:styleId="rvts15">
    <w:name w:val="rvts15"/>
    <w:rsid w:val="00237E01"/>
    <w:rPr>
      <w:rFonts w:ascii="Times New Roman" w:hAnsi="Times New Roman" w:cs="Times New Roman" w:hint="default"/>
      <w:b/>
      <w:bCs/>
    </w:rPr>
  </w:style>
  <w:style w:type="paragraph" w:customStyle="1" w:styleId="msoorganizationname">
    <w:name w:val="msoorganizationname"/>
    <w:basedOn w:val="a"/>
    <w:rsid w:val="0012364A"/>
    <w:rPr>
      <w:rFonts w:ascii="Arial" w:hAnsi="Arial" w:cs="Arial"/>
      <w:b/>
      <w:bCs/>
      <w:color w:val="FFFF00"/>
    </w:rPr>
  </w:style>
  <w:style w:type="paragraph" w:styleId="af1">
    <w:name w:val="E-mail Signature"/>
    <w:basedOn w:val="a"/>
    <w:link w:val="af2"/>
    <w:uiPriority w:val="99"/>
    <w:unhideWhenUsed/>
    <w:rsid w:val="00830998"/>
    <w:rPr>
      <w:rFonts w:eastAsia="Calibri"/>
      <w:lang w:val="x-none" w:eastAsia="x-none"/>
    </w:rPr>
  </w:style>
  <w:style w:type="character" w:customStyle="1" w:styleId="af2">
    <w:name w:val="Электронная подпись Знак"/>
    <w:link w:val="af1"/>
    <w:uiPriority w:val="99"/>
    <w:rsid w:val="00830998"/>
    <w:rPr>
      <w:rFonts w:eastAsia="Calibri"/>
      <w:sz w:val="24"/>
      <w:szCs w:val="24"/>
    </w:rPr>
  </w:style>
  <w:style w:type="paragraph" w:customStyle="1" w:styleId="first-line-txt">
    <w:name w:val="first-line-txt"/>
    <w:basedOn w:val="a"/>
    <w:rsid w:val="0056547C"/>
    <w:pPr>
      <w:spacing w:before="100" w:beforeAutospacing="1" w:after="100" w:afterAutospacing="1"/>
    </w:pPr>
  </w:style>
  <w:style w:type="paragraph" w:customStyle="1" w:styleId="second-line-txt">
    <w:name w:val="second-line-txt"/>
    <w:basedOn w:val="a"/>
    <w:rsid w:val="0056547C"/>
    <w:pPr>
      <w:spacing w:before="100" w:beforeAutospacing="1" w:after="100" w:afterAutospacing="1"/>
    </w:pPr>
  </w:style>
  <w:style w:type="character" w:customStyle="1" w:styleId="af3">
    <w:name w:val="Текст Знак"/>
    <w:uiPriority w:val="99"/>
    <w:rsid w:val="007542E0"/>
    <w:rPr>
      <w:rFonts w:ascii="Consolas" w:hAnsi="Consolas"/>
      <w:lang w:bidi="ar-SA"/>
    </w:rPr>
  </w:style>
  <w:style w:type="character" w:customStyle="1" w:styleId="rvts13">
    <w:name w:val="rvts13"/>
    <w:rsid w:val="00341BC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C6929"/>
  </w:style>
  <w:style w:type="character" w:customStyle="1" w:styleId="rvts31">
    <w:name w:val="rvts31"/>
    <w:basedOn w:val="a0"/>
    <w:rsid w:val="00E9619D"/>
  </w:style>
  <w:style w:type="character" w:customStyle="1" w:styleId="name10">
    <w:name w:val="name10"/>
    <w:basedOn w:val="a0"/>
    <w:rsid w:val="000E2C27"/>
  </w:style>
  <w:style w:type="character" w:customStyle="1" w:styleId="rvts14">
    <w:name w:val="rvts14"/>
    <w:rsid w:val="00D44135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F47844"/>
    <w:pPr>
      <w:ind w:left="720"/>
    </w:pPr>
    <w:rPr>
      <w:rFonts w:ascii="Cambria" w:eastAsia="MS ??" w:hAnsi="Cambria"/>
      <w:noProof/>
    </w:rPr>
  </w:style>
  <w:style w:type="character" w:customStyle="1" w:styleId="ff2fc3fs10fb">
    <w:name w:val="ff2 fc3 fs10 fb"/>
    <w:basedOn w:val="a0"/>
    <w:rsid w:val="002236D8"/>
  </w:style>
  <w:style w:type="character" w:customStyle="1" w:styleId="ff2fc2fs10">
    <w:name w:val="ff2 fc2 fs10"/>
    <w:basedOn w:val="a0"/>
    <w:rsid w:val="002236D8"/>
  </w:style>
  <w:style w:type="character" w:customStyle="1" w:styleId="ff2fc0fs10">
    <w:name w:val="ff2 fc0 fs10"/>
    <w:basedOn w:val="a0"/>
    <w:rsid w:val="0022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743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6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015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1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0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3BB1-B0CF-4D1D-849D-8CC0FA9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1293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КАЛИНИНГРАДСКОЙ ОБЛАСТИ</vt:lpstr>
    </vt:vector>
  </TitlesOfParts>
  <Company>РћРћРћ РќРџР¤ РњР°С‚РµСЂРёР° РњРµРґРёРєР°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КАЛИНИНГРАДСКОЙ ОБЛАСТИ</dc:title>
  <dc:creator>manager37</dc:creator>
  <cp:lastModifiedBy>kab7 svyz s obcshestv.</cp:lastModifiedBy>
  <cp:revision>2</cp:revision>
  <cp:lastPrinted>2018-03-22T09:59:00Z</cp:lastPrinted>
  <dcterms:created xsi:type="dcterms:W3CDTF">2018-03-26T11:40:00Z</dcterms:created>
  <dcterms:modified xsi:type="dcterms:W3CDTF">2018-03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